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9EC" w:rsidRPr="00BD222F" w:rsidRDefault="00B22811" w:rsidP="007449EC">
      <w:pPr>
        <w:pStyle w:val="ConsPlusTitle"/>
        <w:jc w:val="center"/>
        <w:rPr>
          <w:szCs w:val="28"/>
        </w:rPr>
      </w:pPr>
      <w:r>
        <w:rPr>
          <w:szCs w:val="28"/>
        </w:rPr>
        <w:t xml:space="preserve">  </w:t>
      </w:r>
      <w:r w:rsidR="007449EC" w:rsidRPr="00BD222F">
        <w:rPr>
          <w:szCs w:val="28"/>
        </w:rPr>
        <w:t>АДМИНИСТРАЦИЯ</w:t>
      </w:r>
      <w:r>
        <w:rPr>
          <w:szCs w:val="28"/>
        </w:rPr>
        <w:t xml:space="preserve">                    </w:t>
      </w:r>
    </w:p>
    <w:p w:rsidR="006F6251" w:rsidRPr="00BD222F" w:rsidRDefault="007449EC" w:rsidP="007449EC">
      <w:pPr>
        <w:pStyle w:val="ConsPlusTitle"/>
        <w:jc w:val="center"/>
        <w:rPr>
          <w:szCs w:val="28"/>
        </w:rPr>
      </w:pPr>
      <w:r w:rsidRPr="00BD222F">
        <w:rPr>
          <w:szCs w:val="28"/>
        </w:rPr>
        <w:t>ЖЕЛЕЗНОГОРСКОГО РАЙОНА</w:t>
      </w:r>
    </w:p>
    <w:p w:rsidR="00D5094B" w:rsidRDefault="007449EC" w:rsidP="007449EC">
      <w:pPr>
        <w:pStyle w:val="ConsPlusTitle"/>
        <w:jc w:val="center"/>
        <w:rPr>
          <w:szCs w:val="28"/>
        </w:rPr>
      </w:pPr>
      <w:r w:rsidRPr="00BD222F">
        <w:rPr>
          <w:szCs w:val="28"/>
        </w:rPr>
        <w:t>КУРСКОЙ ОБЛАСТИ</w:t>
      </w:r>
    </w:p>
    <w:p w:rsidR="005630F9" w:rsidRDefault="005630F9" w:rsidP="007449EC">
      <w:pPr>
        <w:pStyle w:val="ConsPlusTitle"/>
        <w:jc w:val="center"/>
        <w:rPr>
          <w:szCs w:val="28"/>
        </w:rPr>
      </w:pPr>
    </w:p>
    <w:p w:rsidR="005630F9" w:rsidRDefault="005630F9" w:rsidP="007449EC">
      <w:pPr>
        <w:pStyle w:val="ConsPlusTitle"/>
        <w:jc w:val="center"/>
        <w:rPr>
          <w:szCs w:val="28"/>
        </w:rPr>
      </w:pPr>
    </w:p>
    <w:p w:rsidR="005630F9" w:rsidRPr="00BD222F" w:rsidRDefault="005630F9" w:rsidP="007449EC">
      <w:pPr>
        <w:pStyle w:val="ConsPlusTitle"/>
        <w:jc w:val="center"/>
        <w:rPr>
          <w:szCs w:val="28"/>
        </w:rPr>
      </w:pPr>
    </w:p>
    <w:p w:rsidR="00D5094B" w:rsidRPr="00BD222F" w:rsidRDefault="00D5094B" w:rsidP="007449EC">
      <w:pPr>
        <w:pStyle w:val="ConsPlusTitle"/>
        <w:jc w:val="center"/>
        <w:rPr>
          <w:szCs w:val="28"/>
        </w:rPr>
      </w:pPr>
    </w:p>
    <w:p w:rsidR="00D5094B" w:rsidRDefault="005A1CF2" w:rsidP="007449EC">
      <w:pPr>
        <w:pStyle w:val="ConsPlusTitle"/>
        <w:jc w:val="center"/>
        <w:rPr>
          <w:szCs w:val="28"/>
        </w:rPr>
      </w:pPr>
      <w:r>
        <w:rPr>
          <w:szCs w:val="28"/>
        </w:rPr>
        <w:t>РАСПОРЯЖЕНИЕ</w:t>
      </w:r>
    </w:p>
    <w:p w:rsidR="00687455" w:rsidRDefault="00687455" w:rsidP="007449EC">
      <w:pPr>
        <w:pStyle w:val="ConsPlusTitle"/>
        <w:jc w:val="center"/>
        <w:rPr>
          <w:szCs w:val="28"/>
        </w:rPr>
      </w:pPr>
    </w:p>
    <w:p w:rsidR="00687455" w:rsidRDefault="00687455" w:rsidP="007449EC">
      <w:pPr>
        <w:pStyle w:val="ConsPlusTitle"/>
        <w:jc w:val="center"/>
        <w:rPr>
          <w:b w:val="0"/>
          <w:szCs w:val="28"/>
        </w:rPr>
      </w:pPr>
      <w:r w:rsidRPr="00687455">
        <w:rPr>
          <w:b w:val="0"/>
          <w:szCs w:val="28"/>
        </w:rPr>
        <w:t>г. Железногорск</w:t>
      </w:r>
    </w:p>
    <w:p w:rsidR="00687455" w:rsidRPr="00687455" w:rsidRDefault="00394677" w:rsidP="007449EC">
      <w:pPr>
        <w:pStyle w:val="ConsPlusTitle"/>
        <w:jc w:val="center"/>
        <w:rPr>
          <w:b w:val="0"/>
          <w:szCs w:val="28"/>
        </w:rPr>
      </w:pPr>
      <w:r>
        <w:rPr>
          <w:b w:val="0"/>
          <w:szCs w:val="28"/>
        </w:rPr>
        <w:t xml:space="preserve"> 18.01.2021 </w:t>
      </w:r>
      <w:r w:rsidR="00687455">
        <w:rPr>
          <w:b w:val="0"/>
          <w:szCs w:val="28"/>
        </w:rPr>
        <w:t>№</w:t>
      </w:r>
      <w:r>
        <w:rPr>
          <w:b w:val="0"/>
          <w:szCs w:val="28"/>
        </w:rPr>
        <w:t xml:space="preserve"> 18</w:t>
      </w:r>
    </w:p>
    <w:p w:rsidR="005630F9" w:rsidRDefault="005630F9" w:rsidP="007449EC">
      <w:pPr>
        <w:pStyle w:val="ConsPlusTitle"/>
        <w:jc w:val="center"/>
        <w:rPr>
          <w:szCs w:val="28"/>
        </w:rPr>
      </w:pPr>
    </w:p>
    <w:p w:rsidR="005630F9" w:rsidRDefault="005630F9" w:rsidP="007449EC">
      <w:pPr>
        <w:pStyle w:val="ConsPlusTitle"/>
        <w:jc w:val="center"/>
        <w:rPr>
          <w:szCs w:val="28"/>
        </w:rPr>
      </w:pPr>
    </w:p>
    <w:p w:rsidR="005630F9" w:rsidRPr="00BD222F" w:rsidRDefault="005630F9" w:rsidP="007449EC">
      <w:pPr>
        <w:pStyle w:val="ConsPlusTitle"/>
        <w:jc w:val="center"/>
        <w:rPr>
          <w:szCs w:val="28"/>
        </w:rPr>
      </w:pPr>
    </w:p>
    <w:p w:rsidR="007C7C12" w:rsidRPr="00BD222F" w:rsidRDefault="00BD222F" w:rsidP="003A1033">
      <w:pPr>
        <w:pStyle w:val="ConsPlusTitle"/>
        <w:rPr>
          <w:szCs w:val="28"/>
        </w:rPr>
      </w:pPr>
      <w:r>
        <w:rPr>
          <w:szCs w:val="28"/>
        </w:rPr>
        <w:t xml:space="preserve">     </w:t>
      </w:r>
      <w:r w:rsidR="00853446">
        <w:rPr>
          <w:szCs w:val="28"/>
        </w:rPr>
        <w:t xml:space="preserve"> </w:t>
      </w:r>
      <w:r w:rsidR="006E04D7">
        <w:rPr>
          <w:szCs w:val="28"/>
        </w:rPr>
        <w:t xml:space="preserve">                        </w:t>
      </w:r>
    </w:p>
    <w:p w:rsidR="005630F9" w:rsidRDefault="007C7C12" w:rsidP="00827B80">
      <w:pPr>
        <w:pStyle w:val="ConsPlusTitle"/>
        <w:jc w:val="center"/>
        <w:rPr>
          <w:szCs w:val="28"/>
        </w:rPr>
      </w:pPr>
      <w:r w:rsidRPr="00BD222F">
        <w:rPr>
          <w:szCs w:val="28"/>
        </w:rPr>
        <w:t>Об утверждении плана мероприятий</w:t>
      </w:r>
      <w:r w:rsidR="007449EC" w:rsidRPr="00BD222F">
        <w:rPr>
          <w:szCs w:val="28"/>
        </w:rPr>
        <w:t xml:space="preserve"> </w:t>
      </w:r>
      <w:r w:rsidRPr="00BD222F">
        <w:rPr>
          <w:szCs w:val="28"/>
        </w:rPr>
        <w:t>реализации в 20</w:t>
      </w:r>
      <w:r w:rsidR="003A1033">
        <w:rPr>
          <w:szCs w:val="28"/>
        </w:rPr>
        <w:t>2</w:t>
      </w:r>
      <w:r w:rsidR="000F058A">
        <w:rPr>
          <w:szCs w:val="28"/>
        </w:rPr>
        <w:t>1</w:t>
      </w:r>
      <w:r w:rsidRPr="00BD222F">
        <w:rPr>
          <w:szCs w:val="28"/>
        </w:rPr>
        <w:t xml:space="preserve"> году стратегии</w:t>
      </w:r>
      <w:r w:rsidR="007449EC" w:rsidRPr="00BD222F">
        <w:rPr>
          <w:szCs w:val="28"/>
        </w:rPr>
        <w:t xml:space="preserve"> </w:t>
      </w:r>
      <w:r w:rsidRPr="00BD222F">
        <w:rPr>
          <w:szCs w:val="28"/>
        </w:rPr>
        <w:t>социально-экономического развития</w:t>
      </w:r>
      <w:r w:rsidR="007449EC" w:rsidRPr="00BD222F">
        <w:rPr>
          <w:szCs w:val="28"/>
        </w:rPr>
        <w:t xml:space="preserve"> </w:t>
      </w:r>
      <w:r w:rsidRPr="00BD222F">
        <w:rPr>
          <w:szCs w:val="28"/>
        </w:rPr>
        <w:t>Железногорского района</w:t>
      </w:r>
    </w:p>
    <w:p w:rsidR="007C7C12" w:rsidRPr="00BD222F" w:rsidRDefault="007C7C12" w:rsidP="00827B80">
      <w:pPr>
        <w:pStyle w:val="ConsPlusTitle"/>
        <w:jc w:val="center"/>
        <w:rPr>
          <w:szCs w:val="28"/>
        </w:rPr>
      </w:pPr>
      <w:r w:rsidRPr="00BD222F">
        <w:rPr>
          <w:szCs w:val="28"/>
        </w:rPr>
        <w:t>Курской области</w:t>
      </w:r>
      <w:r w:rsidR="007449EC" w:rsidRPr="00BD222F">
        <w:rPr>
          <w:szCs w:val="28"/>
        </w:rPr>
        <w:t xml:space="preserve"> </w:t>
      </w:r>
      <w:r w:rsidR="00893A5F" w:rsidRPr="00BD222F">
        <w:rPr>
          <w:szCs w:val="28"/>
        </w:rPr>
        <w:t>д</w:t>
      </w:r>
      <w:r w:rsidRPr="00BD222F">
        <w:rPr>
          <w:szCs w:val="28"/>
        </w:rPr>
        <w:t>о 2025 года</w:t>
      </w:r>
    </w:p>
    <w:p w:rsidR="006F6251" w:rsidRPr="00BD222F" w:rsidRDefault="006F6251" w:rsidP="007C7C12">
      <w:pPr>
        <w:pStyle w:val="ConsPlusNormal"/>
        <w:rPr>
          <w:szCs w:val="28"/>
        </w:rPr>
      </w:pPr>
    </w:p>
    <w:p w:rsidR="006F6251" w:rsidRPr="00BD222F" w:rsidRDefault="006F6251">
      <w:pPr>
        <w:pStyle w:val="ConsPlusNormal"/>
        <w:ind w:firstLine="540"/>
        <w:jc w:val="both"/>
        <w:rPr>
          <w:szCs w:val="28"/>
        </w:rPr>
      </w:pPr>
      <w:r w:rsidRPr="00BD222F">
        <w:rPr>
          <w:szCs w:val="28"/>
        </w:rPr>
        <w:t xml:space="preserve">Во исполнение Федерального </w:t>
      </w:r>
      <w:hyperlink r:id="rId7" w:history="1">
        <w:r w:rsidRPr="00BD222F">
          <w:rPr>
            <w:szCs w:val="28"/>
          </w:rPr>
          <w:t>закона</w:t>
        </w:r>
      </w:hyperlink>
      <w:r w:rsidRPr="00BD222F">
        <w:rPr>
          <w:szCs w:val="28"/>
        </w:rPr>
        <w:t xml:space="preserve"> от 28.06.2014 N 172-ФЗ "О стратегическом планировании в Российской Федерации", в целях обеспечения реализации в 20</w:t>
      </w:r>
      <w:r w:rsidR="000F058A">
        <w:rPr>
          <w:szCs w:val="28"/>
        </w:rPr>
        <w:t>21</w:t>
      </w:r>
      <w:r w:rsidRPr="00BD222F">
        <w:rPr>
          <w:szCs w:val="28"/>
        </w:rPr>
        <w:t xml:space="preserve"> году </w:t>
      </w:r>
      <w:hyperlink r:id="rId8" w:history="1">
        <w:r w:rsidRPr="00BD222F">
          <w:rPr>
            <w:szCs w:val="28"/>
          </w:rPr>
          <w:t>стратегии</w:t>
        </w:r>
      </w:hyperlink>
      <w:r w:rsidRPr="00BD222F">
        <w:rPr>
          <w:szCs w:val="28"/>
        </w:rPr>
        <w:t xml:space="preserve"> социально-экономического развития </w:t>
      </w:r>
      <w:r w:rsidR="00500037" w:rsidRPr="00BD222F">
        <w:rPr>
          <w:szCs w:val="28"/>
        </w:rPr>
        <w:t xml:space="preserve">Железногорского района </w:t>
      </w:r>
      <w:r w:rsidRPr="00BD222F">
        <w:rPr>
          <w:szCs w:val="28"/>
        </w:rPr>
        <w:t xml:space="preserve"> Курской области до 2025 года, утвержденной решением </w:t>
      </w:r>
      <w:r w:rsidR="00500037" w:rsidRPr="00BD222F">
        <w:rPr>
          <w:szCs w:val="28"/>
        </w:rPr>
        <w:t xml:space="preserve"> Представительного собрания Железногорского района Курской области №76-3-рс 28 ноября 2016 года </w:t>
      </w:r>
      <w:r w:rsidRPr="00BD222F">
        <w:rPr>
          <w:szCs w:val="28"/>
        </w:rPr>
        <w:t xml:space="preserve">"О стратегии социально-экономического развития </w:t>
      </w:r>
      <w:r w:rsidR="00500037" w:rsidRPr="00BD222F">
        <w:rPr>
          <w:szCs w:val="28"/>
        </w:rPr>
        <w:t>Железногорского района</w:t>
      </w:r>
      <w:r w:rsidRPr="00BD222F">
        <w:rPr>
          <w:szCs w:val="28"/>
        </w:rPr>
        <w:t xml:space="preserve"> Курской области до 2025 года"</w:t>
      </w:r>
      <w:r w:rsidR="008568D0" w:rsidRPr="00BD222F">
        <w:rPr>
          <w:szCs w:val="28"/>
        </w:rPr>
        <w:t xml:space="preserve"> Администрация Железногорского района Курской области </w:t>
      </w:r>
      <w:r w:rsidRPr="00BD222F">
        <w:rPr>
          <w:szCs w:val="28"/>
        </w:rPr>
        <w:t xml:space="preserve"> :</w:t>
      </w:r>
    </w:p>
    <w:p w:rsidR="006F6251" w:rsidRPr="00BD222F" w:rsidRDefault="006F6251">
      <w:pPr>
        <w:pStyle w:val="ConsPlusNormal"/>
        <w:ind w:firstLine="540"/>
        <w:jc w:val="both"/>
        <w:rPr>
          <w:szCs w:val="28"/>
        </w:rPr>
      </w:pPr>
      <w:r w:rsidRPr="00BD222F">
        <w:rPr>
          <w:szCs w:val="28"/>
        </w:rPr>
        <w:t xml:space="preserve">1. Утвердить </w:t>
      </w:r>
      <w:hyperlink w:anchor="P31" w:history="1">
        <w:r w:rsidRPr="00BD222F">
          <w:rPr>
            <w:szCs w:val="28"/>
          </w:rPr>
          <w:t>План</w:t>
        </w:r>
      </w:hyperlink>
      <w:r w:rsidRPr="00BD222F">
        <w:rPr>
          <w:szCs w:val="28"/>
        </w:rPr>
        <w:t xml:space="preserve"> мероприятий по реализации в 20</w:t>
      </w:r>
      <w:r w:rsidR="003A1033">
        <w:rPr>
          <w:szCs w:val="28"/>
        </w:rPr>
        <w:t>2</w:t>
      </w:r>
      <w:r w:rsidR="000F058A">
        <w:rPr>
          <w:szCs w:val="28"/>
        </w:rPr>
        <w:t>1</w:t>
      </w:r>
      <w:r w:rsidRPr="00BD222F">
        <w:rPr>
          <w:szCs w:val="28"/>
        </w:rPr>
        <w:t xml:space="preserve"> году стратегии социально-экономического развития </w:t>
      </w:r>
      <w:r w:rsidR="008568D0" w:rsidRPr="00BD222F">
        <w:rPr>
          <w:szCs w:val="28"/>
        </w:rPr>
        <w:t xml:space="preserve"> Железногорского района </w:t>
      </w:r>
      <w:r w:rsidRPr="00BD222F">
        <w:rPr>
          <w:szCs w:val="28"/>
        </w:rPr>
        <w:t xml:space="preserve"> Курской области до 2025 года (далее по тексту - План мероприятий) согласно приложению на</w:t>
      </w:r>
      <w:r w:rsidR="00B22811">
        <w:rPr>
          <w:szCs w:val="28"/>
        </w:rPr>
        <w:t xml:space="preserve"> 31</w:t>
      </w:r>
      <w:r w:rsidR="001A5DCF" w:rsidRPr="00BD222F">
        <w:rPr>
          <w:szCs w:val="28"/>
        </w:rPr>
        <w:t xml:space="preserve"> </w:t>
      </w:r>
      <w:r w:rsidRPr="00BD222F">
        <w:rPr>
          <w:szCs w:val="28"/>
        </w:rPr>
        <w:t>лист</w:t>
      </w:r>
      <w:r w:rsidR="00687455">
        <w:rPr>
          <w:szCs w:val="28"/>
        </w:rPr>
        <w:t>е</w:t>
      </w:r>
      <w:r w:rsidRPr="00BD222F">
        <w:rPr>
          <w:szCs w:val="28"/>
        </w:rPr>
        <w:t>.</w:t>
      </w:r>
    </w:p>
    <w:p w:rsidR="006F6251" w:rsidRPr="00BD222F" w:rsidRDefault="006F6251">
      <w:pPr>
        <w:pStyle w:val="ConsPlusNormal"/>
        <w:ind w:firstLine="540"/>
        <w:jc w:val="both"/>
        <w:rPr>
          <w:szCs w:val="28"/>
        </w:rPr>
      </w:pPr>
      <w:r w:rsidRPr="00BD222F">
        <w:rPr>
          <w:szCs w:val="28"/>
        </w:rPr>
        <w:t xml:space="preserve">2. Заместителям </w:t>
      </w:r>
      <w:r w:rsidR="008568D0" w:rsidRPr="00BD222F">
        <w:rPr>
          <w:szCs w:val="28"/>
        </w:rPr>
        <w:t>Г</w:t>
      </w:r>
      <w:r w:rsidRPr="00BD222F">
        <w:rPr>
          <w:szCs w:val="28"/>
        </w:rPr>
        <w:t xml:space="preserve">лавы </w:t>
      </w:r>
      <w:r w:rsidR="008568D0" w:rsidRPr="00BD222F">
        <w:rPr>
          <w:szCs w:val="28"/>
        </w:rPr>
        <w:t>А</w:t>
      </w:r>
      <w:r w:rsidRPr="00BD222F">
        <w:rPr>
          <w:szCs w:val="28"/>
        </w:rPr>
        <w:t xml:space="preserve">дминистрации </w:t>
      </w:r>
      <w:r w:rsidR="008568D0" w:rsidRPr="00BD222F">
        <w:rPr>
          <w:szCs w:val="28"/>
        </w:rPr>
        <w:t xml:space="preserve"> Железногорского района Курской области</w:t>
      </w:r>
      <w:r w:rsidRPr="00BD222F">
        <w:rPr>
          <w:szCs w:val="28"/>
        </w:rPr>
        <w:t xml:space="preserve">, руководителям структурных подразделений </w:t>
      </w:r>
      <w:r w:rsidR="008568D0" w:rsidRPr="00BD222F">
        <w:rPr>
          <w:szCs w:val="28"/>
        </w:rPr>
        <w:t>А</w:t>
      </w:r>
      <w:r w:rsidRPr="00BD222F">
        <w:rPr>
          <w:szCs w:val="28"/>
        </w:rPr>
        <w:t xml:space="preserve">дминистрации </w:t>
      </w:r>
      <w:r w:rsidR="008568D0" w:rsidRPr="00BD222F">
        <w:rPr>
          <w:szCs w:val="28"/>
        </w:rPr>
        <w:t xml:space="preserve"> Железногорского района Курской области</w:t>
      </w:r>
      <w:r w:rsidRPr="00BD222F">
        <w:rPr>
          <w:szCs w:val="28"/>
        </w:rPr>
        <w:t xml:space="preserve">, руководителям муниципальных предприятий и учреждений </w:t>
      </w:r>
      <w:r w:rsidR="008568D0" w:rsidRPr="00BD222F">
        <w:rPr>
          <w:szCs w:val="28"/>
        </w:rPr>
        <w:t xml:space="preserve"> Железногорского района </w:t>
      </w:r>
      <w:r w:rsidR="001A5DCF" w:rsidRPr="00BD222F">
        <w:rPr>
          <w:szCs w:val="28"/>
        </w:rPr>
        <w:t>К</w:t>
      </w:r>
      <w:r w:rsidR="008568D0" w:rsidRPr="00BD222F">
        <w:rPr>
          <w:szCs w:val="28"/>
        </w:rPr>
        <w:t xml:space="preserve">урской области </w:t>
      </w:r>
      <w:r w:rsidRPr="00BD222F">
        <w:rPr>
          <w:szCs w:val="28"/>
        </w:rPr>
        <w:t xml:space="preserve"> организовать работу в пределах своих полномочий, принять необходимые меры по выполнению </w:t>
      </w:r>
      <w:hyperlink w:anchor="P31" w:history="1">
        <w:r w:rsidRPr="00BD222F">
          <w:rPr>
            <w:szCs w:val="28"/>
          </w:rPr>
          <w:t>Плана</w:t>
        </w:r>
      </w:hyperlink>
      <w:r w:rsidRPr="00BD222F">
        <w:rPr>
          <w:szCs w:val="28"/>
        </w:rPr>
        <w:t xml:space="preserve"> мероприятий и до </w:t>
      </w:r>
      <w:r w:rsidR="008568D0" w:rsidRPr="00BD222F">
        <w:rPr>
          <w:szCs w:val="28"/>
        </w:rPr>
        <w:t>20</w:t>
      </w:r>
      <w:r w:rsidRPr="00BD222F">
        <w:rPr>
          <w:szCs w:val="28"/>
        </w:rPr>
        <w:t xml:space="preserve"> марта 20</w:t>
      </w:r>
      <w:r w:rsidR="006E04D7">
        <w:rPr>
          <w:szCs w:val="28"/>
        </w:rPr>
        <w:t>2</w:t>
      </w:r>
      <w:r w:rsidR="000F058A">
        <w:rPr>
          <w:szCs w:val="28"/>
        </w:rPr>
        <w:t>2</w:t>
      </w:r>
      <w:r w:rsidR="002E1433">
        <w:rPr>
          <w:szCs w:val="28"/>
        </w:rPr>
        <w:t xml:space="preserve"> </w:t>
      </w:r>
      <w:r w:rsidRPr="00BD222F">
        <w:rPr>
          <w:szCs w:val="28"/>
        </w:rPr>
        <w:t xml:space="preserve">года подготовить информацию о ходе его выполнения и направить в </w:t>
      </w:r>
      <w:r w:rsidR="008568D0" w:rsidRPr="00BD222F">
        <w:rPr>
          <w:szCs w:val="28"/>
        </w:rPr>
        <w:t>отдел социально-экономического развития и регулирования продовольственного рынка Управления аграрной  политики Администрации Железногорского района Курской области</w:t>
      </w:r>
      <w:r w:rsidRPr="00BD222F">
        <w:rPr>
          <w:szCs w:val="28"/>
        </w:rPr>
        <w:t>.</w:t>
      </w:r>
    </w:p>
    <w:p w:rsidR="006F6251" w:rsidRPr="00BD222F" w:rsidRDefault="006F6251">
      <w:pPr>
        <w:pStyle w:val="ConsPlusNormal"/>
        <w:ind w:firstLine="540"/>
        <w:jc w:val="both"/>
        <w:rPr>
          <w:szCs w:val="28"/>
        </w:rPr>
      </w:pPr>
      <w:r w:rsidRPr="00BD222F">
        <w:rPr>
          <w:szCs w:val="28"/>
        </w:rPr>
        <w:t>3. Рекомендовать крупным и средним</w:t>
      </w:r>
      <w:r w:rsidR="001A5DCF" w:rsidRPr="00BD222F">
        <w:rPr>
          <w:szCs w:val="28"/>
        </w:rPr>
        <w:t xml:space="preserve"> ( предприятиям)</w:t>
      </w:r>
      <w:r w:rsidRPr="00BD222F">
        <w:rPr>
          <w:szCs w:val="28"/>
        </w:rPr>
        <w:t xml:space="preserve"> организациям </w:t>
      </w:r>
      <w:r w:rsidR="008568D0" w:rsidRPr="00BD222F">
        <w:rPr>
          <w:szCs w:val="28"/>
        </w:rPr>
        <w:t xml:space="preserve"> Железногорского района Курской области </w:t>
      </w:r>
      <w:r w:rsidRPr="00BD222F">
        <w:rPr>
          <w:szCs w:val="28"/>
        </w:rPr>
        <w:t xml:space="preserve"> </w:t>
      </w:r>
      <w:r w:rsidR="008568D0" w:rsidRPr="00BD222F">
        <w:rPr>
          <w:szCs w:val="28"/>
        </w:rPr>
        <w:t xml:space="preserve"> предоставлять в отдел социально-экономического развития и регулирования продовольственного </w:t>
      </w:r>
      <w:r w:rsidR="008568D0" w:rsidRPr="00BD222F">
        <w:rPr>
          <w:szCs w:val="28"/>
        </w:rPr>
        <w:lastRenderedPageBreak/>
        <w:t xml:space="preserve">рынка Управления аграрной  политики Администрации Железногорского района Курской области </w:t>
      </w:r>
      <w:r w:rsidRPr="00BD222F">
        <w:rPr>
          <w:szCs w:val="28"/>
        </w:rPr>
        <w:t xml:space="preserve">информацию о ходе выполнения </w:t>
      </w:r>
      <w:hyperlink w:anchor="P31" w:history="1">
        <w:r w:rsidRPr="00BD222F">
          <w:rPr>
            <w:szCs w:val="28"/>
          </w:rPr>
          <w:t>Плана</w:t>
        </w:r>
      </w:hyperlink>
      <w:r w:rsidRPr="00BD222F">
        <w:rPr>
          <w:szCs w:val="28"/>
        </w:rPr>
        <w:t xml:space="preserve"> мероприятий в срок до 30 марта 20</w:t>
      </w:r>
      <w:r w:rsidR="006E04D7">
        <w:rPr>
          <w:szCs w:val="28"/>
        </w:rPr>
        <w:t>2</w:t>
      </w:r>
      <w:r w:rsidR="000F058A">
        <w:rPr>
          <w:szCs w:val="28"/>
        </w:rPr>
        <w:t>2</w:t>
      </w:r>
      <w:r w:rsidRPr="00BD222F">
        <w:rPr>
          <w:szCs w:val="28"/>
        </w:rPr>
        <w:t xml:space="preserve"> года.</w:t>
      </w:r>
    </w:p>
    <w:p w:rsidR="006F6251" w:rsidRPr="00BD222F" w:rsidRDefault="006F6251">
      <w:pPr>
        <w:pStyle w:val="ConsPlusNormal"/>
        <w:ind w:firstLine="540"/>
        <w:jc w:val="both"/>
        <w:rPr>
          <w:szCs w:val="28"/>
        </w:rPr>
      </w:pPr>
      <w:r w:rsidRPr="00BD222F">
        <w:rPr>
          <w:szCs w:val="28"/>
        </w:rPr>
        <w:t xml:space="preserve">4. </w:t>
      </w:r>
      <w:r w:rsidR="008568D0" w:rsidRPr="00BD222F">
        <w:rPr>
          <w:szCs w:val="28"/>
        </w:rPr>
        <w:t xml:space="preserve">Отделу социально-экономического развития и регулирования продовольственного рынка Управления аграрной  политики Администрации Железногорского района Курской области  (Алистратовой Л.В.) </w:t>
      </w:r>
      <w:r w:rsidRPr="00BD222F">
        <w:rPr>
          <w:szCs w:val="28"/>
        </w:rPr>
        <w:t xml:space="preserve">на основании обобщения и анализа информации, предоставленной структурными подразделениями </w:t>
      </w:r>
      <w:r w:rsidR="008568D0" w:rsidRPr="00BD222F">
        <w:rPr>
          <w:szCs w:val="28"/>
        </w:rPr>
        <w:t xml:space="preserve"> Администрации Железногорского района Курской области </w:t>
      </w:r>
      <w:r w:rsidRPr="00BD222F">
        <w:rPr>
          <w:szCs w:val="28"/>
        </w:rPr>
        <w:t xml:space="preserve"> и хозяйствующими субъектами всех форм собственности </w:t>
      </w:r>
      <w:r w:rsidR="008568D0" w:rsidRPr="00BD222F">
        <w:rPr>
          <w:szCs w:val="28"/>
        </w:rPr>
        <w:t>Железногорского района Курской области</w:t>
      </w:r>
      <w:r w:rsidRPr="00BD222F">
        <w:rPr>
          <w:szCs w:val="28"/>
        </w:rPr>
        <w:t xml:space="preserve">, подготовить и направить в адрес </w:t>
      </w:r>
      <w:r w:rsidR="001A5DCF" w:rsidRPr="00BD222F">
        <w:rPr>
          <w:szCs w:val="28"/>
        </w:rPr>
        <w:t>Г</w:t>
      </w:r>
      <w:r w:rsidRPr="00BD222F">
        <w:rPr>
          <w:szCs w:val="28"/>
        </w:rPr>
        <w:t xml:space="preserve">лавы </w:t>
      </w:r>
      <w:r w:rsidR="008568D0" w:rsidRPr="00BD222F">
        <w:rPr>
          <w:szCs w:val="28"/>
        </w:rPr>
        <w:t xml:space="preserve"> Железногорского района </w:t>
      </w:r>
      <w:r w:rsidRPr="00BD222F">
        <w:rPr>
          <w:szCs w:val="28"/>
        </w:rPr>
        <w:t xml:space="preserve"> сводный отчет о выполнении Плана мероприятий до 15 апреля 20</w:t>
      </w:r>
      <w:r w:rsidR="006E04D7">
        <w:rPr>
          <w:szCs w:val="28"/>
        </w:rPr>
        <w:t>2</w:t>
      </w:r>
      <w:r w:rsidR="000F058A">
        <w:rPr>
          <w:szCs w:val="28"/>
        </w:rPr>
        <w:t>2</w:t>
      </w:r>
      <w:r w:rsidRPr="00BD222F">
        <w:rPr>
          <w:szCs w:val="28"/>
        </w:rPr>
        <w:t xml:space="preserve"> года.</w:t>
      </w:r>
    </w:p>
    <w:p w:rsidR="006F6251" w:rsidRPr="00BD222F" w:rsidRDefault="006F6251">
      <w:pPr>
        <w:pStyle w:val="ConsPlusNormal"/>
        <w:ind w:firstLine="540"/>
        <w:jc w:val="both"/>
        <w:rPr>
          <w:szCs w:val="28"/>
        </w:rPr>
      </w:pPr>
      <w:r w:rsidRPr="00BD222F">
        <w:rPr>
          <w:szCs w:val="28"/>
        </w:rPr>
        <w:t xml:space="preserve">5. Контроль за исполнением настоящего постановления </w:t>
      </w:r>
      <w:r w:rsidR="008568D0" w:rsidRPr="00BD222F">
        <w:rPr>
          <w:szCs w:val="28"/>
        </w:rPr>
        <w:t>возложить на Первого заместителя Главы</w:t>
      </w:r>
      <w:r w:rsidR="00687455">
        <w:rPr>
          <w:szCs w:val="28"/>
        </w:rPr>
        <w:t xml:space="preserve"> Администрации</w:t>
      </w:r>
      <w:r w:rsidR="008568D0" w:rsidRPr="00BD222F">
        <w:rPr>
          <w:szCs w:val="28"/>
        </w:rPr>
        <w:t xml:space="preserve"> Железногорского района </w:t>
      </w:r>
      <w:r w:rsidR="006D14D0" w:rsidRPr="00BD222F">
        <w:rPr>
          <w:szCs w:val="28"/>
        </w:rPr>
        <w:t>Кириченко Е.Н.</w:t>
      </w:r>
    </w:p>
    <w:p w:rsidR="006F6251" w:rsidRPr="00BD222F" w:rsidRDefault="006F6251">
      <w:pPr>
        <w:pStyle w:val="ConsPlusNormal"/>
        <w:ind w:firstLine="540"/>
        <w:jc w:val="both"/>
        <w:rPr>
          <w:szCs w:val="28"/>
        </w:rPr>
      </w:pPr>
      <w:r w:rsidRPr="00BD222F">
        <w:rPr>
          <w:szCs w:val="28"/>
        </w:rPr>
        <w:t>6. Постановление вступает в силу со дня его подписания и подлежит официальному опубликованию.</w:t>
      </w:r>
    </w:p>
    <w:p w:rsidR="006F6251" w:rsidRPr="00BD222F" w:rsidRDefault="006F6251">
      <w:pPr>
        <w:pStyle w:val="ConsPlusNormal"/>
        <w:rPr>
          <w:szCs w:val="28"/>
        </w:rPr>
      </w:pPr>
    </w:p>
    <w:p w:rsidR="00D5094B" w:rsidRPr="00BD222F" w:rsidRDefault="00D5094B" w:rsidP="006D14D0">
      <w:pPr>
        <w:pStyle w:val="ConsPlusNormal"/>
        <w:jc w:val="both"/>
        <w:rPr>
          <w:szCs w:val="28"/>
        </w:rPr>
      </w:pPr>
    </w:p>
    <w:p w:rsidR="00D5094B" w:rsidRPr="00BD222F" w:rsidRDefault="00D5094B" w:rsidP="006D14D0">
      <w:pPr>
        <w:pStyle w:val="ConsPlusNormal"/>
        <w:jc w:val="both"/>
        <w:rPr>
          <w:szCs w:val="28"/>
        </w:rPr>
      </w:pPr>
    </w:p>
    <w:p w:rsidR="00D5094B" w:rsidRPr="00BD222F" w:rsidRDefault="00D5094B" w:rsidP="006D14D0">
      <w:pPr>
        <w:pStyle w:val="ConsPlusNormal"/>
        <w:jc w:val="both"/>
        <w:rPr>
          <w:szCs w:val="28"/>
        </w:rPr>
      </w:pPr>
    </w:p>
    <w:p w:rsidR="00D5094B" w:rsidRPr="00BD222F" w:rsidRDefault="00D5094B" w:rsidP="006D14D0">
      <w:pPr>
        <w:pStyle w:val="ConsPlusNormal"/>
        <w:jc w:val="both"/>
        <w:rPr>
          <w:szCs w:val="28"/>
        </w:rPr>
      </w:pPr>
    </w:p>
    <w:p w:rsidR="006F6251" w:rsidRPr="005630F9" w:rsidRDefault="005A1CF2" w:rsidP="005A1CF2">
      <w:pPr>
        <w:pStyle w:val="ConsPlusNormal"/>
        <w:rPr>
          <w:b/>
          <w:szCs w:val="28"/>
        </w:rPr>
      </w:pPr>
      <w:r>
        <w:rPr>
          <w:b/>
          <w:szCs w:val="28"/>
        </w:rPr>
        <w:t xml:space="preserve"> </w:t>
      </w:r>
      <w:r w:rsidR="006D14D0" w:rsidRPr="005630F9">
        <w:rPr>
          <w:b/>
          <w:szCs w:val="28"/>
        </w:rPr>
        <w:t>Глав</w:t>
      </w:r>
      <w:r w:rsidR="003A1033">
        <w:rPr>
          <w:b/>
          <w:szCs w:val="28"/>
        </w:rPr>
        <w:t>а</w:t>
      </w:r>
      <w:r w:rsidR="006D14D0" w:rsidRPr="005630F9">
        <w:rPr>
          <w:b/>
          <w:szCs w:val="28"/>
        </w:rPr>
        <w:t xml:space="preserve"> Железногорского района                </w:t>
      </w:r>
      <w:r w:rsidR="003A1033">
        <w:rPr>
          <w:b/>
          <w:szCs w:val="28"/>
        </w:rPr>
        <w:t xml:space="preserve">                   </w:t>
      </w:r>
      <w:r w:rsidR="006D14D0" w:rsidRPr="005630F9">
        <w:rPr>
          <w:b/>
          <w:szCs w:val="28"/>
        </w:rPr>
        <w:t xml:space="preserve">   </w:t>
      </w:r>
      <w:r w:rsidR="003A1033">
        <w:rPr>
          <w:b/>
          <w:szCs w:val="28"/>
        </w:rPr>
        <w:t>А.Д.Фролков</w:t>
      </w:r>
    </w:p>
    <w:p w:rsidR="006F6251" w:rsidRPr="005630F9" w:rsidRDefault="006F6251">
      <w:pPr>
        <w:pStyle w:val="ConsPlusNormal"/>
        <w:jc w:val="right"/>
        <w:rPr>
          <w:b/>
          <w:szCs w:val="28"/>
        </w:rPr>
      </w:pPr>
    </w:p>
    <w:p w:rsidR="006F6251" w:rsidRPr="00BD222F" w:rsidRDefault="006F6251">
      <w:pPr>
        <w:pStyle w:val="ConsPlusNormal"/>
        <w:jc w:val="right"/>
        <w:rPr>
          <w:szCs w:val="28"/>
        </w:rPr>
      </w:pPr>
    </w:p>
    <w:p w:rsidR="006F6251" w:rsidRPr="00BD222F" w:rsidRDefault="006F6251">
      <w:pPr>
        <w:pStyle w:val="ConsPlusNormal"/>
        <w:jc w:val="right"/>
        <w:rPr>
          <w:szCs w:val="28"/>
        </w:rPr>
      </w:pPr>
    </w:p>
    <w:p w:rsidR="006F6251" w:rsidRPr="00BD222F" w:rsidRDefault="006F6251">
      <w:pPr>
        <w:pStyle w:val="ConsPlusNormal"/>
        <w:jc w:val="right"/>
        <w:rPr>
          <w:szCs w:val="28"/>
        </w:rPr>
      </w:pPr>
    </w:p>
    <w:p w:rsidR="006F6251" w:rsidRPr="00BD222F" w:rsidRDefault="006F6251">
      <w:pPr>
        <w:rPr>
          <w:rFonts w:cs="Times New Roman"/>
          <w:szCs w:val="28"/>
        </w:rPr>
        <w:sectPr w:rsidR="006F6251" w:rsidRPr="00BD222F" w:rsidSect="007449EC">
          <w:pgSz w:w="11906" w:h="16838"/>
          <w:pgMar w:top="1134" w:right="1247" w:bottom="1134" w:left="1531" w:header="709" w:footer="709" w:gutter="0"/>
          <w:cols w:space="708"/>
          <w:docGrid w:linePitch="381"/>
        </w:sectPr>
      </w:pPr>
    </w:p>
    <w:p w:rsidR="006F6251" w:rsidRPr="00BD222F" w:rsidRDefault="006F6251">
      <w:pPr>
        <w:pStyle w:val="ConsPlusNormal"/>
        <w:jc w:val="right"/>
        <w:outlineLvl w:val="0"/>
        <w:rPr>
          <w:szCs w:val="28"/>
        </w:rPr>
      </w:pPr>
      <w:r w:rsidRPr="00BD222F">
        <w:rPr>
          <w:szCs w:val="28"/>
        </w:rPr>
        <w:lastRenderedPageBreak/>
        <w:t>Приложение</w:t>
      </w:r>
    </w:p>
    <w:p w:rsidR="006F6251" w:rsidRPr="00BD222F" w:rsidRDefault="006F6251">
      <w:pPr>
        <w:pStyle w:val="ConsPlusNormal"/>
        <w:jc w:val="right"/>
        <w:rPr>
          <w:szCs w:val="28"/>
        </w:rPr>
      </w:pPr>
      <w:r w:rsidRPr="00BD222F">
        <w:rPr>
          <w:szCs w:val="28"/>
        </w:rPr>
        <w:t>к постановлению</w:t>
      </w:r>
    </w:p>
    <w:p w:rsidR="006F6251" w:rsidRPr="00BD222F" w:rsidRDefault="006D14D0">
      <w:pPr>
        <w:pStyle w:val="ConsPlusNormal"/>
        <w:jc w:val="right"/>
        <w:rPr>
          <w:szCs w:val="28"/>
        </w:rPr>
      </w:pPr>
      <w:r w:rsidRPr="00BD222F">
        <w:rPr>
          <w:szCs w:val="28"/>
        </w:rPr>
        <w:t>Администрации Железногорского района</w:t>
      </w:r>
    </w:p>
    <w:p w:rsidR="006D14D0" w:rsidRPr="00BD222F" w:rsidRDefault="006D14D0">
      <w:pPr>
        <w:pStyle w:val="ConsPlusNormal"/>
        <w:jc w:val="right"/>
        <w:rPr>
          <w:szCs w:val="28"/>
        </w:rPr>
      </w:pPr>
      <w:r w:rsidRPr="00BD222F">
        <w:rPr>
          <w:szCs w:val="28"/>
        </w:rPr>
        <w:t>Курской области</w:t>
      </w:r>
    </w:p>
    <w:p w:rsidR="006D14D0" w:rsidRPr="00BD222F" w:rsidRDefault="00394677">
      <w:pPr>
        <w:pStyle w:val="ConsPlusNormal"/>
        <w:jc w:val="right"/>
        <w:rPr>
          <w:szCs w:val="28"/>
        </w:rPr>
      </w:pPr>
      <w:r>
        <w:rPr>
          <w:szCs w:val="28"/>
        </w:rPr>
        <w:t>18.01</w:t>
      </w:r>
      <w:r w:rsidR="006F6251" w:rsidRPr="00BD222F">
        <w:rPr>
          <w:szCs w:val="28"/>
        </w:rPr>
        <w:t xml:space="preserve"> 20</w:t>
      </w:r>
      <w:r w:rsidR="003A1033">
        <w:rPr>
          <w:szCs w:val="28"/>
        </w:rPr>
        <w:t>2</w:t>
      </w:r>
      <w:r w:rsidR="00347F81">
        <w:rPr>
          <w:szCs w:val="28"/>
        </w:rPr>
        <w:t>1</w:t>
      </w:r>
      <w:r w:rsidR="006F6251" w:rsidRPr="00BD222F">
        <w:rPr>
          <w:szCs w:val="28"/>
        </w:rPr>
        <w:t xml:space="preserve"> г. N</w:t>
      </w:r>
      <w:r>
        <w:rPr>
          <w:szCs w:val="28"/>
        </w:rPr>
        <w:t>18</w:t>
      </w:r>
    </w:p>
    <w:p w:rsidR="006F6251" w:rsidRPr="00BD222F" w:rsidRDefault="006F6251">
      <w:pPr>
        <w:pStyle w:val="ConsPlusTitle"/>
        <w:jc w:val="center"/>
        <w:rPr>
          <w:szCs w:val="28"/>
        </w:rPr>
      </w:pPr>
      <w:bookmarkStart w:id="0" w:name="P31"/>
      <w:bookmarkEnd w:id="0"/>
      <w:r w:rsidRPr="00BD222F">
        <w:rPr>
          <w:szCs w:val="28"/>
        </w:rPr>
        <w:t>ПЛАН</w:t>
      </w:r>
    </w:p>
    <w:p w:rsidR="006F6251" w:rsidRPr="00BD222F" w:rsidRDefault="006F6251">
      <w:pPr>
        <w:pStyle w:val="ConsPlusTitle"/>
        <w:jc w:val="center"/>
        <w:rPr>
          <w:szCs w:val="28"/>
        </w:rPr>
      </w:pPr>
      <w:r w:rsidRPr="00BD222F">
        <w:rPr>
          <w:szCs w:val="28"/>
        </w:rPr>
        <w:t>МЕРОПРИЯТИЙ ПО РЕАЛИЗАЦИИ В 20</w:t>
      </w:r>
      <w:r w:rsidR="003A1033">
        <w:rPr>
          <w:szCs w:val="28"/>
        </w:rPr>
        <w:t>2</w:t>
      </w:r>
      <w:r w:rsidR="000F058A">
        <w:rPr>
          <w:szCs w:val="28"/>
        </w:rPr>
        <w:t>1</w:t>
      </w:r>
      <w:r w:rsidRPr="00BD222F">
        <w:rPr>
          <w:szCs w:val="28"/>
        </w:rPr>
        <w:t xml:space="preserve"> ГОДУ СТРАТЕГИИ</w:t>
      </w:r>
    </w:p>
    <w:p w:rsidR="006F6251" w:rsidRPr="00BD222F" w:rsidRDefault="006F6251">
      <w:pPr>
        <w:pStyle w:val="ConsPlusTitle"/>
        <w:jc w:val="center"/>
        <w:rPr>
          <w:szCs w:val="28"/>
        </w:rPr>
      </w:pPr>
      <w:r w:rsidRPr="00BD222F">
        <w:rPr>
          <w:szCs w:val="28"/>
        </w:rPr>
        <w:t xml:space="preserve">СОЦИАЛЬНО-ЭКОНОМИЧЕСКОГО РАЗВИТИЯ </w:t>
      </w:r>
      <w:r w:rsidR="001A5DCF" w:rsidRPr="00BD222F">
        <w:rPr>
          <w:szCs w:val="28"/>
        </w:rPr>
        <w:t>ЖЕЛЕЗНОГОРСКОГО РАЙОНА</w:t>
      </w:r>
    </w:p>
    <w:p w:rsidR="006F6251" w:rsidRPr="00BD222F" w:rsidRDefault="006F6251">
      <w:pPr>
        <w:pStyle w:val="ConsPlusTitle"/>
        <w:jc w:val="center"/>
        <w:rPr>
          <w:szCs w:val="28"/>
        </w:rPr>
      </w:pPr>
      <w:r w:rsidRPr="00BD222F">
        <w:rPr>
          <w:szCs w:val="28"/>
        </w:rPr>
        <w:t>КУРСКОЙ ОБЛАСТИ ДО 2025 ГОДА</w:t>
      </w:r>
    </w:p>
    <w:p w:rsidR="006F6251" w:rsidRPr="00347F81" w:rsidRDefault="006F6251">
      <w:pPr>
        <w:pStyle w:val="ConsPlusNormal"/>
        <w:jc w:val="center"/>
        <w:rPr>
          <w:sz w:val="22"/>
          <w:szCs w:val="22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2211"/>
        <w:gridCol w:w="2268"/>
        <w:gridCol w:w="1884"/>
        <w:gridCol w:w="1417"/>
        <w:gridCol w:w="907"/>
        <w:gridCol w:w="1134"/>
        <w:gridCol w:w="1304"/>
        <w:gridCol w:w="2404"/>
      </w:tblGrid>
      <w:tr w:rsidR="000A3695" w:rsidRPr="00347F81" w:rsidTr="000A3695">
        <w:tc>
          <w:tcPr>
            <w:tcW w:w="850" w:type="dxa"/>
            <w:vMerge w:val="restart"/>
            <w:vAlign w:val="center"/>
          </w:tcPr>
          <w:p w:rsidR="000A3695" w:rsidRPr="00347F81" w:rsidRDefault="000A369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47F81">
              <w:rPr>
                <w:b/>
                <w:sz w:val="22"/>
                <w:szCs w:val="22"/>
              </w:rPr>
              <w:t>N п/п</w:t>
            </w:r>
          </w:p>
        </w:tc>
        <w:tc>
          <w:tcPr>
            <w:tcW w:w="2211" w:type="dxa"/>
            <w:vMerge w:val="restart"/>
            <w:vAlign w:val="center"/>
          </w:tcPr>
          <w:p w:rsidR="000A3695" w:rsidRPr="00347F81" w:rsidRDefault="000A369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47F81">
              <w:rPr>
                <w:b/>
                <w:sz w:val="22"/>
                <w:szCs w:val="22"/>
              </w:rPr>
              <w:t>Содержание 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0A3695" w:rsidRPr="00347F81" w:rsidRDefault="000A369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47F81">
              <w:rPr>
                <w:b/>
                <w:sz w:val="22"/>
                <w:szCs w:val="22"/>
              </w:rPr>
              <w:t>Меры, принимаемые по реализации мероприятий</w:t>
            </w:r>
          </w:p>
        </w:tc>
        <w:tc>
          <w:tcPr>
            <w:tcW w:w="1884" w:type="dxa"/>
            <w:vMerge w:val="restart"/>
            <w:vAlign w:val="center"/>
          </w:tcPr>
          <w:p w:rsidR="000A3695" w:rsidRPr="00347F81" w:rsidRDefault="000A369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47F81">
              <w:rPr>
                <w:b/>
                <w:sz w:val="22"/>
                <w:szCs w:val="22"/>
              </w:rPr>
              <w:t>Источники финансирования мероприятий</w:t>
            </w:r>
          </w:p>
        </w:tc>
        <w:tc>
          <w:tcPr>
            <w:tcW w:w="3458" w:type="dxa"/>
            <w:gridSpan w:val="3"/>
            <w:vAlign w:val="center"/>
          </w:tcPr>
          <w:p w:rsidR="000A3695" w:rsidRPr="00347F81" w:rsidRDefault="000A369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47F81">
              <w:rPr>
                <w:b/>
                <w:sz w:val="22"/>
                <w:szCs w:val="22"/>
              </w:rPr>
              <w:t>Результаты выполнения мероприятий</w:t>
            </w:r>
          </w:p>
        </w:tc>
        <w:tc>
          <w:tcPr>
            <w:tcW w:w="1304" w:type="dxa"/>
            <w:vMerge w:val="restart"/>
            <w:vAlign w:val="center"/>
          </w:tcPr>
          <w:p w:rsidR="000A3695" w:rsidRPr="00347F81" w:rsidRDefault="000A369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47F81">
              <w:rPr>
                <w:b/>
                <w:sz w:val="22"/>
                <w:szCs w:val="22"/>
              </w:rPr>
              <w:t>Сроки исполнения мероприятий</w:t>
            </w:r>
          </w:p>
        </w:tc>
        <w:tc>
          <w:tcPr>
            <w:tcW w:w="2404" w:type="dxa"/>
            <w:vMerge w:val="restart"/>
            <w:vAlign w:val="center"/>
          </w:tcPr>
          <w:p w:rsidR="000A3695" w:rsidRPr="00347F81" w:rsidRDefault="000A369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47F81">
              <w:rPr>
                <w:b/>
                <w:sz w:val="22"/>
                <w:szCs w:val="22"/>
              </w:rPr>
              <w:t>Ответственный исполнитель</w:t>
            </w:r>
          </w:p>
        </w:tc>
      </w:tr>
      <w:tr w:rsidR="000A3695" w:rsidRPr="00347F81" w:rsidTr="000A3695">
        <w:tc>
          <w:tcPr>
            <w:tcW w:w="850" w:type="dxa"/>
            <w:vMerge/>
          </w:tcPr>
          <w:p w:rsidR="000A3695" w:rsidRPr="00347F81" w:rsidRDefault="000A3695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211" w:type="dxa"/>
            <w:vMerge/>
          </w:tcPr>
          <w:p w:rsidR="000A3695" w:rsidRPr="00347F81" w:rsidRDefault="000A3695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268" w:type="dxa"/>
            <w:vMerge/>
          </w:tcPr>
          <w:p w:rsidR="000A3695" w:rsidRPr="00347F81" w:rsidRDefault="000A3695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84" w:type="dxa"/>
            <w:vMerge/>
          </w:tcPr>
          <w:p w:rsidR="000A3695" w:rsidRPr="00347F81" w:rsidRDefault="000A3695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324" w:type="dxa"/>
            <w:gridSpan w:val="2"/>
            <w:vAlign w:val="center"/>
          </w:tcPr>
          <w:p w:rsidR="000A3695" w:rsidRPr="00347F81" w:rsidRDefault="000A3695" w:rsidP="000F058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47F81">
              <w:rPr>
                <w:b/>
                <w:sz w:val="22"/>
                <w:szCs w:val="22"/>
              </w:rPr>
              <w:t>Прирост к 20</w:t>
            </w:r>
            <w:r w:rsidR="000F058A" w:rsidRPr="00347F81">
              <w:rPr>
                <w:b/>
                <w:sz w:val="22"/>
                <w:szCs w:val="22"/>
              </w:rPr>
              <w:t>20</w:t>
            </w:r>
            <w:r w:rsidRPr="00347F81">
              <w:rPr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1134" w:type="dxa"/>
            <w:vMerge w:val="restart"/>
            <w:vAlign w:val="center"/>
          </w:tcPr>
          <w:p w:rsidR="000A3695" w:rsidRPr="00347F81" w:rsidRDefault="000A369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47F81">
              <w:rPr>
                <w:b/>
                <w:sz w:val="22"/>
                <w:szCs w:val="22"/>
              </w:rPr>
              <w:t>Создание рабочих мест (ед.)</w:t>
            </w:r>
          </w:p>
        </w:tc>
        <w:tc>
          <w:tcPr>
            <w:tcW w:w="1304" w:type="dxa"/>
            <w:vMerge/>
          </w:tcPr>
          <w:p w:rsidR="000A3695" w:rsidRPr="00347F81" w:rsidRDefault="000A3695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04" w:type="dxa"/>
            <w:vMerge/>
          </w:tcPr>
          <w:p w:rsidR="000A3695" w:rsidRPr="00347F81" w:rsidRDefault="000A3695">
            <w:pPr>
              <w:rPr>
                <w:rFonts w:cs="Times New Roman"/>
                <w:b/>
                <w:sz w:val="22"/>
              </w:rPr>
            </w:pPr>
          </w:p>
        </w:tc>
      </w:tr>
      <w:tr w:rsidR="000A3695" w:rsidRPr="00347F81" w:rsidTr="000A3695">
        <w:tc>
          <w:tcPr>
            <w:tcW w:w="850" w:type="dxa"/>
            <w:vMerge/>
          </w:tcPr>
          <w:p w:rsidR="000A3695" w:rsidRPr="00347F81" w:rsidRDefault="000A3695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211" w:type="dxa"/>
            <w:vMerge/>
          </w:tcPr>
          <w:p w:rsidR="000A3695" w:rsidRPr="00347F81" w:rsidRDefault="000A3695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268" w:type="dxa"/>
            <w:vMerge/>
          </w:tcPr>
          <w:p w:rsidR="000A3695" w:rsidRPr="00347F81" w:rsidRDefault="000A3695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884" w:type="dxa"/>
            <w:vMerge/>
          </w:tcPr>
          <w:p w:rsidR="000A3695" w:rsidRPr="00347F81" w:rsidRDefault="000A3695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:rsidR="000A3695" w:rsidRPr="00347F81" w:rsidRDefault="000A369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47F81">
              <w:rPr>
                <w:b/>
                <w:sz w:val="22"/>
                <w:szCs w:val="22"/>
              </w:rPr>
              <w:t>объемных показателей</w:t>
            </w:r>
          </w:p>
          <w:p w:rsidR="000A3695" w:rsidRPr="00347F81" w:rsidRDefault="000A369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47F81">
              <w:rPr>
                <w:b/>
                <w:sz w:val="22"/>
                <w:szCs w:val="22"/>
              </w:rPr>
              <w:t>(в соотв. ед. изм.)</w:t>
            </w:r>
          </w:p>
        </w:tc>
        <w:tc>
          <w:tcPr>
            <w:tcW w:w="907" w:type="dxa"/>
            <w:vAlign w:val="center"/>
          </w:tcPr>
          <w:p w:rsidR="000A3695" w:rsidRPr="00347F81" w:rsidRDefault="000A369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47F81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34" w:type="dxa"/>
            <w:vMerge/>
          </w:tcPr>
          <w:p w:rsidR="000A3695" w:rsidRPr="00347F81" w:rsidRDefault="000A3695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304" w:type="dxa"/>
            <w:vMerge/>
          </w:tcPr>
          <w:p w:rsidR="000A3695" w:rsidRPr="00347F81" w:rsidRDefault="000A3695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2404" w:type="dxa"/>
            <w:vMerge/>
          </w:tcPr>
          <w:p w:rsidR="000A3695" w:rsidRPr="00347F81" w:rsidRDefault="000A3695">
            <w:pPr>
              <w:rPr>
                <w:rFonts w:cs="Times New Roman"/>
                <w:b/>
                <w:sz w:val="22"/>
              </w:rPr>
            </w:pPr>
          </w:p>
        </w:tc>
      </w:tr>
      <w:tr w:rsidR="000A3695" w:rsidRPr="00347F81" w:rsidTr="000A3695">
        <w:tc>
          <w:tcPr>
            <w:tcW w:w="850" w:type="dxa"/>
            <w:vAlign w:val="center"/>
          </w:tcPr>
          <w:p w:rsidR="000A3695" w:rsidRPr="00347F81" w:rsidRDefault="000A369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47F8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11" w:type="dxa"/>
            <w:vAlign w:val="center"/>
          </w:tcPr>
          <w:p w:rsidR="000A3695" w:rsidRPr="00347F81" w:rsidRDefault="000A369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47F8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0A3695" w:rsidRPr="00347F81" w:rsidRDefault="000A369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47F8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84" w:type="dxa"/>
            <w:vAlign w:val="center"/>
          </w:tcPr>
          <w:p w:rsidR="000A3695" w:rsidRPr="00347F81" w:rsidRDefault="000A369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47F8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0A3695" w:rsidRPr="00347F81" w:rsidRDefault="000A369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47F8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7" w:type="dxa"/>
            <w:vAlign w:val="center"/>
          </w:tcPr>
          <w:p w:rsidR="000A3695" w:rsidRPr="00347F81" w:rsidRDefault="000A369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47F8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0A3695" w:rsidRPr="00347F81" w:rsidRDefault="000A369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47F8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04" w:type="dxa"/>
            <w:vAlign w:val="center"/>
          </w:tcPr>
          <w:p w:rsidR="000A3695" w:rsidRPr="00347F81" w:rsidRDefault="000A369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47F8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404" w:type="dxa"/>
            <w:vAlign w:val="center"/>
          </w:tcPr>
          <w:p w:rsidR="000A3695" w:rsidRPr="00347F81" w:rsidRDefault="000A369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47F81">
              <w:rPr>
                <w:b/>
                <w:sz w:val="22"/>
                <w:szCs w:val="22"/>
              </w:rPr>
              <w:t>9</w:t>
            </w:r>
          </w:p>
        </w:tc>
      </w:tr>
      <w:tr w:rsidR="000A3695" w:rsidRPr="00347F81" w:rsidTr="000A3695">
        <w:tc>
          <w:tcPr>
            <w:tcW w:w="850" w:type="dxa"/>
          </w:tcPr>
          <w:p w:rsidR="000A3695" w:rsidRPr="00347F81" w:rsidRDefault="001A5DC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1</w:t>
            </w:r>
            <w:r w:rsidR="000A3695" w:rsidRPr="00347F81">
              <w:rPr>
                <w:sz w:val="22"/>
                <w:szCs w:val="22"/>
              </w:rPr>
              <w:t>.</w:t>
            </w:r>
          </w:p>
        </w:tc>
        <w:tc>
          <w:tcPr>
            <w:tcW w:w="13529" w:type="dxa"/>
            <w:gridSpan w:val="8"/>
          </w:tcPr>
          <w:p w:rsidR="000A3695" w:rsidRPr="00347F81" w:rsidRDefault="000A3695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Экономическая политика</w:t>
            </w:r>
          </w:p>
        </w:tc>
      </w:tr>
      <w:tr w:rsidR="000A3695" w:rsidRPr="00347F81" w:rsidTr="000A3695">
        <w:tc>
          <w:tcPr>
            <w:tcW w:w="850" w:type="dxa"/>
          </w:tcPr>
          <w:p w:rsidR="000A3695" w:rsidRPr="00347F81" w:rsidRDefault="000A3695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1.</w:t>
            </w:r>
          </w:p>
        </w:tc>
        <w:tc>
          <w:tcPr>
            <w:tcW w:w="2211" w:type="dxa"/>
          </w:tcPr>
          <w:p w:rsidR="000A3695" w:rsidRPr="00347F81" w:rsidRDefault="000A3695" w:rsidP="00154987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Создание условий для социально-экономического развития</w:t>
            </w:r>
            <w:r w:rsidR="00154987" w:rsidRPr="00347F81">
              <w:rPr>
                <w:sz w:val="22"/>
                <w:szCs w:val="22"/>
              </w:rPr>
              <w:t xml:space="preserve"> Железногорского района Курской области</w:t>
            </w:r>
          </w:p>
        </w:tc>
        <w:tc>
          <w:tcPr>
            <w:tcW w:w="2268" w:type="dxa"/>
          </w:tcPr>
          <w:p w:rsidR="000A3695" w:rsidRPr="00347F81" w:rsidRDefault="000A3695" w:rsidP="006D14D0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 xml:space="preserve">Реализация стратегии социально-экономического развития  Железногорского района Курской области, утвержденной </w:t>
            </w:r>
            <w:hyperlink r:id="rId9" w:history="1">
              <w:r w:rsidRPr="00347F81">
                <w:rPr>
                  <w:sz w:val="22"/>
                  <w:szCs w:val="22"/>
                </w:rPr>
                <w:t>решением</w:t>
              </w:r>
            </w:hyperlink>
            <w:r w:rsidRPr="00347F81">
              <w:rPr>
                <w:sz w:val="22"/>
                <w:szCs w:val="22"/>
              </w:rPr>
              <w:t xml:space="preserve"> </w:t>
            </w:r>
          </w:p>
          <w:p w:rsidR="000A3695" w:rsidRPr="00347F81" w:rsidRDefault="000A3695" w:rsidP="002E1433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 xml:space="preserve">Представительного собрания Железногорского </w:t>
            </w:r>
            <w:r w:rsidRPr="00347F81">
              <w:rPr>
                <w:sz w:val="22"/>
                <w:szCs w:val="22"/>
              </w:rPr>
              <w:lastRenderedPageBreak/>
              <w:t xml:space="preserve">района  от 28.11.2016г. N 76-3-рс "О стратегии социально-экономического развития Железногорского района Курской области до 2025 года", разработка нормативных правовых актов Железногорского района  </w:t>
            </w:r>
            <w:r w:rsidR="002E1433" w:rsidRPr="00347F81">
              <w:rPr>
                <w:sz w:val="22"/>
                <w:szCs w:val="22"/>
              </w:rPr>
              <w:t>К</w:t>
            </w:r>
            <w:r w:rsidRPr="00347F81">
              <w:rPr>
                <w:sz w:val="22"/>
                <w:szCs w:val="22"/>
              </w:rPr>
              <w:t>урской области , реализация мероприятий муниципальных программ</w:t>
            </w:r>
          </w:p>
        </w:tc>
        <w:tc>
          <w:tcPr>
            <w:tcW w:w="1884" w:type="dxa"/>
          </w:tcPr>
          <w:p w:rsidR="000A3695" w:rsidRPr="00347F81" w:rsidRDefault="000A3695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lastRenderedPageBreak/>
              <w:t>В рамках государственных программ РФ,</w:t>
            </w:r>
          </w:p>
          <w:p w:rsidR="000A3695" w:rsidRPr="00347F81" w:rsidRDefault="000A3695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государственных программ Курской области, муниципальных программ</w:t>
            </w:r>
          </w:p>
        </w:tc>
        <w:tc>
          <w:tcPr>
            <w:tcW w:w="1417" w:type="dxa"/>
          </w:tcPr>
          <w:p w:rsidR="000A3695" w:rsidRPr="00347F81" w:rsidRDefault="000A36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0A3695" w:rsidRPr="00347F81" w:rsidRDefault="000A36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3695" w:rsidRPr="00347F81" w:rsidRDefault="000A369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0A3695" w:rsidRPr="00347F81" w:rsidRDefault="000A3695" w:rsidP="000F058A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20</w:t>
            </w:r>
            <w:r w:rsidR="003A1033" w:rsidRPr="00347F81">
              <w:rPr>
                <w:sz w:val="22"/>
                <w:szCs w:val="22"/>
              </w:rPr>
              <w:t>2</w:t>
            </w:r>
            <w:r w:rsidR="000F058A" w:rsidRPr="00347F81">
              <w:rPr>
                <w:sz w:val="22"/>
                <w:szCs w:val="22"/>
              </w:rPr>
              <w:t>1</w:t>
            </w:r>
            <w:r w:rsidRPr="00347F8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404" w:type="dxa"/>
          </w:tcPr>
          <w:p w:rsidR="000A3695" w:rsidRPr="00347F81" w:rsidRDefault="000A3695" w:rsidP="006D14D0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Структурные подразделения  Администрации Железногорского района  Курской области</w:t>
            </w:r>
          </w:p>
        </w:tc>
      </w:tr>
      <w:tr w:rsidR="000A3695" w:rsidRPr="00347F81" w:rsidTr="000A3695">
        <w:tc>
          <w:tcPr>
            <w:tcW w:w="850" w:type="dxa"/>
          </w:tcPr>
          <w:p w:rsidR="000A3695" w:rsidRPr="00347F81" w:rsidRDefault="000A3695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211" w:type="dxa"/>
          </w:tcPr>
          <w:p w:rsidR="000A3695" w:rsidRPr="00347F81" w:rsidRDefault="000A3695" w:rsidP="006D14D0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Разработка и утверждение прогноза социально-экономического развития  Железногорского района   Курской области</w:t>
            </w:r>
          </w:p>
        </w:tc>
        <w:tc>
          <w:tcPr>
            <w:tcW w:w="2268" w:type="dxa"/>
          </w:tcPr>
          <w:p w:rsidR="000A3695" w:rsidRPr="00347F81" w:rsidRDefault="000A3695" w:rsidP="00FD3D58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Организация работ по подготовке и разработке предварительного и уточненного вариантов прогноза социально-экономического развития Железногорского района Курской области на 20</w:t>
            </w:r>
            <w:r w:rsidR="003A1033" w:rsidRPr="00347F81">
              <w:rPr>
                <w:sz w:val="22"/>
                <w:szCs w:val="22"/>
              </w:rPr>
              <w:t>2</w:t>
            </w:r>
            <w:r w:rsidR="00FD3D58" w:rsidRPr="00347F81">
              <w:rPr>
                <w:sz w:val="22"/>
                <w:szCs w:val="22"/>
              </w:rPr>
              <w:t>1</w:t>
            </w:r>
            <w:r w:rsidRPr="00347F81">
              <w:rPr>
                <w:sz w:val="22"/>
                <w:szCs w:val="22"/>
              </w:rPr>
              <w:t xml:space="preserve"> - 202</w:t>
            </w:r>
            <w:r w:rsidR="003A1033" w:rsidRPr="00347F81">
              <w:rPr>
                <w:sz w:val="22"/>
                <w:szCs w:val="22"/>
              </w:rPr>
              <w:t>2</w:t>
            </w:r>
            <w:r w:rsidRPr="00347F81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884" w:type="dxa"/>
          </w:tcPr>
          <w:p w:rsidR="000A3695" w:rsidRPr="00347F81" w:rsidRDefault="000A36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A3695" w:rsidRPr="00347F81" w:rsidRDefault="000A36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0A3695" w:rsidRPr="00347F81" w:rsidRDefault="000A36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A3695" w:rsidRPr="00347F81" w:rsidRDefault="000A369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0A3695" w:rsidRPr="00347F81" w:rsidRDefault="000A3695" w:rsidP="003A1033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20</w:t>
            </w:r>
            <w:r w:rsidR="003A1033" w:rsidRPr="00347F81">
              <w:rPr>
                <w:sz w:val="22"/>
                <w:szCs w:val="22"/>
              </w:rPr>
              <w:t>21</w:t>
            </w:r>
            <w:r w:rsidRPr="00347F81">
              <w:rPr>
                <w:sz w:val="22"/>
                <w:szCs w:val="22"/>
              </w:rPr>
              <w:t xml:space="preserve"> г., июнь, октябрь</w:t>
            </w:r>
          </w:p>
        </w:tc>
        <w:tc>
          <w:tcPr>
            <w:tcW w:w="2404" w:type="dxa"/>
          </w:tcPr>
          <w:p w:rsidR="000A3695" w:rsidRPr="00347F81" w:rsidRDefault="000A3695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Отдел социально-экономического развития и регулирования продовольственного рынка Управления аграрной  политики Администрации Железногорского района Курской области</w:t>
            </w:r>
          </w:p>
          <w:p w:rsidR="000A3695" w:rsidRPr="00347F81" w:rsidRDefault="000A3695" w:rsidP="006D14D0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совместно со структурными подразделениями Администрации  Железногорского района Курской области</w:t>
            </w:r>
          </w:p>
        </w:tc>
      </w:tr>
      <w:tr w:rsidR="000A3695" w:rsidRPr="00347F81" w:rsidTr="000A3695">
        <w:tc>
          <w:tcPr>
            <w:tcW w:w="850" w:type="dxa"/>
          </w:tcPr>
          <w:p w:rsidR="000A3695" w:rsidRPr="00347F81" w:rsidRDefault="000A3695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211" w:type="dxa"/>
          </w:tcPr>
          <w:p w:rsidR="000A3695" w:rsidRPr="00347F81" w:rsidRDefault="000A3695" w:rsidP="000F058A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Подготовка типовой формы доклада главы о достигнутых значениях показателей для оценки эффективности деятельности органов местного самоуправления муниципального образования " Железногорский район" Курской области за 20</w:t>
            </w:r>
            <w:r w:rsidR="003A1033" w:rsidRPr="00347F81">
              <w:rPr>
                <w:sz w:val="22"/>
                <w:szCs w:val="22"/>
              </w:rPr>
              <w:t>2</w:t>
            </w:r>
            <w:r w:rsidR="000F058A" w:rsidRPr="00347F81">
              <w:rPr>
                <w:sz w:val="22"/>
                <w:szCs w:val="22"/>
              </w:rPr>
              <w:t>1</w:t>
            </w:r>
            <w:r w:rsidRPr="00347F81">
              <w:rPr>
                <w:sz w:val="22"/>
                <w:szCs w:val="22"/>
              </w:rPr>
              <w:t xml:space="preserve"> год и их планируемых значениях на 20</w:t>
            </w:r>
            <w:r w:rsidR="003A1033" w:rsidRPr="00347F81">
              <w:rPr>
                <w:sz w:val="22"/>
                <w:szCs w:val="22"/>
              </w:rPr>
              <w:t>2</w:t>
            </w:r>
            <w:r w:rsidR="000F058A" w:rsidRPr="00347F81">
              <w:rPr>
                <w:sz w:val="22"/>
                <w:szCs w:val="22"/>
              </w:rPr>
              <w:t>2</w:t>
            </w:r>
            <w:r w:rsidRPr="00347F81">
              <w:rPr>
                <w:sz w:val="22"/>
                <w:szCs w:val="22"/>
              </w:rPr>
              <w:t xml:space="preserve"> - 20</w:t>
            </w:r>
            <w:r w:rsidR="006E04D7" w:rsidRPr="00347F81">
              <w:rPr>
                <w:sz w:val="22"/>
                <w:szCs w:val="22"/>
              </w:rPr>
              <w:t>2</w:t>
            </w:r>
            <w:r w:rsidR="000F058A" w:rsidRPr="00347F81">
              <w:rPr>
                <w:sz w:val="22"/>
                <w:szCs w:val="22"/>
              </w:rPr>
              <w:t>3</w:t>
            </w:r>
            <w:r w:rsidRPr="00347F81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268" w:type="dxa"/>
          </w:tcPr>
          <w:p w:rsidR="000A3695" w:rsidRPr="00347F81" w:rsidRDefault="000A3695" w:rsidP="000F058A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Подготовка типовой формы доклада главы о достигнутых значениях показателей для оценки эффективности деятельности органов местного самоуправления муниципального образования "Железногорский район " Курской области за 20</w:t>
            </w:r>
            <w:r w:rsidR="003A1033" w:rsidRPr="00347F81">
              <w:rPr>
                <w:sz w:val="22"/>
                <w:szCs w:val="22"/>
              </w:rPr>
              <w:t>2</w:t>
            </w:r>
            <w:r w:rsidR="000F058A" w:rsidRPr="00347F81">
              <w:rPr>
                <w:sz w:val="22"/>
                <w:szCs w:val="22"/>
              </w:rPr>
              <w:t>1</w:t>
            </w:r>
            <w:r w:rsidRPr="00347F81">
              <w:rPr>
                <w:sz w:val="22"/>
                <w:szCs w:val="22"/>
              </w:rPr>
              <w:t xml:space="preserve"> год и их планируемых значениях на 20</w:t>
            </w:r>
            <w:r w:rsidR="005A1CF2" w:rsidRPr="00347F81">
              <w:rPr>
                <w:sz w:val="22"/>
                <w:szCs w:val="22"/>
              </w:rPr>
              <w:t>2</w:t>
            </w:r>
            <w:r w:rsidR="000F058A" w:rsidRPr="00347F81">
              <w:rPr>
                <w:sz w:val="22"/>
                <w:szCs w:val="22"/>
              </w:rPr>
              <w:t>2</w:t>
            </w:r>
            <w:r w:rsidRPr="00347F81">
              <w:rPr>
                <w:sz w:val="22"/>
                <w:szCs w:val="22"/>
              </w:rPr>
              <w:t xml:space="preserve"> - 20</w:t>
            </w:r>
            <w:r w:rsidR="005A1CF2" w:rsidRPr="00347F81">
              <w:rPr>
                <w:sz w:val="22"/>
                <w:szCs w:val="22"/>
              </w:rPr>
              <w:t>2</w:t>
            </w:r>
            <w:r w:rsidR="000F058A" w:rsidRPr="00347F81">
              <w:rPr>
                <w:sz w:val="22"/>
                <w:szCs w:val="22"/>
              </w:rPr>
              <w:t>3</w:t>
            </w:r>
            <w:r w:rsidRPr="00347F81">
              <w:rPr>
                <w:sz w:val="22"/>
                <w:szCs w:val="22"/>
              </w:rPr>
              <w:t xml:space="preserve"> годы в соответствии с </w:t>
            </w:r>
            <w:hyperlink r:id="rId10" w:history="1">
              <w:r w:rsidRPr="00347F81">
                <w:rPr>
                  <w:sz w:val="22"/>
                  <w:szCs w:val="22"/>
                </w:rPr>
                <w:t>Указом</w:t>
              </w:r>
            </w:hyperlink>
            <w:r w:rsidRPr="00347F81">
              <w:rPr>
                <w:sz w:val="22"/>
                <w:szCs w:val="22"/>
              </w:rPr>
              <w:t xml:space="preserve"> Президента Российской Федерации от 28.04.2008 N 607 "Об оценке эффективности деятельности органов местного самоуправления городских округов и муниципальных районов"</w:t>
            </w:r>
          </w:p>
        </w:tc>
        <w:tc>
          <w:tcPr>
            <w:tcW w:w="1884" w:type="dxa"/>
          </w:tcPr>
          <w:p w:rsidR="000A3695" w:rsidRPr="00347F81" w:rsidRDefault="000A36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A3695" w:rsidRPr="00347F81" w:rsidRDefault="000A36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0A3695" w:rsidRPr="00347F81" w:rsidRDefault="000A36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A3695" w:rsidRPr="00347F81" w:rsidRDefault="000A369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0A3695" w:rsidRPr="00347F81" w:rsidRDefault="000A3695" w:rsidP="003A1033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До 1 мая 20</w:t>
            </w:r>
            <w:r w:rsidR="003A1033" w:rsidRPr="00347F81">
              <w:rPr>
                <w:sz w:val="22"/>
                <w:szCs w:val="22"/>
              </w:rPr>
              <w:t>21</w:t>
            </w:r>
            <w:r w:rsidRPr="00347F8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404" w:type="dxa"/>
          </w:tcPr>
          <w:p w:rsidR="000A3695" w:rsidRPr="00347F81" w:rsidRDefault="006C596E" w:rsidP="003455FB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О</w:t>
            </w:r>
            <w:r w:rsidR="000A3695" w:rsidRPr="00347F81">
              <w:rPr>
                <w:sz w:val="22"/>
                <w:szCs w:val="22"/>
              </w:rPr>
              <w:t>тдел социально-экономического развития и регулирования продовольственного рынка Управления аграрной  политики Администрации Железногорского района Курской области совместно со структурными подразделениями  Администрации Железногорского района Курской области</w:t>
            </w:r>
          </w:p>
        </w:tc>
      </w:tr>
      <w:tr w:rsidR="000A3695" w:rsidRPr="00347F81" w:rsidTr="000A3695">
        <w:tc>
          <w:tcPr>
            <w:tcW w:w="850" w:type="dxa"/>
          </w:tcPr>
          <w:p w:rsidR="000A3695" w:rsidRPr="00347F81" w:rsidRDefault="001A5DC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2</w:t>
            </w:r>
            <w:r w:rsidR="000A3695" w:rsidRPr="00347F81">
              <w:rPr>
                <w:sz w:val="22"/>
                <w:szCs w:val="22"/>
              </w:rPr>
              <w:t>.</w:t>
            </w:r>
          </w:p>
        </w:tc>
        <w:tc>
          <w:tcPr>
            <w:tcW w:w="13529" w:type="dxa"/>
            <w:gridSpan w:val="8"/>
          </w:tcPr>
          <w:p w:rsidR="000A3695" w:rsidRPr="00347F81" w:rsidRDefault="000A3695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Бюджетная политика</w:t>
            </w:r>
          </w:p>
        </w:tc>
      </w:tr>
      <w:tr w:rsidR="000A3695" w:rsidRPr="00347F81" w:rsidTr="000A3695">
        <w:tc>
          <w:tcPr>
            <w:tcW w:w="850" w:type="dxa"/>
          </w:tcPr>
          <w:p w:rsidR="000A3695" w:rsidRPr="00347F81" w:rsidRDefault="000A3695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1.</w:t>
            </w:r>
          </w:p>
        </w:tc>
        <w:tc>
          <w:tcPr>
            <w:tcW w:w="2211" w:type="dxa"/>
          </w:tcPr>
          <w:p w:rsidR="000A3695" w:rsidRPr="00347F81" w:rsidRDefault="000A3695" w:rsidP="003455FB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 xml:space="preserve">Обеспечение поступлений доходов бюджета Железногорского района Курской </w:t>
            </w:r>
            <w:r w:rsidRPr="00347F81">
              <w:rPr>
                <w:sz w:val="22"/>
                <w:szCs w:val="22"/>
              </w:rPr>
              <w:lastRenderedPageBreak/>
              <w:t xml:space="preserve">области </w:t>
            </w:r>
          </w:p>
        </w:tc>
        <w:tc>
          <w:tcPr>
            <w:tcW w:w="2268" w:type="dxa"/>
          </w:tcPr>
          <w:p w:rsidR="000A3695" w:rsidRPr="00347F81" w:rsidRDefault="000A3695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lastRenderedPageBreak/>
              <w:t xml:space="preserve">Взаимодействие с заинтересованными структурами (в том числе с налоговыми и правоохранительными </w:t>
            </w:r>
            <w:r w:rsidRPr="00347F81">
              <w:rPr>
                <w:sz w:val="22"/>
                <w:szCs w:val="22"/>
              </w:rPr>
              <w:lastRenderedPageBreak/>
              <w:t>органами) по повышению собираемости налогов и сборов, сокращению задолженности хозяйствующих субъектов в бюджет Железногорского района Курской области.</w:t>
            </w:r>
          </w:p>
          <w:p w:rsidR="000A3695" w:rsidRPr="00347F81" w:rsidRDefault="000A3695" w:rsidP="003A1033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В целях недопущения и сокращения задолженности по налоговым и неналоговым доходам в бюджет  Железногорского района в 20</w:t>
            </w:r>
            <w:r w:rsidR="003A1033" w:rsidRPr="00347F81">
              <w:rPr>
                <w:sz w:val="22"/>
                <w:szCs w:val="22"/>
              </w:rPr>
              <w:t>20</w:t>
            </w:r>
            <w:r w:rsidRPr="00347F81">
              <w:rPr>
                <w:sz w:val="22"/>
                <w:szCs w:val="22"/>
              </w:rPr>
              <w:t xml:space="preserve"> году планируется проведение 3 заседаний Межведомственной комиссии по социально-экономическим вопросам</w:t>
            </w:r>
            <w:r w:rsidR="002E1433" w:rsidRPr="00347F81">
              <w:rPr>
                <w:sz w:val="22"/>
                <w:szCs w:val="22"/>
              </w:rPr>
              <w:t xml:space="preserve">(заседания рабочей группы) </w:t>
            </w:r>
            <w:r w:rsidRPr="00347F81">
              <w:rPr>
                <w:sz w:val="22"/>
                <w:szCs w:val="22"/>
              </w:rPr>
              <w:t>Железногорского района Курской области , на которые будут приглашены руководители организаций  района , имеющих задолженности по платежам в бюджет</w:t>
            </w:r>
          </w:p>
        </w:tc>
        <w:tc>
          <w:tcPr>
            <w:tcW w:w="1884" w:type="dxa"/>
          </w:tcPr>
          <w:p w:rsidR="000A3695" w:rsidRPr="00347F81" w:rsidRDefault="000A3695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lastRenderedPageBreak/>
              <w:t>За счет всех источников финансирования</w:t>
            </w:r>
          </w:p>
        </w:tc>
        <w:tc>
          <w:tcPr>
            <w:tcW w:w="1417" w:type="dxa"/>
          </w:tcPr>
          <w:p w:rsidR="00FD3D58" w:rsidRPr="00347F81" w:rsidRDefault="000A3695" w:rsidP="00FD3D58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Объем поступлений доходов бюджета Железногорс</w:t>
            </w:r>
            <w:r w:rsidRPr="00347F81">
              <w:rPr>
                <w:sz w:val="22"/>
                <w:szCs w:val="22"/>
              </w:rPr>
              <w:lastRenderedPageBreak/>
              <w:t>к</w:t>
            </w:r>
            <w:r w:rsidR="00F90716" w:rsidRPr="00347F81">
              <w:rPr>
                <w:sz w:val="22"/>
                <w:szCs w:val="22"/>
              </w:rPr>
              <w:t>ого района</w:t>
            </w:r>
            <w:r w:rsidRPr="00347F81">
              <w:rPr>
                <w:sz w:val="22"/>
                <w:szCs w:val="22"/>
              </w:rPr>
              <w:t xml:space="preserve"> на 20</w:t>
            </w:r>
            <w:r w:rsidR="003A1033" w:rsidRPr="00347F81">
              <w:rPr>
                <w:sz w:val="22"/>
                <w:szCs w:val="22"/>
              </w:rPr>
              <w:t>2</w:t>
            </w:r>
            <w:r w:rsidR="000F058A" w:rsidRPr="00347F81">
              <w:rPr>
                <w:sz w:val="22"/>
                <w:szCs w:val="22"/>
              </w:rPr>
              <w:t>1</w:t>
            </w:r>
            <w:r w:rsidRPr="00347F81">
              <w:rPr>
                <w:sz w:val="22"/>
                <w:szCs w:val="22"/>
              </w:rPr>
              <w:t xml:space="preserve"> год запланирован в сумме </w:t>
            </w:r>
            <w:r w:rsidR="004360D4">
              <w:rPr>
                <w:sz w:val="22"/>
                <w:szCs w:val="22"/>
              </w:rPr>
              <w:t>439,3</w:t>
            </w:r>
            <w:r w:rsidRPr="00347F81">
              <w:rPr>
                <w:sz w:val="22"/>
                <w:szCs w:val="22"/>
              </w:rPr>
              <w:t xml:space="preserve"> млн. руб., в том числе по налоговым и неналоговым доходам – </w:t>
            </w:r>
            <w:r w:rsidR="00FD3D58" w:rsidRPr="00347F81">
              <w:rPr>
                <w:sz w:val="22"/>
                <w:szCs w:val="22"/>
              </w:rPr>
              <w:t>1</w:t>
            </w:r>
            <w:r w:rsidR="00A114AE">
              <w:rPr>
                <w:sz w:val="22"/>
                <w:szCs w:val="22"/>
              </w:rPr>
              <w:t>70,6</w:t>
            </w:r>
            <w:r w:rsidRPr="00347F81">
              <w:rPr>
                <w:sz w:val="22"/>
                <w:szCs w:val="22"/>
              </w:rPr>
              <w:t xml:space="preserve"> млн. руб., безвозмездным поступлениям в сумме </w:t>
            </w:r>
            <w:r w:rsidR="00A114AE">
              <w:rPr>
                <w:sz w:val="22"/>
                <w:szCs w:val="22"/>
              </w:rPr>
              <w:t>268,6</w:t>
            </w:r>
            <w:r w:rsidRPr="00347F81">
              <w:rPr>
                <w:sz w:val="22"/>
                <w:szCs w:val="22"/>
              </w:rPr>
              <w:t xml:space="preserve"> млн. руб., </w:t>
            </w:r>
          </w:p>
          <w:p w:rsidR="000A3695" w:rsidRPr="00347F81" w:rsidRDefault="000A3695" w:rsidP="00F907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0A3695" w:rsidRPr="00347F81" w:rsidRDefault="000A36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A3695" w:rsidRPr="00347F81" w:rsidRDefault="000A369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0A3695" w:rsidRPr="00347F81" w:rsidRDefault="000A3695" w:rsidP="000F058A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В течение 20</w:t>
            </w:r>
            <w:r w:rsidR="003A1033" w:rsidRPr="00347F81">
              <w:rPr>
                <w:sz w:val="22"/>
                <w:szCs w:val="22"/>
              </w:rPr>
              <w:t>2</w:t>
            </w:r>
            <w:r w:rsidR="000F058A" w:rsidRPr="00347F81">
              <w:rPr>
                <w:sz w:val="22"/>
                <w:szCs w:val="22"/>
              </w:rPr>
              <w:t>1</w:t>
            </w:r>
            <w:r w:rsidRPr="00347F8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404" w:type="dxa"/>
          </w:tcPr>
          <w:p w:rsidR="000A3695" w:rsidRPr="00347F81" w:rsidRDefault="000A3695" w:rsidP="003455FB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Управление финансов Железногорского района  Курской области</w:t>
            </w:r>
          </w:p>
        </w:tc>
      </w:tr>
      <w:tr w:rsidR="000A3695" w:rsidRPr="00347F81" w:rsidTr="000A3695">
        <w:tc>
          <w:tcPr>
            <w:tcW w:w="850" w:type="dxa"/>
          </w:tcPr>
          <w:p w:rsidR="000A3695" w:rsidRPr="00347F81" w:rsidRDefault="001A5DC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lastRenderedPageBreak/>
              <w:t>3</w:t>
            </w:r>
            <w:r w:rsidR="000A3695" w:rsidRPr="00347F81">
              <w:rPr>
                <w:sz w:val="22"/>
                <w:szCs w:val="22"/>
              </w:rPr>
              <w:t>.</w:t>
            </w:r>
          </w:p>
        </w:tc>
        <w:tc>
          <w:tcPr>
            <w:tcW w:w="13529" w:type="dxa"/>
            <w:gridSpan w:val="8"/>
          </w:tcPr>
          <w:p w:rsidR="000A3695" w:rsidRPr="00347F81" w:rsidRDefault="000A3695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Промышленность</w:t>
            </w:r>
          </w:p>
        </w:tc>
      </w:tr>
      <w:tr w:rsidR="000A3695" w:rsidRPr="00347F81" w:rsidTr="000A3695">
        <w:tc>
          <w:tcPr>
            <w:tcW w:w="850" w:type="dxa"/>
          </w:tcPr>
          <w:p w:rsidR="000A3695" w:rsidRPr="00347F81" w:rsidRDefault="000A3695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2211" w:type="dxa"/>
          </w:tcPr>
          <w:p w:rsidR="000A3695" w:rsidRPr="00347F81" w:rsidRDefault="000A3695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Создание условий для обеспечения устойчивого роста промышленного производства на основе модернизации производства и повышения его эффективности</w:t>
            </w:r>
          </w:p>
        </w:tc>
        <w:tc>
          <w:tcPr>
            <w:tcW w:w="2268" w:type="dxa"/>
          </w:tcPr>
          <w:p w:rsidR="000A3695" w:rsidRPr="00347F81" w:rsidRDefault="000A3695" w:rsidP="004D638B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 xml:space="preserve">Реализация нормативных правовых актов Железногорского района Курской области, государственных, муниципальных программ, а также реализация </w:t>
            </w:r>
            <w:hyperlink r:id="rId11" w:history="1">
              <w:r w:rsidRPr="00347F81">
                <w:rPr>
                  <w:sz w:val="22"/>
                  <w:szCs w:val="22"/>
                </w:rPr>
                <w:t>Закона</w:t>
              </w:r>
            </w:hyperlink>
            <w:r w:rsidRPr="00347F81">
              <w:rPr>
                <w:sz w:val="22"/>
                <w:szCs w:val="22"/>
              </w:rPr>
              <w:t xml:space="preserve"> Курской области от 30.12.2004 N 93-ЗКО "О промышленной политике в Курской области"</w:t>
            </w:r>
          </w:p>
        </w:tc>
        <w:tc>
          <w:tcPr>
            <w:tcW w:w="1884" w:type="dxa"/>
          </w:tcPr>
          <w:p w:rsidR="000A3695" w:rsidRPr="00347F81" w:rsidRDefault="000A3695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Средства хозяйствующих субъектов всех форм собственности, бюджеты всех уровней и другие источники финансирования</w:t>
            </w:r>
          </w:p>
        </w:tc>
        <w:tc>
          <w:tcPr>
            <w:tcW w:w="1417" w:type="dxa"/>
            <w:vAlign w:val="center"/>
          </w:tcPr>
          <w:p w:rsidR="000A3695" w:rsidRPr="00347F81" w:rsidRDefault="000A36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0A3695" w:rsidRPr="00347F81" w:rsidRDefault="000A36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A3695" w:rsidRPr="00347F81" w:rsidRDefault="000A369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0A3695" w:rsidRPr="00347F81" w:rsidRDefault="000A3695" w:rsidP="000F058A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В течение 20</w:t>
            </w:r>
            <w:r w:rsidR="003A1033" w:rsidRPr="00347F81">
              <w:rPr>
                <w:sz w:val="22"/>
                <w:szCs w:val="22"/>
              </w:rPr>
              <w:t>2</w:t>
            </w:r>
            <w:r w:rsidR="000F058A" w:rsidRPr="00347F81">
              <w:rPr>
                <w:sz w:val="22"/>
                <w:szCs w:val="22"/>
              </w:rPr>
              <w:t>1</w:t>
            </w:r>
            <w:r w:rsidRPr="00347F8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404" w:type="dxa"/>
          </w:tcPr>
          <w:p w:rsidR="000A3695" w:rsidRPr="00347F81" w:rsidRDefault="000A3695" w:rsidP="004D638B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Хозяйствующие субъекты всех форм собственности  Железногорского района  Курской области</w:t>
            </w:r>
          </w:p>
        </w:tc>
      </w:tr>
      <w:tr w:rsidR="000A3695" w:rsidRPr="00347F81" w:rsidTr="000A3695">
        <w:tc>
          <w:tcPr>
            <w:tcW w:w="850" w:type="dxa"/>
          </w:tcPr>
          <w:p w:rsidR="000A3695" w:rsidRPr="00347F81" w:rsidRDefault="000A369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529" w:type="dxa"/>
            <w:gridSpan w:val="8"/>
          </w:tcPr>
          <w:p w:rsidR="000A3695" w:rsidRPr="00347F81" w:rsidRDefault="000A3695">
            <w:pPr>
              <w:pStyle w:val="ConsPlusNormal"/>
              <w:jc w:val="center"/>
              <w:outlineLvl w:val="2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Пищевая и перерабатывающая промышленность</w:t>
            </w:r>
          </w:p>
        </w:tc>
      </w:tr>
      <w:tr w:rsidR="000A3695" w:rsidRPr="00347F81" w:rsidTr="000A3695">
        <w:tc>
          <w:tcPr>
            <w:tcW w:w="850" w:type="dxa"/>
          </w:tcPr>
          <w:p w:rsidR="000A3695" w:rsidRPr="00347F81" w:rsidRDefault="000A369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529" w:type="dxa"/>
            <w:gridSpan w:val="8"/>
          </w:tcPr>
          <w:p w:rsidR="000A3695" w:rsidRPr="00347F81" w:rsidRDefault="000A3695" w:rsidP="00A114AE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Индекс промышленного производства (к предыдущему году) - 10</w:t>
            </w:r>
            <w:r w:rsidR="00A114AE">
              <w:rPr>
                <w:sz w:val="22"/>
                <w:szCs w:val="22"/>
              </w:rPr>
              <w:t>1</w:t>
            </w:r>
            <w:r w:rsidRPr="00347F81">
              <w:rPr>
                <w:sz w:val="22"/>
                <w:szCs w:val="22"/>
              </w:rPr>
              <w:t>,</w:t>
            </w:r>
            <w:r w:rsidR="00A114AE">
              <w:rPr>
                <w:sz w:val="22"/>
                <w:szCs w:val="22"/>
              </w:rPr>
              <w:t>0</w:t>
            </w:r>
            <w:r w:rsidRPr="00347F81">
              <w:rPr>
                <w:sz w:val="22"/>
                <w:szCs w:val="22"/>
              </w:rPr>
              <w:t>%</w:t>
            </w:r>
          </w:p>
        </w:tc>
      </w:tr>
      <w:tr w:rsidR="000A3695" w:rsidRPr="00347F81" w:rsidTr="000A3695">
        <w:tc>
          <w:tcPr>
            <w:tcW w:w="850" w:type="dxa"/>
          </w:tcPr>
          <w:p w:rsidR="000A3695" w:rsidRPr="00347F81" w:rsidRDefault="000A3695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1.</w:t>
            </w:r>
          </w:p>
        </w:tc>
        <w:tc>
          <w:tcPr>
            <w:tcW w:w="2211" w:type="dxa"/>
          </w:tcPr>
          <w:p w:rsidR="000A3695" w:rsidRPr="00347F81" w:rsidRDefault="000A3695" w:rsidP="004D638B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Проведение экономической политики, направленной на повышение самообеспечения  Железногорского района Курской области качественными продуктами питания собственного производства</w:t>
            </w:r>
          </w:p>
        </w:tc>
        <w:tc>
          <w:tcPr>
            <w:tcW w:w="2268" w:type="dxa"/>
          </w:tcPr>
          <w:p w:rsidR="000A3695" w:rsidRPr="00347F81" w:rsidRDefault="000A3695" w:rsidP="004D638B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Укрепление позиций районных товаропроизводителей на региональном рынке. Реализация производственных планов и инвестиционных проектов предприятий</w:t>
            </w:r>
          </w:p>
        </w:tc>
        <w:tc>
          <w:tcPr>
            <w:tcW w:w="1884" w:type="dxa"/>
          </w:tcPr>
          <w:p w:rsidR="000A3695" w:rsidRPr="00347F81" w:rsidRDefault="000A3695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Собственные средства хозяйствующих субъектов, кредиты банков и инвестиционных компаний</w:t>
            </w:r>
          </w:p>
        </w:tc>
        <w:tc>
          <w:tcPr>
            <w:tcW w:w="1417" w:type="dxa"/>
          </w:tcPr>
          <w:p w:rsidR="000A3695" w:rsidRPr="00347F81" w:rsidRDefault="000A36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0A3695" w:rsidRPr="00347F81" w:rsidRDefault="000A36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3695" w:rsidRPr="00347F81" w:rsidRDefault="000A369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0A3695" w:rsidRPr="00347F81" w:rsidRDefault="000A3695" w:rsidP="000F058A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В течение 20</w:t>
            </w:r>
            <w:r w:rsidR="003A1033" w:rsidRPr="00347F81">
              <w:rPr>
                <w:sz w:val="22"/>
                <w:szCs w:val="22"/>
              </w:rPr>
              <w:t>2</w:t>
            </w:r>
            <w:r w:rsidR="000F058A" w:rsidRPr="00347F81">
              <w:rPr>
                <w:sz w:val="22"/>
                <w:szCs w:val="22"/>
              </w:rPr>
              <w:t>1</w:t>
            </w:r>
            <w:r w:rsidRPr="00347F8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404" w:type="dxa"/>
          </w:tcPr>
          <w:p w:rsidR="000A3695" w:rsidRPr="00347F81" w:rsidRDefault="000A3695" w:rsidP="004D638B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Предприятия пищевой и перерабатывающей отрасли Железногорского района  Курской области</w:t>
            </w:r>
          </w:p>
        </w:tc>
      </w:tr>
      <w:tr w:rsidR="000A3695" w:rsidRPr="00347F81" w:rsidTr="000A3695">
        <w:tc>
          <w:tcPr>
            <w:tcW w:w="850" w:type="dxa"/>
          </w:tcPr>
          <w:p w:rsidR="000A3695" w:rsidRPr="00347F81" w:rsidRDefault="001A5DC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4</w:t>
            </w:r>
            <w:r w:rsidR="000A3695" w:rsidRPr="00347F81">
              <w:rPr>
                <w:sz w:val="22"/>
                <w:szCs w:val="22"/>
              </w:rPr>
              <w:t>.</w:t>
            </w:r>
          </w:p>
        </w:tc>
        <w:tc>
          <w:tcPr>
            <w:tcW w:w="13529" w:type="dxa"/>
            <w:gridSpan w:val="8"/>
          </w:tcPr>
          <w:p w:rsidR="000A3695" w:rsidRPr="00347F81" w:rsidRDefault="000A3695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Строительство</w:t>
            </w:r>
          </w:p>
        </w:tc>
      </w:tr>
      <w:tr w:rsidR="000A3695" w:rsidRPr="00347F81" w:rsidTr="000A3695">
        <w:tc>
          <w:tcPr>
            <w:tcW w:w="850" w:type="dxa"/>
          </w:tcPr>
          <w:p w:rsidR="000A3695" w:rsidRPr="00347F81" w:rsidRDefault="000A3695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1.</w:t>
            </w:r>
          </w:p>
        </w:tc>
        <w:tc>
          <w:tcPr>
            <w:tcW w:w="2211" w:type="dxa"/>
          </w:tcPr>
          <w:p w:rsidR="000A3695" w:rsidRPr="00347F81" w:rsidRDefault="000A3695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 xml:space="preserve">Обеспечение положительной динамики объема </w:t>
            </w:r>
            <w:r w:rsidRPr="00347F81">
              <w:rPr>
                <w:sz w:val="22"/>
                <w:szCs w:val="22"/>
              </w:rPr>
              <w:lastRenderedPageBreak/>
              <w:t>работ, выполненных по виду деятельности "Строительство"</w:t>
            </w:r>
          </w:p>
        </w:tc>
        <w:tc>
          <w:tcPr>
            <w:tcW w:w="2268" w:type="dxa"/>
          </w:tcPr>
          <w:p w:rsidR="000A3695" w:rsidRPr="00347F81" w:rsidRDefault="000A3695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lastRenderedPageBreak/>
              <w:t xml:space="preserve">Взаимодействие с организациями, выполняющими </w:t>
            </w:r>
            <w:r w:rsidRPr="00347F81">
              <w:rPr>
                <w:sz w:val="22"/>
                <w:szCs w:val="22"/>
              </w:rPr>
              <w:lastRenderedPageBreak/>
              <w:t>строительные работы</w:t>
            </w:r>
          </w:p>
        </w:tc>
        <w:tc>
          <w:tcPr>
            <w:tcW w:w="1884" w:type="dxa"/>
          </w:tcPr>
          <w:p w:rsidR="000A3695" w:rsidRPr="00347F81" w:rsidRDefault="000A3695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lastRenderedPageBreak/>
              <w:t xml:space="preserve">Бюджеты всех уровней и внебюджетные </w:t>
            </w:r>
            <w:r w:rsidRPr="00347F81">
              <w:rPr>
                <w:sz w:val="22"/>
                <w:szCs w:val="22"/>
              </w:rPr>
              <w:lastRenderedPageBreak/>
              <w:t>источники финансирования</w:t>
            </w:r>
          </w:p>
        </w:tc>
        <w:tc>
          <w:tcPr>
            <w:tcW w:w="1417" w:type="dxa"/>
          </w:tcPr>
          <w:p w:rsidR="000A3695" w:rsidRPr="00347F81" w:rsidRDefault="000A3695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lastRenderedPageBreak/>
              <w:t>Увеличение объема строительны</w:t>
            </w:r>
            <w:r w:rsidRPr="00347F81">
              <w:rPr>
                <w:sz w:val="22"/>
                <w:szCs w:val="22"/>
              </w:rPr>
              <w:lastRenderedPageBreak/>
              <w:t>х работ</w:t>
            </w:r>
          </w:p>
        </w:tc>
        <w:tc>
          <w:tcPr>
            <w:tcW w:w="907" w:type="dxa"/>
          </w:tcPr>
          <w:p w:rsidR="000A3695" w:rsidRPr="00347F81" w:rsidRDefault="000A36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3695" w:rsidRPr="00347F81" w:rsidRDefault="000A369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0A3695" w:rsidRPr="00347F81" w:rsidRDefault="000A3695" w:rsidP="000F058A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20</w:t>
            </w:r>
            <w:r w:rsidR="003A1033" w:rsidRPr="00347F81">
              <w:rPr>
                <w:sz w:val="22"/>
                <w:szCs w:val="22"/>
              </w:rPr>
              <w:t>2</w:t>
            </w:r>
            <w:r w:rsidR="000F058A" w:rsidRPr="00347F81">
              <w:rPr>
                <w:sz w:val="22"/>
                <w:szCs w:val="22"/>
              </w:rPr>
              <w:t>1</w:t>
            </w:r>
            <w:r w:rsidRPr="00347F8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404" w:type="dxa"/>
          </w:tcPr>
          <w:p w:rsidR="000A3695" w:rsidRPr="00347F81" w:rsidRDefault="000A3695" w:rsidP="001B66F7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 xml:space="preserve">Хозяйствующие субъекты всех форм собственности  </w:t>
            </w:r>
            <w:r w:rsidRPr="00347F81">
              <w:rPr>
                <w:sz w:val="22"/>
                <w:szCs w:val="22"/>
              </w:rPr>
              <w:lastRenderedPageBreak/>
              <w:t>Железногорского района Курской области</w:t>
            </w:r>
          </w:p>
        </w:tc>
      </w:tr>
      <w:tr w:rsidR="000A3695" w:rsidRPr="00347F81" w:rsidTr="000A3695">
        <w:tc>
          <w:tcPr>
            <w:tcW w:w="850" w:type="dxa"/>
          </w:tcPr>
          <w:p w:rsidR="000A3695" w:rsidRPr="00347F81" w:rsidRDefault="000A3695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211" w:type="dxa"/>
          </w:tcPr>
          <w:p w:rsidR="000A3695" w:rsidRPr="00347F81" w:rsidRDefault="000A3695" w:rsidP="00A114AE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 xml:space="preserve">Обеспечение ввода в эксплуатацию не менее </w:t>
            </w:r>
            <w:r w:rsidR="00A114AE">
              <w:rPr>
                <w:sz w:val="22"/>
                <w:szCs w:val="22"/>
              </w:rPr>
              <w:t>5</w:t>
            </w:r>
            <w:r w:rsidRPr="00347F81">
              <w:rPr>
                <w:sz w:val="22"/>
                <w:szCs w:val="22"/>
              </w:rPr>
              <w:t xml:space="preserve"> тыс. кв. м жилья.</w:t>
            </w:r>
          </w:p>
        </w:tc>
        <w:tc>
          <w:tcPr>
            <w:tcW w:w="2268" w:type="dxa"/>
          </w:tcPr>
          <w:p w:rsidR="000A3695" w:rsidRPr="00347F81" w:rsidRDefault="000A3695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Взаимодействие с организациями - застройщиками по строительству жилых домов, индивидуальными (частными) собственниками жилья</w:t>
            </w:r>
          </w:p>
        </w:tc>
        <w:tc>
          <w:tcPr>
            <w:tcW w:w="1884" w:type="dxa"/>
          </w:tcPr>
          <w:p w:rsidR="000A3695" w:rsidRPr="00347F81" w:rsidRDefault="000A3695" w:rsidP="001B66F7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Бюджеты всех уровней, частные инвестиции.</w:t>
            </w:r>
          </w:p>
        </w:tc>
        <w:tc>
          <w:tcPr>
            <w:tcW w:w="1417" w:type="dxa"/>
          </w:tcPr>
          <w:p w:rsidR="000A3695" w:rsidRPr="00347F81" w:rsidRDefault="000A36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0A3695" w:rsidRPr="00347F81" w:rsidRDefault="000A36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3695" w:rsidRPr="00347F81" w:rsidRDefault="000A369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0A3695" w:rsidRPr="00347F81" w:rsidRDefault="000A3695" w:rsidP="000F058A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20</w:t>
            </w:r>
            <w:r w:rsidR="003A1033" w:rsidRPr="00347F81">
              <w:rPr>
                <w:sz w:val="22"/>
                <w:szCs w:val="22"/>
              </w:rPr>
              <w:t>2</w:t>
            </w:r>
            <w:r w:rsidR="000F058A" w:rsidRPr="00347F81">
              <w:rPr>
                <w:sz w:val="22"/>
                <w:szCs w:val="22"/>
              </w:rPr>
              <w:t>1</w:t>
            </w:r>
            <w:r w:rsidRPr="00347F8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404" w:type="dxa"/>
          </w:tcPr>
          <w:p w:rsidR="000A3695" w:rsidRPr="00347F81" w:rsidRDefault="000A3695" w:rsidP="001B66F7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Управление архитектуры, градостроительства и землеустройства Администрация  Железногорского района Курской области совместно с хозяйствующими субъектами  Железногорского района Курской области, индивидуальными (частными) собственниками жилья</w:t>
            </w:r>
          </w:p>
        </w:tc>
      </w:tr>
      <w:tr w:rsidR="000A3695" w:rsidRPr="00347F81" w:rsidTr="000A3695">
        <w:tc>
          <w:tcPr>
            <w:tcW w:w="850" w:type="dxa"/>
          </w:tcPr>
          <w:p w:rsidR="000A3695" w:rsidRPr="00347F81" w:rsidRDefault="000A3695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3.</w:t>
            </w:r>
          </w:p>
        </w:tc>
        <w:tc>
          <w:tcPr>
            <w:tcW w:w="2211" w:type="dxa"/>
          </w:tcPr>
          <w:p w:rsidR="000A3695" w:rsidRPr="00347F81" w:rsidRDefault="000A3695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Выполнение государственных обязательств по обеспечению жильем категорий граждан, установленных федеральным законодательством</w:t>
            </w:r>
          </w:p>
        </w:tc>
        <w:tc>
          <w:tcPr>
            <w:tcW w:w="2268" w:type="dxa"/>
          </w:tcPr>
          <w:p w:rsidR="000A3695" w:rsidRPr="00347F81" w:rsidRDefault="000A3695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Взаимодействие с региональными органами власти по вопросу финансирования расходных обязательств по предоставлению социальных выплат на приобретение жилья молодым семьям - участникам подпрограммы.</w:t>
            </w:r>
          </w:p>
          <w:p w:rsidR="000A3695" w:rsidRPr="00347F81" w:rsidRDefault="000A3695" w:rsidP="001B66F7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 xml:space="preserve">Реализация мероприятий муниципальной программы, </w:t>
            </w:r>
            <w:r w:rsidRPr="00347F81">
              <w:rPr>
                <w:sz w:val="22"/>
                <w:szCs w:val="22"/>
              </w:rPr>
              <w:lastRenderedPageBreak/>
              <w:t xml:space="preserve">утвержденной </w:t>
            </w:r>
          </w:p>
          <w:p w:rsidR="000A3695" w:rsidRPr="00347F81" w:rsidRDefault="000A3695" w:rsidP="001B66F7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 xml:space="preserve">Постановлением Администрации Железногорского района от 23.12.2014г. № 953 </w:t>
            </w:r>
          </w:p>
          <w:p w:rsidR="000A3695" w:rsidRPr="00347F81" w:rsidRDefault="000A3695" w:rsidP="001B66F7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«Об утверждении муниципальной программы «Обеспечение доступным и комфортным жильем и коммунальными услугами граждан Железногорского района Курской области на период 2015-2020 годы».</w:t>
            </w:r>
          </w:p>
          <w:p w:rsidR="000A3695" w:rsidRPr="00347F81" w:rsidRDefault="000A3695" w:rsidP="005A1CF2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Постановление Администрации Железногорского района от 25.12.2014г. № 960 «Об утверждении муниципальной программы «Социальное развитие села в Железногорском районе Курской области»</w:t>
            </w:r>
          </w:p>
        </w:tc>
        <w:tc>
          <w:tcPr>
            <w:tcW w:w="1884" w:type="dxa"/>
          </w:tcPr>
          <w:p w:rsidR="000A3695" w:rsidRPr="00347F81" w:rsidRDefault="000A3695" w:rsidP="005C32A0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lastRenderedPageBreak/>
              <w:t xml:space="preserve">В рамках федеральной целевой </w:t>
            </w:r>
            <w:hyperlink r:id="rId12" w:history="1">
              <w:r w:rsidRPr="00347F81">
                <w:rPr>
                  <w:sz w:val="22"/>
                  <w:szCs w:val="22"/>
                </w:rPr>
                <w:t>программы</w:t>
              </w:r>
            </w:hyperlink>
            <w:r w:rsidRPr="00347F81">
              <w:rPr>
                <w:sz w:val="22"/>
                <w:szCs w:val="22"/>
              </w:rPr>
              <w:t xml:space="preserve"> "Жилище" на 2015 - 2020 годы, утвержденной Постановлением Правительства РФ от 17.12.2010 N 1050, государственной </w:t>
            </w:r>
            <w:hyperlink r:id="rId13" w:history="1">
              <w:r w:rsidRPr="00347F81">
                <w:rPr>
                  <w:sz w:val="22"/>
                  <w:szCs w:val="22"/>
                </w:rPr>
                <w:t>программы</w:t>
              </w:r>
            </w:hyperlink>
            <w:r w:rsidRPr="00347F81">
              <w:rPr>
                <w:sz w:val="22"/>
                <w:szCs w:val="22"/>
              </w:rPr>
              <w:t xml:space="preserve"> Курской области "Обеспечение доступным и комфортным </w:t>
            </w:r>
            <w:r w:rsidRPr="00347F81">
              <w:rPr>
                <w:sz w:val="22"/>
                <w:szCs w:val="22"/>
              </w:rPr>
              <w:lastRenderedPageBreak/>
              <w:t xml:space="preserve">жильем и коммунальными услугами граждан в Курской области от 11.10.2013 N 716, утвержденной постановлением Администрации Курской области от 11.10.2013 N 716, муниципальной </w:t>
            </w:r>
            <w:hyperlink r:id="rId14" w:history="1">
              <w:r w:rsidRPr="00347F81">
                <w:rPr>
                  <w:sz w:val="22"/>
                  <w:szCs w:val="22"/>
                </w:rPr>
                <w:t>программы</w:t>
              </w:r>
            </w:hyperlink>
            <w:r w:rsidRPr="00347F81">
              <w:rPr>
                <w:sz w:val="22"/>
                <w:szCs w:val="22"/>
              </w:rPr>
              <w:t xml:space="preserve"> </w:t>
            </w:r>
          </w:p>
          <w:p w:rsidR="000A3695" w:rsidRPr="00347F81" w:rsidRDefault="000A3695" w:rsidP="005C32A0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«Обеспечение доступным и комфортным жильем и коммунальными услугами граждан Железногорского района Курской области  годы»</w:t>
            </w:r>
          </w:p>
          <w:p w:rsidR="000A3695" w:rsidRPr="00347F81" w:rsidRDefault="000A3695" w:rsidP="005C32A0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 xml:space="preserve">утвержденной </w:t>
            </w:r>
          </w:p>
          <w:p w:rsidR="000A3695" w:rsidRPr="00347F81" w:rsidRDefault="000A3695" w:rsidP="005C32A0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 xml:space="preserve">Постановлением Администрации Железногорского района от 23.12.2014г. № 953 </w:t>
            </w:r>
          </w:p>
          <w:p w:rsidR="000A3695" w:rsidRPr="00347F81" w:rsidRDefault="000A3695" w:rsidP="00C43AE7">
            <w:pPr>
              <w:pStyle w:val="a4"/>
              <w:ind w:firstLine="0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Постановление Администрации Железногорского района от .20</w:t>
            </w:r>
            <w:r w:rsidR="00C43AE7" w:rsidRPr="00347F81">
              <w:rPr>
                <w:sz w:val="22"/>
                <w:szCs w:val="22"/>
              </w:rPr>
              <w:t>20</w:t>
            </w:r>
            <w:r w:rsidRPr="00347F81">
              <w:rPr>
                <w:sz w:val="22"/>
                <w:szCs w:val="22"/>
              </w:rPr>
              <w:t xml:space="preserve">г. №  «Об утверждении муниципальной программы </w:t>
            </w:r>
            <w:r w:rsidRPr="00347F81">
              <w:rPr>
                <w:sz w:val="22"/>
                <w:szCs w:val="22"/>
              </w:rPr>
              <w:lastRenderedPageBreak/>
              <w:t>«</w:t>
            </w:r>
            <w:r w:rsidR="00C43AE7" w:rsidRPr="00347F81">
              <w:rPr>
                <w:sz w:val="22"/>
                <w:szCs w:val="22"/>
              </w:rPr>
              <w:t>Комплексное</w:t>
            </w:r>
            <w:r w:rsidRPr="00347F81">
              <w:rPr>
                <w:sz w:val="22"/>
                <w:szCs w:val="22"/>
              </w:rPr>
              <w:t xml:space="preserve"> </w:t>
            </w:r>
            <w:r w:rsidR="00C43AE7" w:rsidRPr="00347F81">
              <w:rPr>
                <w:sz w:val="22"/>
                <w:szCs w:val="22"/>
              </w:rPr>
              <w:t xml:space="preserve"> развитие сельских территорий </w:t>
            </w:r>
            <w:r w:rsidRPr="00347F81">
              <w:rPr>
                <w:sz w:val="22"/>
                <w:szCs w:val="22"/>
              </w:rPr>
              <w:t xml:space="preserve"> Железногорск</w:t>
            </w:r>
            <w:r w:rsidR="00C43AE7" w:rsidRPr="00347F81">
              <w:rPr>
                <w:sz w:val="22"/>
                <w:szCs w:val="22"/>
              </w:rPr>
              <w:t>ого</w:t>
            </w:r>
            <w:r w:rsidRPr="00347F81">
              <w:rPr>
                <w:sz w:val="22"/>
                <w:szCs w:val="22"/>
              </w:rPr>
              <w:t xml:space="preserve"> район</w:t>
            </w:r>
            <w:r w:rsidR="00C43AE7" w:rsidRPr="00347F81">
              <w:rPr>
                <w:sz w:val="22"/>
                <w:szCs w:val="22"/>
              </w:rPr>
              <w:t>а</w:t>
            </w:r>
            <w:r w:rsidRPr="00347F81">
              <w:rPr>
                <w:sz w:val="22"/>
                <w:szCs w:val="22"/>
              </w:rPr>
              <w:t xml:space="preserve"> Курской области»</w:t>
            </w:r>
          </w:p>
          <w:p w:rsidR="000A3695" w:rsidRPr="00347F81" w:rsidRDefault="000A3695" w:rsidP="005C32A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</w:tcPr>
          <w:p w:rsidR="000A3695" w:rsidRPr="00347F81" w:rsidRDefault="000A3695" w:rsidP="001B66F7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lastRenderedPageBreak/>
              <w:t xml:space="preserve">Улучшение жилищных условий молодых </w:t>
            </w:r>
          </w:p>
        </w:tc>
        <w:tc>
          <w:tcPr>
            <w:tcW w:w="1134" w:type="dxa"/>
          </w:tcPr>
          <w:p w:rsidR="000A3695" w:rsidRPr="00347F81" w:rsidRDefault="000A369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0A3695" w:rsidRPr="00347F81" w:rsidRDefault="000A3695" w:rsidP="000F058A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20</w:t>
            </w:r>
            <w:r w:rsidR="003A1033" w:rsidRPr="00347F81">
              <w:rPr>
                <w:sz w:val="22"/>
                <w:szCs w:val="22"/>
              </w:rPr>
              <w:t>2</w:t>
            </w:r>
            <w:r w:rsidR="000F058A" w:rsidRPr="00347F81">
              <w:rPr>
                <w:sz w:val="22"/>
                <w:szCs w:val="22"/>
              </w:rPr>
              <w:t>1</w:t>
            </w:r>
            <w:r w:rsidRPr="00347F8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404" w:type="dxa"/>
          </w:tcPr>
          <w:p w:rsidR="000A3695" w:rsidRPr="00347F81" w:rsidRDefault="000A3695" w:rsidP="005C32A0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Структурные подразделения Администрации Железногорского района Курской области</w:t>
            </w:r>
          </w:p>
        </w:tc>
      </w:tr>
      <w:tr w:rsidR="000A3695" w:rsidRPr="00347F81" w:rsidTr="000A3695">
        <w:tc>
          <w:tcPr>
            <w:tcW w:w="850" w:type="dxa"/>
          </w:tcPr>
          <w:p w:rsidR="000A3695" w:rsidRPr="00347F81" w:rsidRDefault="001A5DCF" w:rsidP="001A5DC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lastRenderedPageBreak/>
              <w:t>5</w:t>
            </w:r>
            <w:r w:rsidR="000A3695" w:rsidRPr="00347F81">
              <w:rPr>
                <w:sz w:val="22"/>
                <w:szCs w:val="22"/>
              </w:rPr>
              <w:t>.</w:t>
            </w:r>
          </w:p>
        </w:tc>
        <w:tc>
          <w:tcPr>
            <w:tcW w:w="13529" w:type="dxa"/>
            <w:gridSpan w:val="8"/>
          </w:tcPr>
          <w:p w:rsidR="000A3695" w:rsidRPr="00347F81" w:rsidRDefault="000A3695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Транспорт</w:t>
            </w:r>
          </w:p>
        </w:tc>
      </w:tr>
      <w:tr w:rsidR="000A3695" w:rsidRPr="00347F81" w:rsidTr="000A3695">
        <w:tc>
          <w:tcPr>
            <w:tcW w:w="850" w:type="dxa"/>
          </w:tcPr>
          <w:p w:rsidR="000A3695" w:rsidRPr="00347F81" w:rsidRDefault="000A3695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1.</w:t>
            </w:r>
          </w:p>
        </w:tc>
        <w:tc>
          <w:tcPr>
            <w:tcW w:w="2211" w:type="dxa"/>
          </w:tcPr>
          <w:p w:rsidR="000A3695" w:rsidRPr="00347F81" w:rsidRDefault="000A3695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Развитие пассажирских перевозок автомобильным транспортом</w:t>
            </w:r>
          </w:p>
        </w:tc>
        <w:tc>
          <w:tcPr>
            <w:tcW w:w="2268" w:type="dxa"/>
          </w:tcPr>
          <w:p w:rsidR="000A3695" w:rsidRPr="00347F81" w:rsidRDefault="000A3695" w:rsidP="005C32A0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 xml:space="preserve">Реализация мероприятий муниципальной программы, </w:t>
            </w:r>
          </w:p>
          <w:p w:rsidR="000A3695" w:rsidRPr="00347F81" w:rsidRDefault="000A3695" w:rsidP="005C32A0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Постановлением Администрации Железногорского района от 19.12.2014г. № 949</w:t>
            </w:r>
          </w:p>
          <w:p w:rsidR="000A3695" w:rsidRPr="00347F81" w:rsidRDefault="000A3695" w:rsidP="005A1CF2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«Об утверждении муниципальной программы «Развитие транспортной системы, обеспечение перевозки пассажиров на территории Железногорского района и безопасности дорожного движения»</w:t>
            </w:r>
          </w:p>
        </w:tc>
        <w:tc>
          <w:tcPr>
            <w:tcW w:w="1884" w:type="dxa"/>
          </w:tcPr>
          <w:p w:rsidR="000A3695" w:rsidRPr="00347F81" w:rsidRDefault="000A3695" w:rsidP="005C32A0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Дорожное управление Курской области, бюджет  Железногорского района Курской области в рамках реализации муниципальной программы</w:t>
            </w:r>
          </w:p>
        </w:tc>
        <w:tc>
          <w:tcPr>
            <w:tcW w:w="1417" w:type="dxa"/>
          </w:tcPr>
          <w:p w:rsidR="000A3695" w:rsidRPr="00347F81" w:rsidRDefault="000A36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0A3695" w:rsidRPr="00347F81" w:rsidRDefault="000A36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A3695" w:rsidRPr="00347F81" w:rsidRDefault="000A369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0A3695" w:rsidRPr="00347F81" w:rsidRDefault="000A3695" w:rsidP="000F058A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В течение 20</w:t>
            </w:r>
            <w:r w:rsidR="00DC0B78" w:rsidRPr="00347F81">
              <w:rPr>
                <w:sz w:val="22"/>
                <w:szCs w:val="22"/>
              </w:rPr>
              <w:t>2</w:t>
            </w:r>
            <w:r w:rsidR="000F058A" w:rsidRPr="00347F81">
              <w:rPr>
                <w:sz w:val="22"/>
                <w:szCs w:val="22"/>
              </w:rPr>
              <w:t>1</w:t>
            </w:r>
            <w:r w:rsidRPr="00347F8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404" w:type="dxa"/>
          </w:tcPr>
          <w:p w:rsidR="00154987" w:rsidRPr="00347F81" w:rsidRDefault="00154987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Отдел по строительству и транспорту Администрации Железногорского района Курской области,</w:t>
            </w:r>
          </w:p>
          <w:p w:rsidR="000A3695" w:rsidRPr="00347F81" w:rsidRDefault="00154987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с</w:t>
            </w:r>
            <w:r w:rsidR="000A3695" w:rsidRPr="00347F81">
              <w:rPr>
                <w:sz w:val="22"/>
                <w:szCs w:val="22"/>
              </w:rPr>
              <w:t>труктурные подразделения Администрации Железногорского района Курской области</w:t>
            </w:r>
          </w:p>
        </w:tc>
      </w:tr>
      <w:tr w:rsidR="000A3695" w:rsidRPr="00347F81" w:rsidTr="000A3695">
        <w:tc>
          <w:tcPr>
            <w:tcW w:w="850" w:type="dxa"/>
          </w:tcPr>
          <w:p w:rsidR="000A3695" w:rsidRPr="00347F81" w:rsidRDefault="001A5DC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6</w:t>
            </w:r>
            <w:r w:rsidR="000A3695" w:rsidRPr="00347F81">
              <w:rPr>
                <w:sz w:val="22"/>
                <w:szCs w:val="22"/>
              </w:rPr>
              <w:t>.</w:t>
            </w:r>
          </w:p>
        </w:tc>
        <w:tc>
          <w:tcPr>
            <w:tcW w:w="13529" w:type="dxa"/>
            <w:gridSpan w:val="8"/>
          </w:tcPr>
          <w:p w:rsidR="000A3695" w:rsidRPr="00347F81" w:rsidRDefault="000A3695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Потребительский рынок</w:t>
            </w:r>
          </w:p>
        </w:tc>
      </w:tr>
      <w:tr w:rsidR="000A3695" w:rsidRPr="00347F81" w:rsidTr="000A3695">
        <w:tc>
          <w:tcPr>
            <w:tcW w:w="850" w:type="dxa"/>
          </w:tcPr>
          <w:p w:rsidR="000A3695" w:rsidRPr="00347F81" w:rsidRDefault="000A369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529" w:type="dxa"/>
            <w:gridSpan w:val="8"/>
          </w:tcPr>
          <w:p w:rsidR="000A3695" w:rsidRPr="00347F81" w:rsidRDefault="000A3695">
            <w:pPr>
              <w:pStyle w:val="ConsPlusNormal"/>
              <w:jc w:val="center"/>
              <w:outlineLvl w:val="2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Оборот розничной торговли</w:t>
            </w:r>
          </w:p>
        </w:tc>
      </w:tr>
      <w:tr w:rsidR="000A3695" w:rsidRPr="00347F81" w:rsidTr="000A3695">
        <w:tc>
          <w:tcPr>
            <w:tcW w:w="850" w:type="dxa"/>
            <w:vMerge w:val="restart"/>
          </w:tcPr>
          <w:p w:rsidR="000A3695" w:rsidRPr="00347F81" w:rsidRDefault="000A3695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1.</w:t>
            </w:r>
          </w:p>
        </w:tc>
        <w:tc>
          <w:tcPr>
            <w:tcW w:w="2211" w:type="dxa"/>
            <w:vMerge w:val="restart"/>
          </w:tcPr>
          <w:p w:rsidR="000A3695" w:rsidRPr="00347F81" w:rsidRDefault="000A3695" w:rsidP="005C32A0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 xml:space="preserve">Создание условий для развития торговой деятельности в целях удовлетворения потребности и </w:t>
            </w:r>
            <w:r w:rsidRPr="00347F81">
              <w:rPr>
                <w:sz w:val="22"/>
                <w:szCs w:val="22"/>
              </w:rPr>
              <w:lastRenderedPageBreak/>
              <w:t>обеспечения доступности товаров для населения Железногорского района Курской области</w:t>
            </w:r>
          </w:p>
        </w:tc>
        <w:tc>
          <w:tcPr>
            <w:tcW w:w="2268" w:type="dxa"/>
          </w:tcPr>
          <w:p w:rsidR="000A3695" w:rsidRPr="00347F81" w:rsidRDefault="000A3695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lastRenderedPageBreak/>
              <w:t xml:space="preserve">Реализация </w:t>
            </w:r>
            <w:hyperlink r:id="rId15" w:history="1">
              <w:r w:rsidRPr="00347F81">
                <w:rPr>
                  <w:sz w:val="22"/>
                  <w:szCs w:val="22"/>
                </w:rPr>
                <w:t>ФЗ</w:t>
              </w:r>
            </w:hyperlink>
            <w:r w:rsidRPr="00347F81">
              <w:rPr>
                <w:sz w:val="22"/>
                <w:szCs w:val="22"/>
              </w:rPr>
              <w:t xml:space="preserve"> от 28.12.2009 N 381-ФЗ "Об основах государственного регулирования </w:t>
            </w:r>
            <w:r w:rsidRPr="00347F81">
              <w:rPr>
                <w:sz w:val="22"/>
                <w:szCs w:val="22"/>
              </w:rPr>
              <w:lastRenderedPageBreak/>
              <w:t>торговой деятельности в РФ";</w:t>
            </w:r>
          </w:p>
          <w:p w:rsidR="000A3695" w:rsidRPr="00347F81" w:rsidRDefault="000A3695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 xml:space="preserve">- реализация государственной программы, утвержденной </w:t>
            </w:r>
            <w:hyperlink r:id="rId16" w:history="1">
              <w:r w:rsidRPr="00347F81">
                <w:rPr>
                  <w:sz w:val="22"/>
                  <w:szCs w:val="22"/>
                </w:rPr>
                <w:t>постановлением</w:t>
              </w:r>
            </w:hyperlink>
            <w:r w:rsidRPr="00347F81">
              <w:rPr>
                <w:sz w:val="22"/>
                <w:szCs w:val="22"/>
              </w:rPr>
              <w:t xml:space="preserve"> Администрации Курской области от 24.10.2013 N 774-па "Развитие экономики и внешних связей Курской области";</w:t>
            </w:r>
          </w:p>
          <w:p w:rsidR="000A3695" w:rsidRPr="00347F81" w:rsidRDefault="000A3695" w:rsidP="005C32A0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 xml:space="preserve">- реализация мероприятий муниципальной программы, Постановление  Администрации Железногорского района Курской области № </w:t>
            </w:r>
            <w:r w:rsidR="00DC0B78" w:rsidRPr="00347F81">
              <w:rPr>
                <w:sz w:val="22"/>
                <w:szCs w:val="22"/>
              </w:rPr>
              <w:t>1093</w:t>
            </w:r>
            <w:r w:rsidRPr="00347F81">
              <w:rPr>
                <w:sz w:val="22"/>
                <w:szCs w:val="22"/>
              </w:rPr>
              <w:t xml:space="preserve">от </w:t>
            </w:r>
            <w:r w:rsidR="00DC0B78" w:rsidRPr="00347F81">
              <w:rPr>
                <w:sz w:val="22"/>
                <w:szCs w:val="22"/>
              </w:rPr>
              <w:t>10.12.2019</w:t>
            </w:r>
            <w:r w:rsidRPr="00347F81">
              <w:rPr>
                <w:sz w:val="22"/>
                <w:szCs w:val="22"/>
              </w:rPr>
              <w:t xml:space="preserve"> года</w:t>
            </w:r>
          </w:p>
          <w:p w:rsidR="000A3695" w:rsidRPr="00347F81" w:rsidRDefault="000A3695" w:rsidP="00DC0B78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Об утверждении муниципальной программы «</w:t>
            </w:r>
            <w:r w:rsidR="005A1CF2" w:rsidRPr="00347F81">
              <w:rPr>
                <w:sz w:val="22"/>
                <w:szCs w:val="22"/>
              </w:rPr>
              <w:t>Развитие малого и среднего предпринимательства в Железногорском районе Курской области</w:t>
            </w:r>
            <w:r w:rsidRPr="00347F81">
              <w:rPr>
                <w:sz w:val="22"/>
                <w:szCs w:val="22"/>
              </w:rPr>
              <w:t>»</w:t>
            </w:r>
          </w:p>
        </w:tc>
        <w:tc>
          <w:tcPr>
            <w:tcW w:w="1884" w:type="dxa"/>
          </w:tcPr>
          <w:p w:rsidR="000A3695" w:rsidRPr="00347F81" w:rsidRDefault="000A3695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lastRenderedPageBreak/>
              <w:t>Собственные средства хозяйствующих субъектов</w:t>
            </w:r>
          </w:p>
        </w:tc>
        <w:tc>
          <w:tcPr>
            <w:tcW w:w="2324" w:type="dxa"/>
            <w:gridSpan w:val="2"/>
          </w:tcPr>
          <w:p w:rsidR="000A3695" w:rsidRPr="00347F81" w:rsidRDefault="000A3695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Удовлетворение потребности и обеспечение доступности товаров для населения</w:t>
            </w:r>
          </w:p>
        </w:tc>
        <w:tc>
          <w:tcPr>
            <w:tcW w:w="1134" w:type="dxa"/>
          </w:tcPr>
          <w:p w:rsidR="000A3695" w:rsidRPr="00347F81" w:rsidRDefault="000A369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0A3695" w:rsidRPr="00347F81" w:rsidRDefault="000A3695" w:rsidP="000F058A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В течение 20</w:t>
            </w:r>
            <w:r w:rsidR="00DC0B78" w:rsidRPr="00347F81">
              <w:rPr>
                <w:sz w:val="22"/>
                <w:szCs w:val="22"/>
              </w:rPr>
              <w:t>2</w:t>
            </w:r>
            <w:r w:rsidR="000F058A" w:rsidRPr="00347F81">
              <w:rPr>
                <w:sz w:val="22"/>
                <w:szCs w:val="22"/>
              </w:rPr>
              <w:t>1</w:t>
            </w:r>
            <w:r w:rsidRPr="00347F8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404" w:type="dxa"/>
          </w:tcPr>
          <w:p w:rsidR="000A3695" w:rsidRPr="00347F81" w:rsidRDefault="000A3695" w:rsidP="00154987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 xml:space="preserve">Структурные подразделения Администрации Железногорского района Курской </w:t>
            </w:r>
            <w:r w:rsidRPr="00347F81">
              <w:rPr>
                <w:sz w:val="22"/>
                <w:szCs w:val="22"/>
              </w:rPr>
              <w:lastRenderedPageBreak/>
              <w:t xml:space="preserve">области совместно с хозяйствующими субъектами </w:t>
            </w:r>
            <w:r w:rsidR="00154987" w:rsidRPr="00347F81">
              <w:rPr>
                <w:sz w:val="22"/>
                <w:szCs w:val="22"/>
              </w:rPr>
              <w:t xml:space="preserve">Железногорского  района </w:t>
            </w:r>
            <w:r w:rsidRPr="00347F81">
              <w:rPr>
                <w:sz w:val="22"/>
                <w:szCs w:val="22"/>
              </w:rPr>
              <w:t xml:space="preserve"> Курской области</w:t>
            </w:r>
          </w:p>
        </w:tc>
      </w:tr>
      <w:tr w:rsidR="000A3695" w:rsidRPr="00347F81" w:rsidTr="000A3695">
        <w:tc>
          <w:tcPr>
            <w:tcW w:w="850" w:type="dxa"/>
            <w:vMerge/>
          </w:tcPr>
          <w:p w:rsidR="000A3695" w:rsidRPr="00347F81" w:rsidRDefault="000A3695">
            <w:pPr>
              <w:rPr>
                <w:rFonts w:cs="Times New Roman"/>
                <w:sz w:val="22"/>
              </w:rPr>
            </w:pPr>
          </w:p>
        </w:tc>
        <w:tc>
          <w:tcPr>
            <w:tcW w:w="2211" w:type="dxa"/>
            <w:vMerge/>
          </w:tcPr>
          <w:p w:rsidR="000A3695" w:rsidRPr="00347F81" w:rsidRDefault="000A3695">
            <w:pPr>
              <w:rPr>
                <w:rFonts w:cs="Times New Roman"/>
                <w:sz w:val="22"/>
              </w:rPr>
            </w:pPr>
          </w:p>
        </w:tc>
        <w:tc>
          <w:tcPr>
            <w:tcW w:w="2268" w:type="dxa"/>
          </w:tcPr>
          <w:p w:rsidR="000A3695" w:rsidRPr="00347F81" w:rsidRDefault="000A3695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 xml:space="preserve">Содействие развитию предприятий розничной торговли, упорядочение нестационарной торговли. Повышение </w:t>
            </w:r>
            <w:r w:rsidRPr="00347F81">
              <w:rPr>
                <w:sz w:val="22"/>
                <w:szCs w:val="22"/>
              </w:rPr>
              <w:lastRenderedPageBreak/>
              <w:t>технического уровня предприятий торговли и общественного питания за счет строительства и реконструкции действующих объектов. Развитие конкуренции и сдерживание необоснованного роста цен, формирование оборота розничной торговли, увеличение доли новых и модернизированных предприятий торговли, повышение качества и доступности предоставляемых торговых услуг</w:t>
            </w:r>
          </w:p>
        </w:tc>
        <w:tc>
          <w:tcPr>
            <w:tcW w:w="1884" w:type="dxa"/>
          </w:tcPr>
          <w:p w:rsidR="000A3695" w:rsidRPr="00347F81" w:rsidRDefault="000A3695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lastRenderedPageBreak/>
              <w:t xml:space="preserve">Собственные средства хозяйствующих субъектов, средства инвестиционных </w:t>
            </w:r>
            <w:r w:rsidRPr="00347F81">
              <w:rPr>
                <w:sz w:val="22"/>
                <w:szCs w:val="22"/>
              </w:rPr>
              <w:lastRenderedPageBreak/>
              <w:t>компаний, кредитные ресурсы</w:t>
            </w:r>
          </w:p>
        </w:tc>
        <w:tc>
          <w:tcPr>
            <w:tcW w:w="2324" w:type="dxa"/>
            <w:gridSpan w:val="2"/>
          </w:tcPr>
          <w:p w:rsidR="000A3695" w:rsidRPr="00347F81" w:rsidRDefault="000A3695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lastRenderedPageBreak/>
              <w:t xml:space="preserve">Развитие конкуренции и сдерживание необоснованного роста цен, формирование оборота розничной торговли, увеличение </w:t>
            </w:r>
            <w:r w:rsidRPr="00347F81">
              <w:rPr>
                <w:sz w:val="22"/>
                <w:szCs w:val="22"/>
              </w:rPr>
              <w:lastRenderedPageBreak/>
              <w:t>доли новых и модернизированных предприятий торговли, повышение качества и доступности предоставляемых торговых услуг</w:t>
            </w:r>
          </w:p>
        </w:tc>
        <w:tc>
          <w:tcPr>
            <w:tcW w:w="1134" w:type="dxa"/>
            <w:vAlign w:val="center"/>
          </w:tcPr>
          <w:p w:rsidR="000A3695" w:rsidRPr="00347F81" w:rsidRDefault="000A369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0A3695" w:rsidRPr="00347F81" w:rsidRDefault="000A3695" w:rsidP="000F058A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В течение 20</w:t>
            </w:r>
            <w:r w:rsidR="00DC0B78" w:rsidRPr="00347F81">
              <w:rPr>
                <w:sz w:val="22"/>
                <w:szCs w:val="22"/>
              </w:rPr>
              <w:t>2</w:t>
            </w:r>
            <w:r w:rsidR="000F058A" w:rsidRPr="00347F81">
              <w:rPr>
                <w:sz w:val="22"/>
                <w:szCs w:val="22"/>
              </w:rPr>
              <w:t>1</w:t>
            </w:r>
            <w:r w:rsidRPr="00347F8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404" w:type="dxa"/>
          </w:tcPr>
          <w:p w:rsidR="000A3695" w:rsidRPr="00347F81" w:rsidRDefault="000A3695" w:rsidP="005C32A0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 xml:space="preserve">Структурные подразделения Администрации Железногорского района Курской области совместно с </w:t>
            </w:r>
            <w:r w:rsidRPr="00347F81">
              <w:rPr>
                <w:sz w:val="22"/>
                <w:szCs w:val="22"/>
              </w:rPr>
              <w:lastRenderedPageBreak/>
              <w:t>хозяйствующими субъектами  Железногорского района Курской области</w:t>
            </w:r>
          </w:p>
        </w:tc>
      </w:tr>
      <w:tr w:rsidR="000A3695" w:rsidRPr="00347F81" w:rsidTr="000A3695">
        <w:tc>
          <w:tcPr>
            <w:tcW w:w="850" w:type="dxa"/>
          </w:tcPr>
          <w:p w:rsidR="000A3695" w:rsidRPr="00347F81" w:rsidRDefault="00154987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lastRenderedPageBreak/>
              <w:t>2</w:t>
            </w:r>
            <w:r w:rsidR="000A3695" w:rsidRPr="00347F81">
              <w:rPr>
                <w:sz w:val="22"/>
                <w:szCs w:val="22"/>
              </w:rPr>
              <w:t>.</w:t>
            </w:r>
          </w:p>
        </w:tc>
        <w:tc>
          <w:tcPr>
            <w:tcW w:w="2211" w:type="dxa"/>
          </w:tcPr>
          <w:p w:rsidR="000A3695" w:rsidRPr="00347F81" w:rsidRDefault="000A3695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Участие в проведении выставок, ярмарок, расширенных продаж</w:t>
            </w:r>
          </w:p>
        </w:tc>
        <w:tc>
          <w:tcPr>
            <w:tcW w:w="2268" w:type="dxa"/>
          </w:tcPr>
          <w:p w:rsidR="000A3695" w:rsidRPr="00347F81" w:rsidRDefault="000A3695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Продвижение товаров железногорских производителей на внутренний и внешний рынки, в целях насыщения потребительского рынка и удовлетворения потребностей населения</w:t>
            </w:r>
          </w:p>
        </w:tc>
        <w:tc>
          <w:tcPr>
            <w:tcW w:w="1884" w:type="dxa"/>
          </w:tcPr>
          <w:p w:rsidR="000A3695" w:rsidRPr="00347F81" w:rsidRDefault="000A3695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Собственные средства хозяйствующих субъектов</w:t>
            </w:r>
          </w:p>
        </w:tc>
        <w:tc>
          <w:tcPr>
            <w:tcW w:w="1417" w:type="dxa"/>
            <w:vAlign w:val="center"/>
          </w:tcPr>
          <w:p w:rsidR="000A3695" w:rsidRPr="00347F81" w:rsidRDefault="000A36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0A3695" w:rsidRPr="00347F81" w:rsidRDefault="000A36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A3695" w:rsidRPr="00347F81" w:rsidRDefault="000A369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0A3695" w:rsidRPr="00347F81" w:rsidRDefault="000A3695" w:rsidP="000F058A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В течение 20</w:t>
            </w:r>
            <w:r w:rsidR="00DC0B78" w:rsidRPr="00347F81">
              <w:rPr>
                <w:sz w:val="22"/>
                <w:szCs w:val="22"/>
              </w:rPr>
              <w:t>2</w:t>
            </w:r>
            <w:r w:rsidR="000F058A" w:rsidRPr="00347F81">
              <w:rPr>
                <w:sz w:val="22"/>
                <w:szCs w:val="22"/>
              </w:rPr>
              <w:t>1</w:t>
            </w:r>
            <w:r w:rsidRPr="00347F8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404" w:type="dxa"/>
          </w:tcPr>
          <w:p w:rsidR="000A3695" w:rsidRPr="00347F81" w:rsidRDefault="000A3695" w:rsidP="005C32A0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Структурные подразделения Администрации Железногорского района Курской области совместно с хозяйствующими субъектами  Железногорского района Курской области</w:t>
            </w:r>
          </w:p>
        </w:tc>
      </w:tr>
      <w:tr w:rsidR="000A3695" w:rsidRPr="00347F81" w:rsidTr="000A3695">
        <w:tc>
          <w:tcPr>
            <w:tcW w:w="850" w:type="dxa"/>
          </w:tcPr>
          <w:p w:rsidR="000A3695" w:rsidRPr="00347F81" w:rsidRDefault="000A369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529" w:type="dxa"/>
            <w:gridSpan w:val="8"/>
          </w:tcPr>
          <w:p w:rsidR="000A3695" w:rsidRPr="00347F81" w:rsidRDefault="000A3695">
            <w:pPr>
              <w:pStyle w:val="ConsPlusNormal"/>
              <w:jc w:val="center"/>
              <w:outlineLvl w:val="2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Объем платных услуг населению</w:t>
            </w:r>
          </w:p>
        </w:tc>
      </w:tr>
      <w:tr w:rsidR="000A3695" w:rsidRPr="00347F81" w:rsidTr="000A3695">
        <w:tc>
          <w:tcPr>
            <w:tcW w:w="850" w:type="dxa"/>
          </w:tcPr>
          <w:p w:rsidR="000A3695" w:rsidRPr="00347F81" w:rsidRDefault="000A3695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2211" w:type="dxa"/>
          </w:tcPr>
          <w:p w:rsidR="000A3695" w:rsidRPr="00347F81" w:rsidRDefault="000A3695" w:rsidP="003F20FB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 xml:space="preserve">Развитие и совершенствование платных услуг населению Железногорского района Курской области </w:t>
            </w:r>
          </w:p>
        </w:tc>
        <w:tc>
          <w:tcPr>
            <w:tcW w:w="2268" w:type="dxa"/>
          </w:tcPr>
          <w:p w:rsidR="000A3695" w:rsidRPr="00347F81" w:rsidRDefault="000A3695" w:rsidP="003F20FB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Создание новых, реконструкция и техническое перевооружение действующих объектов бытового обслуживания населения  Железногорского района Курской области .</w:t>
            </w:r>
          </w:p>
        </w:tc>
        <w:tc>
          <w:tcPr>
            <w:tcW w:w="1884" w:type="dxa"/>
          </w:tcPr>
          <w:p w:rsidR="000A3695" w:rsidRPr="00347F81" w:rsidRDefault="000A3695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Собственные средства хозяйствующих субъектов</w:t>
            </w:r>
          </w:p>
        </w:tc>
        <w:tc>
          <w:tcPr>
            <w:tcW w:w="2324" w:type="dxa"/>
            <w:gridSpan w:val="2"/>
          </w:tcPr>
          <w:p w:rsidR="000A3695" w:rsidRPr="00347F81" w:rsidRDefault="000A3695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Улучшение качества и расширение предоставляемых услуг; удовлетворение спроса населения в разнообразных услугах</w:t>
            </w:r>
          </w:p>
        </w:tc>
        <w:tc>
          <w:tcPr>
            <w:tcW w:w="1134" w:type="dxa"/>
          </w:tcPr>
          <w:p w:rsidR="000A3695" w:rsidRPr="00347F81" w:rsidRDefault="000A369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0A3695" w:rsidRPr="00347F81" w:rsidRDefault="000A3695" w:rsidP="000F058A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В течение 20</w:t>
            </w:r>
            <w:r w:rsidR="00DC0B78" w:rsidRPr="00347F81">
              <w:rPr>
                <w:sz w:val="22"/>
                <w:szCs w:val="22"/>
              </w:rPr>
              <w:t>2</w:t>
            </w:r>
            <w:r w:rsidR="000F058A" w:rsidRPr="00347F81">
              <w:rPr>
                <w:sz w:val="22"/>
                <w:szCs w:val="22"/>
              </w:rPr>
              <w:t>1</w:t>
            </w:r>
            <w:r w:rsidRPr="00347F8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404" w:type="dxa"/>
          </w:tcPr>
          <w:p w:rsidR="000A3695" w:rsidRPr="00347F81" w:rsidRDefault="000A3695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Структурные подразделения Администрации Железногорского района Курской области</w:t>
            </w:r>
          </w:p>
          <w:p w:rsidR="000A3695" w:rsidRPr="00347F81" w:rsidRDefault="000A3695" w:rsidP="003F20FB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совместно с хозяйствующими субъектами  Железногорского района Курской области</w:t>
            </w:r>
          </w:p>
        </w:tc>
      </w:tr>
      <w:tr w:rsidR="000A3695" w:rsidRPr="00347F81" w:rsidTr="000A3695">
        <w:tc>
          <w:tcPr>
            <w:tcW w:w="850" w:type="dxa"/>
          </w:tcPr>
          <w:p w:rsidR="000A3695" w:rsidRPr="00347F81" w:rsidRDefault="000A369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529" w:type="dxa"/>
            <w:gridSpan w:val="8"/>
          </w:tcPr>
          <w:p w:rsidR="000A3695" w:rsidRPr="00347F81" w:rsidRDefault="000A3695">
            <w:pPr>
              <w:pStyle w:val="ConsPlusNormal"/>
              <w:jc w:val="center"/>
              <w:outlineLvl w:val="2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Малое и среднее предпринимательство</w:t>
            </w:r>
          </w:p>
        </w:tc>
      </w:tr>
      <w:tr w:rsidR="000A3695" w:rsidRPr="00347F81" w:rsidTr="000A3695">
        <w:tc>
          <w:tcPr>
            <w:tcW w:w="850" w:type="dxa"/>
          </w:tcPr>
          <w:p w:rsidR="000A3695" w:rsidRPr="00347F81" w:rsidRDefault="000A3695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1.</w:t>
            </w:r>
          </w:p>
        </w:tc>
        <w:tc>
          <w:tcPr>
            <w:tcW w:w="2211" w:type="dxa"/>
          </w:tcPr>
          <w:p w:rsidR="000A3695" w:rsidRPr="00347F81" w:rsidRDefault="000A3695" w:rsidP="003F20FB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 xml:space="preserve">Государственная поддержка малого и среднего предпринимательства на территории  Железногорского района Курской области </w:t>
            </w:r>
          </w:p>
        </w:tc>
        <w:tc>
          <w:tcPr>
            <w:tcW w:w="2268" w:type="dxa"/>
          </w:tcPr>
          <w:p w:rsidR="000A3695" w:rsidRPr="00347F81" w:rsidRDefault="000A3695" w:rsidP="003F20FB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 xml:space="preserve">Реализация мероприятий муниципальной программы по развитию малого и среднего предпринимательства на территории  Железногорского района Курской области </w:t>
            </w:r>
          </w:p>
        </w:tc>
        <w:tc>
          <w:tcPr>
            <w:tcW w:w="1884" w:type="dxa"/>
          </w:tcPr>
          <w:p w:rsidR="000A3695" w:rsidRPr="00347F81" w:rsidRDefault="000A3695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В соответствии с ресурсным обеспечением соответствующей муниципальной программы</w:t>
            </w:r>
          </w:p>
        </w:tc>
        <w:tc>
          <w:tcPr>
            <w:tcW w:w="2324" w:type="dxa"/>
            <w:gridSpan w:val="2"/>
          </w:tcPr>
          <w:p w:rsidR="000A3695" w:rsidRPr="00347F81" w:rsidRDefault="000A36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A3695" w:rsidRPr="00347F81" w:rsidRDefault="000A369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0A3695" w:rsidRPr="00347F81" w:rsidRDefault="000A3695" w:rsidP="000F058A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В течение 20</w:t>
            </w:r>
            <w:r w:rsidR="00DC0B78" w:rsidRPr="00347F81">
              <w:rPr>
                <w:sz w:val="22"/>
                <w:szCs w:val="22"/>
              </w:rPr>
              <w:t>2</w:t>
            </w:r>
            <w:r w:rsidR="000F058A" w:rsidRPr="00347F81">
              <w:rPr>
                <w:sz w:val="22"/>
                <w:szCs w:val="22"/>
              </w:rPr>
              <w:t>1</w:t>
            </w:r>
            <w:r w:rsidRPr="00347F8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404" w:type="dxa"/>
          </w:tcPr>
          <w:p w:rsidR="000A3695" w:rsidRPr="00347F81" w:rsidRDefault="000A3695" w:rsidP="003F20FB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Структурные подразделения Администрации Железногорского района Курской области совместно с хозяйствующими субъектами  Железногорского района Курской области</w:t>
            </w:r>
          </w:p>
        </w:tc>
      </w:tr>
      <w:tr w:rsidR="000A3695" w:rsidRPr="00347F81" w:rsidTr="000A3695">
        <w:tc>
          <w:tcPr>
            <w:tcW w:w="850" w:type="dxa"/>
          </w:tcPr>
          <w:p w:rsidR="000A3695" w:rsidRPr="00347F81" w:rsidRDefault="001A5DC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7</w:t>
            </w:r>
            <w:r w:rsidR="000A3695" w:rsidRPr="00347F81">
              <w:rPr>
                <w:sz w:val="22"/>
                <w:szCs w:val="22"/>
              </w:rPr>
              <w:t>.</w:t>
            </w:r>
          </w:p>
        </w:tc>
        <w:tc>
          <w:tcPr>
            <w:tcW w:w="13529" w:type="dxa"/>
            <w:gridSpan w:val="8"/>
          </w:tcPr>
          <w:p w:rsidR="000A3695" w:rsidRPr="00347F81" w:rsidRDefault="000A3695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Жилищно-коммунальное хозяйство</w:t>
            </w:r>
          </w:p>
        </w:tc>
      </w:tr>
      <w:tr w:rsidR="000A3695" w:rsidRPr="00347F81" w:rsidTr="000A3695">
        <w:tc>
          <w:tcPr>
            <w:tcW w:w="850" w:type="dxa"/>
          </w:tcPr>
          <w:p w:rsidR="000A3695" w:rsidRPr="00347F81" w:rsidRDefault="000A3695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1.</w:t>
            </w:r>
          </w:p>
        </w:tc>
        <w:tc>
          <w:tcPr>
            <w:tcW w:w="2211" w:type="dxa"/>
          </w:tcPr>
          <w:p w:rsidR="000A3695" w:rsidRPr="00347F81" w:rsidRDefault="000A3695" w:rsidP="003F20FB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 xml:space="preserve">Замена ветхих и аварийных коммунальных сетей (тепловых, канализационных, водопроводных) , строительство газопроводов на территории  </w:t>
            </w:r>
            <w:r w:rsidRPr="00347F81">
              <w:rPr>
                <w:sz w:val="22"/>
                <w:szCs w:val="22"/>
              </w:rPr>
              <w:lastRenderedPageBreak/>
              <w:t>Железногорского района Курской области.</w:t>
            </w:r>
          </w:p>
        </w:tc>
        <w:tc>
          <w:tcPr>
            <w:tcW w:w="2268" w:type="dxa"/>
          </w:tcPr>
          <w:p w:rsidR="000A3695" w:rsidRPr="00347F81" w:rsidRDefault="000A3695" w:rsidP="003F20FB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lastRenderedPageBreak/>
              <w:t xml:space="preserve">Реализация мероприятий муниципальной программы, утвержденной </w:t>
            </w:r>
          </w:p>
          <w:p w:rsidR="000A3695" w:rsidRPr="00347F81" w:rsidRDefault="000A3695" w:rsidP="007D77DE">
            <w:pPr>
              <w:pStyle w:val="ConsPlusNormal"/>
              <w:jc w:val="both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Постановлением Администрации Железногорского района от 0</w:t>
            </w:r>
            <w:r w:rsidR="007D77DE" w:rsidRPr="00347F81">
              <w:rPr>
                <w:sz w:val="22"/>
                <w:szCs w:val="22"/>
              </w:rPr>
              <w:t>3</w:t>
            </w:r>
            <w:r w:rsidRPr="00347F81">
              <w:rPr>
                <w:sz w:val="22"/>
                <w:szCs w:val="22"/>
              </w:rPr>
              <w:t>.</w:t>
            </w:r>
            <w:r w:rsidR="007D77DE" w:rsidRPr="00347F81">
              <w:rPr>
                <w:sz w:val="22"/>
                <w:szCs w:val="22"/>
              </w:rPr>
              <w:t>03</w:t>
            </w:r>
            <w:r w:rsidRPr="00347F81">
              <w:rPr>
                <w:sz w:val="22"/>
                <w:szCs w:val="22"/>
              </w:rPr>
              <w:t>.20</w:t>
            </w:r>
            <w:r w:rsidR="007D77DE" w:rsidRPr="00347F81">
              <w:rPr>
                <w:sz w:val="22"/>
                <w:szCs w:val="22"/>
              </w:rPr>
              <w:t>20</w:t>
            </w:r>
            <w:r w:rsidRPr="00347F81">
              <w:rPr>
                <w:sz w:val="22"/>
                <w:szCs w:val="22"/>
              </w:rPr>
              <w:t xml:space="preserve"> г </w:t>
            </w:r>
            <w:r w:rsidRPr="00347F81">
              <w:rPr>
                <w:sz w:val="22"/>
                <w:szCs w:val="22"/>
              </w:rPr>
              <w:lastRenderedPageBreak/>
              <w:t>№</w:t>
            </w:r>
            <w:r w:rsidR="007D77DE" w:rsidRPr="00347F81">
              <w:rPr>
                <w:sz w:val="22"/>
                <w:szCs w:val="22"/>
              </w:rPr>
              <w:t>134</w:t>
            </w:r>
            <w:r w:rsidRPr="00347F81">
              <w:rPr>
                <w:sz w:val="22"/>
                <w:szCs w:val="22"/>
              </w:rPr>
              <w:t xml:space="preserve">  «Об утверждении муниципальной программы «</w:t>
            </w:r>
            <w:r w:rsidR="007D77DE" w:rsidRPr="00347F81">
              <w:rPr>
                <w:sz w:val="22"/>
                <w:szCs w:val="22"/>
              </w:rPr>
              <w:t xml:space="preserve">Охрана окружающей среды </w:t>
            </w:r>
            <w:r w:rsidRPr="00347F81">
              <w:rPr>
                <w:sz w:val="22"/>
                <w:szCs w:val="22"/>
              </w:rPr>
              <w:t>Железногорского района</w:t>
            </w:r>
            <w:r w:rsidR="007D77DE" w:rsidRPr="00347F81">
              <w:rPr>
                <w:sz w:val="22"/>
                <w:szCs w:val="22"/>
              </w:rPr>
              <w:t xml:space="preserve"> Курской области</w:t>
            </w:r>
            <w:r w:rsidRPr="00347F81">
              <w:rPr>
                <w:sz w:val="22"/>
                <w:szCs w:val="22"/>
              </w:rPr>
              <w:t xml:space="preserve"> »</w:t>
            </w:r>
          </w:p>
          <w:p w:rsidR="000A3695" w:rsidRPr="00347F81" w:rsidRDefault="000A3695" w:rsidP="007D77DE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 xml:space="preserve">Постановление Администрации Железногорского района от </w:t>
            </w:r>
            <w:r w:rsidR="007D77DE" w:rsidRPr="00347F81">
              <w:rPr>
                <w:sz w:val="22"/>
                <w:szCs w:val="22"/>
              </w:rPr>
              <w:t>2020</w:t>
            </w:r>
            <w:r w:rsidRPr="00347F81">
              <w:rPr>
                <w:sz w:val="22"/>
                <w:szCs w:val="22"/>
              </w:rPr>
              <w:t>г. № «Об утверждении муниципальной программы «</w:t>
            </w:r>
            <w:r w:rsidR="007D77DE" w:rsidRPr="00347F81">
              <w:rPr>
                <w:sz w:val="22"/>
                <w:szCs w:val="22"/>
              </w:rPr>
              <w:t xml:space="preserve">Комплексное развитие сельских территорий </w:t>
            </w:r>
            <w:r w:rsidRPr="00347F81">
              <w:rPr>
                <w:sz w:val="22"/>
                <w:szCs w:val="22"/>
              </w:rPr>
              <w:t>Железногорско</w:t>
            </w:r>
            <w:r w:rsidR="007D77DE" w:rsidRPr="00347F81">
              <w:rPr>
                <w:sz w:val="22"/>
                <w:szCs w:val="22"/>
              </w:rPr>
              <w:t>го</w:t>
            </w:r>
            <w:r w:rsidRPr="00347F81">
              <w:rPr>
                <w:sz w:val="22"/>
                <w:szCs w:val="22"/>
              </w:rPr>
              <w:t xml:space="preserve"> район</w:t>
            </w:r>
            <w:r w:rsidR="007D77DE" w:rsidRPr="00347F81">
              <w:rPr>
                <w:sz w:val="22"/>
                <w:szCs w:val="22"/>
              </w:rPr>
              <w:t>а</w:t>
            </w:r>
            <w:r w:rsidRPr="00347F81">
              <w:rPr>
                <w:sz w:val="22"/>
                <w:szCs w:val="22"/>
              </w:rPr>
              <w:t xml:space="preserve"> Курской области »</w:t>
            </w:r>
          </w:p>
        </w:tc>
        <w:tc>
          <w:tcPr>
            <w:tcW w:w="1884" w:type="dxa"/>
          </w:tcPr>
          <w:p w:rsidR="000A3695" w:rsidRPr="00347F81" w:rsidRDefault="000A3695" w:rsidP="003F20FB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lastRenderedPageBreak/>
              <w:t xml:space="preserve">Бюджет  Железногорского района Курской области в рамках реализации муниципальных  программ, бюджеты всех уровней ( </w:t>
            </w:r>
            <w:r w:rsidRPr="00347F81">
              <w:rPr>
                <w:sz w:val="22"/>
                <w:szCs w:val="22"/>
              </w:rPr>
              <w:lastRenderedPageBreak/>
              <w:t>федеральный, областной, бюджеты МО района )</w:t>
            </w:r>
          </w:p>
        </w:tc>
        <w:tc>
          <w:tcPr>
            <w:tcW w:w="2324" w:type="dxa"/>
            <w:gridSpan w:val="2"/>
          </w:tcPr>
          <w:p w:rsidR="000A3695" w:rsidRPr="00347F81" w:rsidRDefault="000A3695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lastRenderedPageBreak/>
              <w:t>Снижение доли ветхих и аварийных коммунальных сетей на 2,3%</w:t>
            </w:r>
          </w:p>
        </w:tc>
        <w:tc>
          <w:tcPr>
            <w:tcW w:w="1134" w:type="dxa"/>
            <w:vAlign w:val="center"/>
          </w:tcPr>
          <w:p w:rsidR="000A3695" w:rsidRPr="00347F81" w:rsidRDefault="000A369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0A3695" w:rsidRPr="00347F81" w:rsidRDefault="000A3695" w:rsidP="000F058A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20</w:t>
            </w:r>
            <w:r w:rsidR="00DC0B78" w:rsidRPr="00347F81">
              <w:rPr>
                <w:sz w:val="22"/>
                <w:szCs w:val="22"/>
              </w:rPr>
              <w:t>2</w:t>
            </w:r>
            <w:r w:rsidR="000F058A" w:rsidRPr="00347F81">
              <w:rPr>
                <w:sz w:val="22"/>
                <w:szCs w:val="22"/>
              </w:rPr>
              <w:t>1</w:t>
            </w:r>
            <w:r w:rsidRPr="00347F8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404" w:type="dxa"/>
          </w:tcPr>
          <w:p w:rsidR="000A3695" w:rsidRPr="00347F81" w:rsidRDefault="000A3695" w:rsidP="00154987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Структурные подразделения Администрации Железногорского района Курской области,</w:t>
            </w:r>
            <w:r w:rsidR="00154987" w:rsidRPr="00347F81">
              <w:rPr>
                <w:sz w:val="22"/>
                <w:szCs w:val="22"/>
              </w:rPr>
              <w:t xml:space="preserve">  Главы </w:t>
            </w:r>
            <w:r w:rsidRPr="00347F81">
              <w:rPr>
                <w:sz w:val="22"/>
                <w:szCs w:val="22"/>
              </w:rPr>
              <w:t xml:space="preserve"> МО Железногорского района Курской области.</w:t>
            </w:r>
          </w:p>
        </w:tc>
      </w:tr>
      <w:tr w:rsidR="000A3695" w:rsidRPr="00347F81" w:rsidTr="000A3695">
        <w:tc>
          <w:tcPr>
            <w:tcW w:w="850" w:type="dxa"/>
          </w:tcPr>
          <w:p w:rsidR="000A3695" w:rsidRPr="00347F81" w:rsidRDefault="001A5DC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lastRenderedPageBreak/>
              <w:t>8</w:t>
            </w:r>
            <w:r w:rsidR="000A3695" w:rsidRPr="00347F81">
              <w:rPr>
                <w:sz w:val="22"/>
                <w:szCs w:val="22"/>
              </w:rPr>
              <w:t>.</w:t>
            </w:r>
          </w:p>
        </w:tc>
        <w:tc>
          <w:tcPr>
            <w:tcW w:w="13529" w:type="dxa"/>
            <w:gridSpan w:val="8"/>
          </w:tcPr>
          <w:p w:rsidR="000A3695" w:rsidRPr="00347F81" w:rsidRDefault="000A3695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Образование</w:t>
            </w:r>
          </w:p>
        </w:tc>
      </w:tr>
      <w:tr w:rsidR="001A5DCF" w:rsidRPr="00347F81" w:rsidTr="000A3695">
        <w:tc>
          <w:tcPr>
            <w:tcW w:w="850" w:type="dxa"/>
          </w:tcPr>
          <w:p w:rsidR="001A5DCF" w:rsidRPr="00347F81" w:rsidRDefault="001A5DCF" w:rsidP="00F90716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1.</w:t>
            </w:r>
          </w:p>
        </w:tc>
        <w:tc>
          <w:tcPr>
            <w:tcW w:w="2211" w:type="dxa"/>
          </w:tcPr>
          <w:p w:rsidR="001A5DCF" w:rsidRPr="00347F81" w:rsidRDefault="001A5DCF" w:rsidP="00F90716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Создание условий получения доступного и качественного дошкольного, начального общего, основного общего, среднего общего образования и дополнительного образования детей в Железногорском районе Курской области</w:t>
            </w:r>
          </w:p>
        </w:tc>
        <w:tc>
          <w:tcPr>
            <w:tcW w:w="2268" w:type="dxa"/>
          </w:tcPr>
          <w:p w:rsidR="001A5DCF" w:rsidRPr="00347F81" w:rsidRDefault="001A5DCF" w:rsidP="00F90716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 xml:space="preserve">Реализация федеральных государственных образовательных стандартов общего образования; дополнительных образовательных программ, направленных на всестороннее удовлетворение образовательных потребностей </w:t>
            </w:r>
            <w:r w:rsidRPr="00347F81">
              <w:rPr>
                <w:sz w:val="22"/>
                <w:szCs w:val="22"/>
              </w:rPr>
              <w:lastRenderedPageBreak/>
              <w:t>человека в интеллектуальном, духовно-нравственном, физическом совершенствовании</w:t>
            </w:r>
          </w:p>
        </w:tc>
        <w:tc>
          <w:tcPr>
            <w:tcW w:w="1884" w:type="dxa"/>
          </w:tcPr>
          <w:p w:rsidR="001A5DCF" w:rsidRPr="00347F81" w:rsidRDefault="001A5DCF" w:rsidP="00F90716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lastRenderedPageBreak/>
              <w:t xml:space="preserve">В рамках государственной программы, утвержденной </w:t>
            </w:r>
            <w:hyperlink r:id="rId17" w:history="1">
              <w:r w:rsidRPr="00347F81">
                <w:rPr>
                  <w:sz w:val="22"/>
                  <w:szCs w:val="22"/>
                </w:rPr>
                <w:t>постановлением</w:t>
              </w:r>
            </w:hyperlink>
            <w:r w:rsidRPr="00347F81">
              <w:rPr>
                <w:sz w:val="22"/>
                <w:szCs w:val="22"/>
              </w:rPr>
              <w:t xml:space="preserve"> Администрации Курской области от 15.10.2013 N 737-па "Развитие образования в Курской области";</w:t>
            </w:r>
          </w:p>
          <w:p w:rsidR="001A5DCF" w:rsidRPr="00347F81" w:rsidRDefault="001A5DCF" w:rsidP="008E0C8D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 xml:space="preserve">бюджет Железногорского района  Курской </w:t>
            </w:r>
            <w:r w:rsidRPr="00347F81">
              <w:rPr>
                <w:sz w:val="22"/>
                <w:szCs w:val="22"/>
              </w:rPr>
              <w:lastRenderedPageBreak/>
              <w:t xml:space="preserve">области в рамках реализации муниципальной программы, утвержденной </w:t>
            </w:r>
            <w:hyperlink r:id="rId18" w:history="1">
              <w:r w:rsidRPr="00347F81">
                <w:rPr>
                  <w:sz w:val="22"/>
                  <w:szCs w:val="22"/>
                </w:rPr>
                <w:t>постановлением</w:t>
              </w:r>
            </w:hyperlink>
            <w:r w:rsidRPr="00347F81">
              <w:rPr>
                <w:sz w:val="22"/>
                <w:szCs w:val="22"/>
              </w:rPr>
              <w:t xml:space="preserve"> Администрации Железногорского района Курской области от 26.12.2014 N 971 "Об утверждении муниципальной программы "Развитие образования в Железногорском районе Курской области »</w:t>
            </w:r>
          </w:p>
        </w:tc>
        <w:tc>
          <w:tcPr>
            <w:tcW w:w="2324" w:type="dxa"/>
            <w:gridSpan w:val="2"/>
          </w:tcPr>
          <w:p w:rsidR="001A5DCF" w:rsidRPr="00347F81" w:rsidRDefault="001A5DCF" w:rsidP="00F90716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lastRenderedPageBreak/>
              <w:t>Увеличение доли граждан до 95% удовлетворенных качеством общего образования</w:t>
            </w:r>
          </w:p>
        </w:tc>
        <w:tc>
          <w:tcPr>
            <w:tcW w:w="1134" w:type="dxa"/>
            <w:vAlign w:val="center"/>
          </w:tcPr>
          <w:p w:rsidR="001A5DCF" w:rsidRPr="00347F81" w:rsidRDefault="001A5DCF" w:rsidP="00F907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1A5DCF" w:rsidRPr="00347F81" w:rsidRDefault="001A5DCF" w:rsidP="000F058A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20</w:t>
            </w:r>
            <w:r w:rsidR="00DC0B78" w:rsidRPr="00347F81">
              <w:rPr>
                <w:sz w:val="22"/>
                <w:szCs w:val="22"/>
              </w:rPr>
              <w:t>2</w:t>
            </w:r>
            <w:r w:rsidR="000F058A" w:rsidRPr="00347F81">
              <w:rPr>
                <w:sz w:val="22"/>
                <w:szCs w:val="22"/>
              </w:rPr>
              <w:t>1</w:t>
            </w:r>
            <w:r w:rsidRPr="00347F8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404" w:type="dxa"/>
          </w:tcPr>
          <w:p w:rsidR="001A5DCF" w:rsidRPr="00347F81" w:rsidRDefault="001A5DCF" w:rsidP="00F90716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Управление образования по делам молодежи. по физической культуре и спорту Администрации Железногорского района Курской области</w:t>
            </w:r>
          </w:p>
        </w:tc>
      </w:tr>
      <w:tr w:rsidR="001A5DCF" w:rsidRPr="00347F81" w:rsidTr="000A3695">
        <w:tc>
          <w:tcPr>
            <w:tcW w:w="850" w:type="dxa"/>
          </w:tcPr>
          <w:p w:rsidR="001A5DCF" w:rsidRPr="00347F81" w:rsidRDefault="001A5DC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13529" w:type="dxa"/>
            <w:gridSpan w:val="8"/>
          </w:tcPr>
          <w:p w:rsidR="001A5DCF" w:rsidRPr="00347F81" w:rsidRDefault="001A5DCF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Культура и искусство</w:t>
            </w:r>
          </w:p>
        </w:tc>
      </w:tr>
      <w:tr w:rsidR="001A5DCF" w:rsidRPr="00347F81" w:rsidTr="000A3695">
        <w:tc>
          <w:tcPr>
            <w:tcW w:w="850" w:type="dxa"/>
          </w:tcPr>
          <w:p w:rsidR="001A5DCF" w:rsidRPr="00347F81" w:rsidRDefault="001A5DCF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1.</w:t>
            </w:r>
          </w:p>
        </w:tc>
        <w:tc>
          <w:tcPr>
            <w:tcW w:w="2211" w:type="dxa"/>
          </w:tcPr>
          <w:p w:rsidR="001A5DCF" w:rsidRPr="00347F81" w:rsidRDefault="001A5DCF" w:rsidP="00947EBD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 xml:space="preserve">Обеспечение деятельности подведомственных учреждений, финансовое обеспечение Муниципальной программы и повышение эффективности использования средств областного и местного бюджетов </w:t>
            </w:r>
          </w:p>
        </w:tc>
        <w:tc>
          <w:tcPr>
            <w:tcW w:w="2268" w:type="dxa"/>
          </w:tcPr>
          <w:p w:rsidR="001A5DCF" w:rsidRPr="00347F81" w:rsidRDefault="001A5DC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4" w:type="dxa"/>
          </w:tcPr>
          <w:p w:rsidR="001A5DCF" w:rsidRPr="00347F81" w:rsidRDefault="001A5DCF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Бюджет муниципального района «Железногорский район»</w:t>
            </w:r>
          </w:p>
        </w:tc>
        <w:tc>
          <w:tcPr>
            <w:tcW w:w="2324" w:type="dxa"/>
            <w:gridSpan w:val="2"/>
          </w:tcPr>
          <w:p w:rsidR="001A5DCF" w:rsidRPr="00347F81" w:rsidRDefault="00A114AE" w:rsidP="008E0C8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  <w:r w:rsidR="00097838" w:rsidRPr="00347F81">
              <w:rPr>
                <w:sz w:val="22"/>
                <w:szCs w:val="22"/>
              </w:rPr>
              <w:t xml:space="preserve"> млн.рублей</w:t>
            </w:r>
          </w:p>
        </w:tc>
        <w:tc>
          <w:tcPr>
            <w:tcW w:w="1134" w:type="dxa"/>
          </w:tcPr>
          <w:p w:rsidR="001A5DCF" w:rsidRPr="00347F81" w:rsidRDefault="00A114AE" w:rsidP="0009783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7</w:t>
            </w:r>
          </w:p>
        </w:tc>
        <w:tc>
          <w:tcPr>
            <w:tcW w:w="1304" w:type="dxa"/>
          </w:tcPr>
          <w:p w:rsidR="001A5DCF" w:rsidRPr="00347F81" w:rsidRDefault="001A5DCF" w:rsidP="000F058A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20</w:t>
            </w:r>
            <w:r w:rsidR="00097838" w:rsidRPr="00347F81">
              <w:rPr>
                <w:sz w:val="22"/>
                <w:szCs w:val="22"/>
              </w:rPr>
              <w:t>2</w:t>
            </w:r>
            <w:r w:rsidR="000F058A" w:rsidRPr="00347F81">
              <w:rPr>
                <w:sz w:val="22"/>
                <w:szCs w:val="22"/>
              </w:rPr>
              <w:t>1</w:t>
            </w:r>
            <w:r w:rsidRPr="00347F81">
              <w:rPr>
                <w:sz w:val="22"/>
                <w:szCs w:val="22"/>
              </w:rPr>
              <w:t>г</w:t>
            </w:r>
          </w:p>
        </w:tc>
        <w:tc>
          <w:tcPr>
            <w:tcW w:w="2404" w:type="dxa"/>
          </w:tcPr>
          <w:p w:rsidR="001A5DCF" w:rsidRPr="00347F81" w:rsidRDefault="001A5DCF" w:rsidP="00947EBD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Управление культуры Администрации Железногоского района</w:t>
            </w:r>
          </w:p>
        </w:tc>
      </w:tr>
      <w:tr w:rsidR="001A5DCF" w:rsidRPr="00347F81" w:rsidTr="000A3695">
        <w:tc>
          <w:tcPr>
            <w:tcW w:w="850" w:type="dxa"/>
          </w:tcPr>
          <w:p w:rsidR="001A5DCF" w:rsidRPr="00347F81" w:rsidRDefault="001A5DCF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2.</w:t>
            </w:r>
          </w:p>
        </w:tc>
        <w:tc>
          <w:tcPr>
            <w:tcW w:w="2211" w:type="dxa"/>
          </w:tcPr>
          <w:p w:rsidR="001A5DCF" w:rsidRPr="00347F81" w:rsidRDefault="001A5DCF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 xml:space="preserve">Развитие библиотечного дела </w:t>
            </w:r>
          </w:p>
        </w:tc>
        <w:tc>
          <w:tcPr>
            <w:tcW w:w="2268" w:type="dxa"/>
          </w:tcPr>
          <w:p w:rsidR="001A5DCF" w:rsidRPr="00347F81" w:rsidRDefault="001A5DC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4" w:type="dxa"/>
          </w:tcPr>
          <w:p w:rsidR="001A5DCF" w:rsidRPr="00347F81" w:rsidRDefault="001A5DCF" w:rsidP="00947EBD">
            <w:pPr>
              <w:ind w:firstLine="708"/>
              <w:rPr>
                <w:rFonts w:cs="Times New Roman"/>
                <w:sz w:val="22"/>
                <w:lang w:eastAsia="ru-RU"/>
              </w:rPr>
            </w:pPr>
            <w:r w:rsidRPr="00347F81">
              <w:rPr>
                <w:rFonts w:cs="Times New Roman"/>
                <w:sz w:val="22"/>
              </w:rPr>
              <w:t xml:space="preserve">Бюджет муниципального </w:t>
            </w:r>
            <w:r w:rsidRPr="00347F81">
              <w:rPr>
                <w:rFonts w:cs="Times New Roman"/>
                <w:sz w:val="22"/>
              </w:rPr>
              <w:lastRenderedPageBreak/>
              <w:t>района «Железногорский район»</w:t>
            </w:r>
          </w:p>
        </w:tc>
        <w:tc>
          <w:tcPr>
            <w:tcW w:w="2324" w:type="dxa"/>
            <w:gridSpan w:val="2"/>
          </w:tcPr>
          <w:p w:rsidR="001A5DCF" w:rsidRPr="00347F81" w:rsidRDefault="008E0C8D" w:rsidP="00A114AE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lastRenderedPageBreak/>
              <w:t>1</w:t>
            </w:r>
            <w:r w:rsidR="00A114AE">
              <w:rPr>
                <w:sz w:val="22"/>
                <w:szCs w:val="22"/>
              </w:rPr>
              <w:t>6</w:t>
            </w:r>
            <w:r w:rsidR="00097838" w:rsidRPr="00347F81">
              <w:rPr>
                <w:sz w:val="22"/>
                <w:szCs w:val="22"/>
              </w:rPr>
              <w:t>,9 млн. рублей</w:t>
            </w:r>
          </w:p>
        </w:tc>
        <w:tc>
          <w:tcPr>
            <w:tcW w:w="1134" w:type="dxa"/>
          </w:tcPr>
          <w:p w:rsidR="001A5DCF" w:rsidRPr="00347F81" w:rsidRDefault="00097838" w:rsidP="00A114AE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1</w:t>
            </w:r>
            <w:r w:rsidR="00A114AE">
              <w:rPr>
                <w:sz w:val="22"/>
                <w:szCs w:val="22"/>
              </w:rPr>
              <w:t>06,2</w:t>
            </w:r>
          </w:p>
        </w:tc>
        <w:tc>
          <w:tcPr>
            <w:tcW w:w="1304" w:type="dxa"/>
          </w:tcPr>
          <w:p w:rsidR="001A5DCF" w:rsidRPr="00347F81" w:rsidRDefault="001A5DCF" w:rsidP="000F058A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20</w:t>
            </w:r>
            <w:r w:rsidR="00097838" w:rsidRPr="00347F81">
              <w:rPr>
                <w:sz w:val="22"/>
                <w:szCs w:val="22"/>
              </w:rPr>
              <w:t>2</w:t>
            </w:r>
            <w:r w:rsidR="000F058A" w:rsidRPr="00347F81">
              <w:rPr>
                <w:sz w:val="22"/>
                <w:szCs w:val="22"/>
              </w:rPr>
              <w:t>1</w:t>
            </w:r>
            <w:r w:rsidRPr="00347F81">
              <w:rPr>
                <w:sz w:val="22"/>
                <w:szCs w:val="22"/>
              </w:rPr>
              <w:t>г</w:t>
            </w:r>
          </w:p>
        </w:tc>
        <w:tc>
          <w:tcPr>
            <w:tcW w:w="2404" w:type="dxa"/>
          </w:tcPr>
          <w:p w:rsidR="001A5DCF" w:rsidRPr="00347F81" w:rsidRDefault="001A5DCF" w:rsidP="00154987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 xml:space="preserve">Управление культуры Администрации </w:t>
            </w:r>
            <w:r w:rsidRPr="00347F81">
              <w:rPr>
                <w:sz w:val="22"/>
                <w:szCs w:val="22"/>
              </w:rPr>
              <w:lastRenderedPageBreak/>
              <w:t>Железногоского района</w:t>
            </w:r>
          </w:p>
        </w:tc>
      </w:tr>
      <w:tr w:rsidR="001A5DCF" w:rsidRPr="00347F81" w:rsidTr="000A3695">
        <w:tc>
          <w:tcPr>
            <w:tcW w:w="850" w:type="dxa"/>
          </w:tcPr>
          <w:p w:rsidR="001A5DCF" w:rsidRPr="00347F81" w:rsidRDefault="001A5DCF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211" w:type="dxa"/>
          </w:tcPr>
          <w:p w:rsidR="001A5DCF" w:rsidRPr="00347F81" w:rsidRDefault="001A5DCF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 xml:space="preserve">Сохранение и развитие самодеятельного искусства традиционной народной культуры и киновидеообслуживание населения </w:t>
            </w:r>
          </w:p>
        </w:tc>
        <w:tc>
          <w:tcPr>
            <w:tcW w:w="2268" w:type="dxa"/>
          </w:tcPr>
          <w:p w:rsidR="001A5DCF" w:rsidRPr="00347F81" w:rsidRDefault="001A5DC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4" w:type="dxa"/>
          </w:tcPr>
          <w:p w:rsidR="001A5DCF" w:rsidRPr="00347F81" w:rsidRDefault="001A5DCF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Бюджет муниципального района «Железногорский район»</w:t>
            </w:r>
          </w:p>
        </w:tc>
        <w:tc>
          <w:tcPr>
            <w:tcW w:w="2324" w:type="dxa"/>
            <w:gridSpan w:val="2"/>
          </w:tcPr>
          <w:p w:rsidR="001A5DCF" w:rsidRPr="00347F81" w:rsidRDefault="001A5DCF" w:rsidP="00E46428">
            <w:pPr>
              <w:pStyle w:val="ConsPlusNormal"/>
              <w:tabs>
                <w:tab w:val="left" w:pos="315"/>
              </w:tabs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ab/>
            </w:r>
            <w:r w:rsidR="005630F9" w:rsidRPr="00347F81">
              <w:rPr>
                <w:sz w:val="22"/>
                <w:szCs w:val="22"/>
              </w:rPr>
              <w:t xml:space="preserve">  </w:t>
            </w:r>
            <w:r w:rsidR="00E46428">
              <w:rPr>
                <w:sz w:val="22"/>
                <w:szCs w:val="22"/>
              </w:rPr>
              <w:t>15,8</w:t>
            </w:r>
            <w:r w:rsidR="00097838" w:rsidRPr="00347F81">
              <w:rPr>
                <w:sz w:val="22"/>
                <w:szCs w:val="22"/>
              </w:rPr>
              <w:t>млн. рублей</w:t>
            </w:r>
            <w:r w:rsidRPr="00347F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A5DCF" w:rsidRPr="00347F81" w:rsidRDefault="0005601E" w:rsidP="00E46428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1</w:t>
            </w:r>
            <w:r w:rsidR="00097838" w:rsidRPr="00347F81">
              <w:rPr>
                <w:sz w:val="22"/>
                <w:szCs w:val="22"/>
              </w:rPr>
              <w:t>0</w:t>
            </w:r>
            <w:r w:rsidR="00E46428">
              <w:rPr>
                <w:sz w:val="22"/>
                <w:szCs w:val="22"/>
              </w:rPr>
              <w:t>6</w:t>
            </w:r>
          </w:p>
        </w:tc>
        <w:tc>
          <w:tcPr>
            <w:tcW w:w="1304" w:type="dxa"/>
          </w:tcPr>
          <w:p w:rsidR="001A5DCF" w:rsidRPr="00347F81" w:rsidRDefault="001A5DCF" w:rsidP="000F058A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20</w:t>
            </w:r>
            <w:r w:rsidR="00097838" w:rsidRPr="00347F81">
              <w:rPr>
                <w:sz w:val="22"/>
                <w:szCs w:val="22"/>
              </w:rPr>
              <w:t>2</w:t>
            </w:r>
            <w:r w:rsidR="000F058A" w:rsidRPr="00347F81">
              <w:rPr>
                <w:sz w:val="22"/>
                <w:szCs w:val="22"/>
              </w:rPr>
              <w:t>1</w:t>
            </w:r>
            <w:r w:rsidRPr="00347F81">
              <w:rPr>
                <w:sz w:val="22"/>
                <w:szCs w:val="22"/>
              </w:rPr>
              <w:t>г</w:t>
            </w:r>
          </w:p>
        </w:tc>
        <w:tc>
          <w:tcPr>
            <w:tcW w:w="2404" w:type="dxa"/>
          </w:tcPr>
          <w:p w:rsidR="001A5DCF" w:rsidRPr="00347F81" w:rsidRDefault="001A5DCF" w:rsidP="001F668E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Управление культуры Администрации Железногоского района</w:t>
            </w:r>
          </w:p>
        </w:tc>
      </w:tr>
      <w:tr w:rsidR="001A5DCF" w:rsidRPr="00347F81" w:rsidTr="000A3695">
        <w:tc>
          <w:tcPr>
            <w:tcW w:w="850" w:type="dxa"/>
          </w:tcPr>
          <w:p w:rsidR="001A5DCF" w:rsidRPr="00347F81" w:rsidRDefault="001A5DC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10.</w:t>
            </w:r>
          </w:p>
        </w:tc>
        <w:tc>
          <w:tcPr>
            <w:tcW w:w="13529" w:type="dxa"/>
            <w:gridSpan w:val="8"/>
          </w:tcPr>
          <w:p w:rsidR="001A5DCF" w:rsidRPr="00347F81" w:rsidRDefault="001A5DCF" w:rsidP="00485197">
            <w:pPr>
              <w:jc w:val="center"/>
              <w:rPr>
                <w:rFonts w:cs="Times New Roman"/>
                <w:sz w:val="22"/>
              </w:rPr>
            </w:pPr>
            <w:r w:rsidRPr="00347F81">
              <w:rPr>
                <w:rFonts w:cs="Times New Roman"/>
                <w:sz w:val="22"/>
              </w:rPr>
              <w:t>Молодежная политика, физкультура  и спорт</w:t>
            </w:r>
          </w:p>
        </w:tc>
      </w:tr>
      <w:tr w:rsidR="001A5DCF" w:rsidRPr="00347F81" w:rsidTr="000A3695">
        <w:tc>
          <w:tcPr>
            <w:tcW w:w="850" w:type="dxa"/>
          </w:tcPr>
          <w:p w:rsidR="001A5DCF" w:rsidRPr="00347F81" w:rsidRDefault="001A5D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:rsidR="001A5DCF" w:rsidRPr="00347F81" w:rsidRDefault="001A5DCF" w:rsidP="00154987">
            <w:pPr>
              <w:rPr>
                <w:rFonts w:cs="Times New Roman"/>
                <w:sz w:val="22"/>
              </w:rPr>
            </w:pPr>
            <w:r w:rsidRPr="00347F81">
              <w:rPr>
                <w:rFonts w:cs="Times New Roman"/>
                <w:sz w:val="22"/>
              </w:rPr>
              <w:t>1.</w:t>
            </w:r>
          </w:p>
        </w:tc>
        <w:tc>
          <w:tcPr>
            <w:tcW w:w="2268" w:type="dxa"/>
          </w:tcPr>
          <w:p w:rsidR="001A5DCF" w:rsidRPr="00347F81" w:rsidRDefault="001A5DCF" w:rsidP="00154987">
            <w:pPr>
              <w:rPr>
                <w:rFonts w:cs="Times New Roman"/>
                <w:sz w:val="22"/>
              </w:rPr>
            </w:pPr>
            <w:r w:rsidRPr="00347F81">
              <w:rPr>
                <w:rFonts w:cs="Times New Roman"/>
                <w:sz w:val="22"/>
              </w:rPr>
              <w:t>Создание условий, обеспечивающих повышение мотивации жителей района к регулярным занятиям физической культурой и спортом и ведению здорового образа жизни</w:t>
            </w:r>
          </w:p>
        </w:tc>
        <w:tc>
          <w:tcPr>
            <w:tcW w:w="1884" w:type="dxa"/>
          </w:tcPr>
          <w:p w:rsidR="001A5DCF" w:rsidRPr="00347F81" w:rsidRDefault="001A5DCF" w:rsidP="00154987">
            <w:pPr>
              <w:rPr>
                <w:rFonts w:cs="Times New Roman"/>
                <w:sz w:val="22"/>
              </w:rPr>
            </w:pPr>
            <w:r w:rsidRPr="00347F81">
              <w:rPr>
                <w:rFonts w:cs="Times New Roman"/>
                <w:sz w:val="22"/>
              </w:rPr>
              <w:t xml:space="preserve"> ФЗ от 06.10.2003 № 131-ФЗ «Об общих принципах организации местного самоуправления в РФ»</w:t>
            </w:r>
          </w:p>
          <w:p w:rsidR="001A5DCF" w:rsidRPr="00347F81" w:rsidRDefault="001A5DCF" w:rsidP="00154987">
            <w:pPr>
              <w:rPr>
                <w:rFonts w:cs="Times New Roman"/>
                <w:sz w:val="22"/>
              </w:rPr>
            </w:pPr>
            <w:r w:rsidRPr="00347F81">
              <w:rPr>
                <w:rFonts w:cs="Times New Roman"/>
                <w:sz w:val="22"/>
              </w:rPr>
              <w:t>Закон РФ от 04.12.2007 № 329-ФЗ «О физической культуре и спорте в РФ»,</w:t>
            </w:r>
          </w:p>
          <w:p w:rsidR="001A5DCF" w:rsidRPr="00347F81" w:rsidRDefault="001A5DCF" w:rsidP="00154987">
            <w:pPr>
              <w:pStyle w:val="ConsPlusNormal"/>
              <w:tabs>
                <w:tab w:val="left" w:pos="567"/>
              </w:tabs>
              <w:jc w:val="both"/>
              <w:outlineLvl w:val="1"/>
              <w:rPr>
                <w:rFonts w:eastAsia="Arial Unicode MS"/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Постановление Администрации Железногорского района Курской области  от 31.12.2014 № 1026 «</w:t>
            </w:r>
            <w:r w:rsidRPr="00347F81">
              <w:rPr>
                <w:rFonts w:eastAsia="Arial Unicode MS"/>
                <w:sz w:val="22"/>
                <w:szCs w:val="22"/>
              </w:rPr>
              <w:t>Об утверждении муниципальной программы Железногорского</w:t>
            </w:r>
          </w:p>
          <w:p w:rsidR="001A5DCF" w:rsidRPr="00347F81" w:rsidRDefault="001A5DCF" w:rsidP="00154987">
            <w:pPr>
              <w:pStyle w:val="ConsPlusNormal"/>
              <w:tabs>
                <w:tab w:val="left" w:pos="567"/>
              </w:tabs>
              <w:jc w:val="both"/>
              <w:outlineLvl w:val="1"/>
              <w:rPr>
                <w:sz w:val="22"/>
                <w:szCs w:val="22"/>
              </w:rPr>
            </w:pPr>
            <w:r w:rsidRPr="00347F81">
              <w:rPr>
                <w:rFonts w:eastAsia="Arial Unicode MS"/>
                <w:sz w:val="22"/>
                <w:szCs w:val="22"/>
              </w:rPr>
              <w:lastRenderedPageBreak/>
              <w:t xml:space="preserve">района Курской области </w:t>
            </w:r>
            <w:r w:rsidRPr="00347F81">
              <w:rPr>
                <w:sz w:val="22"/>
                <w:szCs w:val="22"/>
              </w:rPr>
              <w:t>«Повышение эффективности работы</w:t>
            </w:r>
          </w:p>
          <w:p w:rsidR="001A5DCF" w:rsidRPr="00347F81" w:rsidRDefault="001A5DCF" w:rsidP="00154987">
            <w:pPr>
              <w:pStyle w:val="ConsPlusNormal"/>
              <w:tabs>
                <w:tab w:val="left" w:pos="567"/>
              </w:tabs>
              <w:jc w:val="both"/>
              <w:outlineLvl w:val="1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 xml:space="preserve"> с  молодежъю, организация отдыха и оздоровления  детей,</w:t>
            </w:r>
          </w:p>
          <w:p w:rsidR="001A5DCF" w:rsidRPr="00347F81" w:rsidRDefault="001A5DCF" w:rsidP="00154987">
            <w:pPr>
              <w:pStyle w:val="ConsPlusNormal"/>
              <w:tabs>
                <w:tab w:val="left" w:pos="567"/>
              </w:tabs>
              <w:jc w:val="both"/>
              <w:outlineLvl w:val="1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 xml:space="preserve"> молодежи, развитие физической культуры и спорта </w:t>
            </w:r>
          </w:p>
          <w:p w:rsidR="001A5DCF" w:rsidRPr="00347F81" w:rsidRDefault="001A5DCF" w:rsidP="00154987">
            <w:pPr>
              <w:pStyle w:val="ConsPlusNormal"/>
              <w:tabs>
                <w:tab w:val="left" w:pos="567"/>
              </w:tabs>
              <w:jc w:val="both"/>
              <w:outlineLvl w:val="1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»</w:t>
            </w:r>
          </w:p>
          <w:p w:rsidR="001A5DCF" w:rsidRPr="00347F81" w:rsidRDefault="001A5DCF" w:rsidP="00154987">
            <w:pPr>
              <w:pStyle w:val="ConsPlusNormal"/>
              <w:tabs>
                <w:tab w:val="left" w:pos="567"/>
              </w:tabs>
              <w:jc w:val="both"/>
              <w:outlineLvl w:val="1"/>
              <w:rPr>
                <w:sz w:val="22"/>
                <w:szCs w:val="22"/>
              </w:rPr>
            </w:pPr>
          </w:p>
          <w:p w:rsidR="001A5DCF" w:rsidRPr="00347F81" w:rsidRDefault="001A5DCF" w:rsidP="00154987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1A5DCF" w:rsidRPr="00347F81" w:rsidRDefault="001A5DCF" w:rsidP="00154987">
            <w:pPr>
              <w:rPr>
                <w:rFonts w:cs="Times New Roman"/>
                <w:sz w:val="22"/>
              </w:rPr>
            </w:pPr>
            <w:r w:rsidRPr="00347F81">
              <w:rPr>
                <w:rFonts w:cs="Times New Roman"/>
                <w:sz w:val="22"/>
              </w:rPr>
              <w:lastRenderedPageBreak/>
              <w:t>муниципальный бюджет</w:t>
            </w:r>
          </w:p>
        </w:tc>
        <w:tc>
          <w:tcPr>
            <w:tcW w:w="907" w:type="dxa"/>
          </w:tcPr>
          <w:p w:rsidR="001A5DCF" w:rsidRPr="00347F81" w:rsidRDefault="00E46428" w:rsidP="008E0C8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0</w:t>
            </w:r>
            <w:r w:rsidR="001A5DCF" w:rsidRPr="00347F81">
              <w:rPr>
                <w:rFonts w:cs="Times New Roman"/>
                <w:sz w:val="22"/>
              </w:rPr>
              <w:t>,0тыс.рублей</w:t>
            </w:r>
          </w:p>
        </w:tc>
        <w:tc>
          <w:tcPr>
            <w:tcW w:w="1134" w:type="dxa"/>
          </w:tcPr>
          <w:p w:rsidR="001A5DCF" w:rsidRPr="00347F81" w:rsidRDefault="001A5DCF" w:rsidP="00154987">
            <w:pPr>
              <w:rPr>
                <w:rFonts w:cs="Times New Roman"/>
                <w:sz w:val="22"/>
              </w:rPr>
            </w:pPr>
          </w:p>
        </w:tc>
        <w:tc>
          <w:tcPr>
            <w:tcW w:w="1304" w:type="dxa"/>
          </w:tcPr>
          <w:p w:rsidR="001A5DCF" w:rsidRPr="00347F81" w:rsidRDefault="00FA13DF" w:rsidP="000F058A">
            <w:pPr>
              <w:rPr>
                <w:rFonts w:cs="Times New Roman"/>
                <w:sz w:val="22"/>
              </w:rPr>
            </w:pPr>
            <w:r w:rsidRPr="00347F81">
              <w:rPr>
                <w:rFonts w:cs="Times New Roman"/>
                <w:sz w:val="22"/>
              </w:rPr>
              <w:t>20</w:t>
            </w:r>
            <w:r w:rsidR="00097838" w:rsidRPr="00347F81">
              <w:rPr>
                <w:rFonts w:cs="Times New Roman"/>
                <w:sz w:val="22"/>
              </w:rPr>
              <w:t>2</w:t>
            </w:r>
            <w:r w:rsidR="000F058A" w:rsidRPr="00347F81">
              <w:rPr>
                <w:rFonts w:cs="Times New Roman"/>
                <w:sz w:val="22"/>
              </w:rPr>
              <w:t>1</w:t>
            </w:r>
          </w:p>
        </w:tc>
        <w:tc>
          <w:tcPr>
            <w:tcW w:w="2404" w:type="dxa"/>
          </w:tcPr>
          <w:p w:rsidR="001A5DCF" w:rsidRPr="00347F81" w:rsidRDefault="001A5DCF" w:rsidP="008E0C8D">
            <w:pPr>
              <w:rPr>
                <w:rFonts w:cs="Times New Roman"/>
                <w:sz w:val="22"/>
              </w:rPr>
            </w:pPr>
            <w:r w:rsidRPr="00347F81">
              <w:rPr>
                <w:rFonts w:cs="Times New Roman"/>
                <w:sz w:val="22"/>
              </w:rPr>
              <w:t xml:space="preserve">Управление образования, по делам молодежи, по физической культуре и спорту Администрации Железногорского района Курской области </w:t>
            </w:r>
          </w:p>
        </w:tc>
      </w:tr>
      <w:tr w:rsidR="001A5DCF" w:rsidRPr="00347F81" w:rsidTr="000A3695">
        <w:tc>
          <w:tcPr>
            <w:tcW w:w="850" w:type="dxa"/>
          </w:tcPr>
          <w:p w:rsidR="001A5DCF" w:rsidRPr="00347F81" w:rsidRDefault="001A5D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:rsidR="001A5DCF" w:rsidRPr="00347F81" w:rsidRDefault="001A5DCF" w:rsidP="00154987">
            <w:pPr>
              <w:rPr>
                <w:rFonts w:cs="Times New Roman"/>
                <w:sz w:val="22"/>
              </w:rPr>
            </w:pPr>
            <w:r w:rsidRPr="00347F81">
              <w:rPr>
                <w:rFonts w:cs="Times New Roman"/>
                <w:sz w:val="22"/>
              </w:rPr>
              <w:t>2.</w:t>
            </w:r>
          </w:p>
        </w:tc>
        <w:tc>
          <w:tcPr>
            <w:tcW w:w="2268" w:type="dxa"/>
          </w:tcPr>
          <w:p w:rsidR="001A5DCF" w:rsidRPr="00347F81" w:rsidRDefault="001A5DCF" w:rsidP="00154987">
            <w:pPr>
              <w:rPr>
                <w:rFonts w:cs="Times New Roman"/>
                <w:sz w:val="22"/>
              </w:rPr>
            </w:pPr>
            <w:r w:rsidRPr="00347F81">
              <w:rPr>
                <w:rFonts w:cs="Times New Roman"/>
                <w:sz w:val="22"/>
              </w:rPr>
              <w:t>Создание условий для эффективной реализации молодежной политики и развитие системы оздоровления и отдыха детей и подростков Железногорского района</w:t>
            </w:r>
          </w:p>
        </w:tc>
        <w:tc>
          <w:tcPr>
            <w:tcW w:w="1884" w:type="dxa"/>
          </w:tcPr>
          <w:p w:rsidR="001A5DCF" w:rsidRPr="00347F81" w:rsidRDefault="001A5DCF" w:rsidP="00154987">
            <w:pPr>
              <w:pStyle w:val="ConsPlusNormal"/>
              <w:tabs>
                <w:tab w:val="left" w:pos="567"/>
              </w:tabs>
              <w:jc w:val="both"/>
              <w:outlineLvl w:val="1"/>
              <w:rPr>
                <w:rFonts w:eastAsia="Arial Unicode MS"/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Постановление Администрации Железногорского района Курской области  от 31.12.2014 № 1026 «</w:t>
            </w:r>
            <w:r w:rsidRPr="00347F81">
              <w:rPr>
                <w:rFonts w:eastAsia="Arial Unicode MS"/>
                <w:sz w:val="22"/>
                <w:szCs w:val="22"/>
              </w:rPr>
              <w:t>Об утверждении муниципальной программы Железногорского</w:t>
            </w:r>
          </w:p>
          <w:p w:rsidR="001A5DCF" w:rsidRPr="00347F81" w:rsidRDefault="001A5DCF" w:rsidP="00154987">
            <w:pPr>
              <w:pStyle w:val="ConsPlusNormal"/>
              <w:tabs>
                <w:tab w:val="left" w:pos="567"/>
              </w:tabs>
              <w:jc w:val="both"/>
              <w:outlineLvl w:val="1"/>
              <w:rPr>
                <w:sz w:val="22"/>
                <w:szCs w:val="22"/>
              </w:rPr>
            </w:pPr>
            <w:r w:rsidRPr="00347F81">
              <w:rPr>
                <w:rFonts w:eastAsia="Arial Unicode MS"/>
                <w:sz w:val="22"/>
                <w:szCs w:val="22"/>
              </w:rPr>
              <w:t xml:space="preserve">района Курской области </w:t>
            </w:r>
            <w:r w:rsidRPr="00347F81">
              <w:rPr>
                <w:sz w:val="22"/>
                <w:szCs w:val="22"/>
              </w:rPr>
              <w:t>«Повышение эффективности работы</w:t>
            </w:r>
          </w:p>
          <w:p w:rsidR="001A5DCF" w:rsidRPr="00347F81" w:rsidRDefault="001A5DCF" w:rsidP="00154987">
            <w:pPr>
              <w:pStyle w:val="ConsPlusNormal"/>
              <w:tabs>
                <w:tab w:val="left" w:pos="567"/>
              </w:tabs>
              <w:jc w:val="both"/>
              <w:outlineLvl w:val="1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 xml:space="preserve"> с  молодежъю, организация отдыха и оздоровления  детей,</w:t>
            </w:r>
          </w:p>
          <w:p w:rsidR="001A5DCF" w:rsidRPr="00347F81" w:rsidRDefault="001A5DCF" w:rsidP="00154987">
            <w:pPr>
              <w:pStyle w:val="ConsPlusNormal"/>
              <w:tabs>
                <w:tab w:val="left" w:pos="567"/>
              </w:tabs>
              <w:jc w:val="both"/>
              <w:outlineLvl w:val="1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lastRenderedPageBreak/>
              <w:t xml:space="preserve"> молодежи, развитие физической культуры и спорта </w:t>
            </w:r>
          </w:p>
          <w:p w:rsidR="001A5DCF" w:rsidRPr="00347F81" w:rsidRDefault="001A5DCF" w:rsidP="00154987">
            <w:pPr>
              <w:pStyle w:val="ConsPlusNormal"/>
              <w:tabs>
                <w:tab w:val="left" w:pos="567"/>
              </w:tabs>
              <w:jc w:val="both"/>
              <w:outlineLvl w:val="1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»</w:t>
            </w:r>
          </w:p>
          <w:p w:rsidR="001A5DCF" w:rsidRPr="00347F81" w:rsidRDefault="001A5DCF" w:rsidP="00154987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1A5DCF" w:rsidRPr="00347F81" w:rsidRDefault="001A5DCF" w:rsidP="00154987">
            <w:pPr>
              <w:rPr>
                <w:rFonts w:cs="Times New Roman"/>
                <w:sz w:val="22"/>
              </w:rPr>
            </w:pPr>
            <w:r w:rsidRPr="00347F81">
              <w:rPr>
                <w:rFonts w:cs="Times New Roman"/>
                <w:sz w:val="22"/>
              </w:rPr>
              <w:lastRenderedPageBreak/>
              <w:t>муниципальный бюджет</w:t>
            </w:r>
          </w:p>
          <w:p w:rsidR="001A5DCF" w:rsidRPr="00347F81" w:rsidRDefault="00097838" w:rsidP="00154987">
            <w:pPr>
              <w:rPr>
                <w:rFonts w:cs="Times New Roman"/>
                <w:sz w:val="22"/>
              </w:rPr>
            </w:pPr>
            <w:r w:rsidRPr="00347F81">
              <w:rPr>
                <w:rFonts w:cs="Times New Roman"/>
                <w:sz w:val="22"/>
              </w:rPr>
              <w:t>и</w:t>
            </w:r>
          </w:p>
          <w:p w:rsidR="001A5DCF" w:rsidRPr="00347F81" w:rsidRDefault="001A5DCF" w:rsidP="00154987">
            <w:pPr>
              <w:rPr>
                <w:rFonts w:cs="Times New Roman"/>
                <w:sz w:val="22"/>
              </w:rPr>
            </w:pPr>
            <w:r w:rsidRPr="00347F81">
              <w:rPr>
                <w:rFonts w:cs="Times New Roman"/>
                <w:sz w:val="22"/>
              </w:rPr>
              <w:t>областной бюджет</w:t>
            </w:r>
          </w:p>
        </w:tc>
        <w:tc>
          <w:tcPr>
            <w:tcW w:w="907" w:type="dxa"/>
          </w:tcPr>
          <w:p w:rsidR="001A5DCF" w:rsidRPr="00347F81" w:rsidRDefault="00E46428" w:rsidP="0015498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87,9</w:t>
            </w:r>
            <w:r w:rsidR="001A5DCF" w:rsidRPr="00347F81">
              <w:rPr>
                <w:rFonts w:cs="Times New Roman"/>
                <w:sz w:val="22"/>
              </w:rPr>
              <w:t xml:space="preserve"> тыс.руб.</w:t>
            </w:r>
          </w:p>
          <w:p w:rsidR="001A5DCF" w:rsidRPr="00347F81" w:rsidRDefault="001A5DCF" w:rsidP="00154987">
            <w:pPr>
              <w:rPr>
                <w:rFonts w:cs="Times New Roman"/>
                <w:sz w:val="22"/>
              </w:rPr>
            </w:pPr>
          </w:p>
          <w:p w:rsidR="001A5DCF" w:rsidRPr="00347F81" w:rsidRDefault="001A5DCF" w:rsidP="00154987">
            <w:pPr>
              <w:rPr>
                <w:rFonts w:cs="Times New Roman"/>
                <w:sz w:val="22"/>
              </w:rPr>
            </w:pPr>
          </w:p>
          <w:p w:rsidR="001A5DCF" w:rsidRPr="00347F81" w:rsidRDefault="001A5DCF" w:rsidP="00153AFB">
            <w:pPr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1A5DCF" w:rsidRPr="00347F81" w:rsidRDefault="001A5DCF" w:rsidP="00154987">
            <w:pPr>
              <w:rPr>
                <w:rFonts w:cs="Times New Roman"/>
                <w:sz w:val="22"/>
              </w:rPr>
            </w:pPr>
          </w:p>
        </w:tc>
        <w:tc>
          <w:tcPr>
            <w:tcW w:w="1304" w:type="dxa"/>
          </w:tcPr>
          <w:p w:rsidR="001A5DCF" w:rsidRPr="00347F81" w:rsidRDefault="00FA13DF" w:rsidP="000F058A">
            <w:pPr>
              <w:rPr>
                <w:rFonts w:cs="Times New Roman"/>
                <w:sz w:val="22"/>
              </w:rPr>
            </w:pPr>
            <w:r w:rsidRPr="00347F81">
              <w:rPr>
                <w:rFonts w:cs="Times New Roman"/>
                <w:sz w:val="22"/>
              </w:rPr>
              <w:t>20</w:t>
            </w:r>
            <w:r w:rsidR="00097838" w:rsidRPr="00347F81">
              <w:rPr>
                <w:rFonts w:cs="Times New Roman"/>
                <w:sz w:val="22"/>
              </w:rPr>
              <w:t>2</w:t>
            </w:r>
            <w:r w:rsidR="000F058A" w:rsidRPr="00347F81">
              <w:rPr>
                <w:rFonts w:cs="Times New Roman"/>
                <w:sz w:val="22"/>
              </w:rPr>
              <w:t>1</w:t>
            </w:r>
          </w:p>
        </w:tc>
        <w:tc>
          <w:tcPr>
            <w:tcW w:w="2404" w:type="dxa"/>
          </w:tcPr>
          <w:p w:rsidR="001A5DCF" w:rsidRPr="00347F81" w:rsidRDefault="001A5DCF" w:rsidP="00FA13DF">
            <w:pPr>
              <w:rPr>
                <w:rFonts w:cs="Times New Roman"/>
                <w:sz w:val="22"/>
              </w:rPr>
            </w:pPr>
            <w:r w:rsidRPr="00347F81">
              <w:rPr>
                <w:rFonts w:cs="Times New Roman"/>
                <w:sz w:val="22"/>
              </w:rPr>
              <w:t xml:space="preserve">Управление образования, по делам молодежи, по физической культуре и спорту Администрации Железногорского района Курской области </w:t>
            </w:r>
          </w:p>
        </w:tc>
      </w:tr>
      <w:tr w:rsidR="001A5DCF" w:rsidRPr="00347F81" w:rsidTr="000A3695">
        <w:tc>
          <w:tcPr>
            <w:tcW w:w="850" w:type="dxa"/>
          </w:tcPr>
          <w:p w:rsidR="001A5DCF" w:rsidRPr="00347F81" w:rsidRDefault="001A5DC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13529" w:type="dxa"/>
            <w:gridSpan w:val="8"/>
          </w:tcPr>
          <w:p w:rsidR="001A5DCF" w:rsidRPr="00347F81" w:rsidRDefault="001A5DCF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Социальная защита</w:t>
            </w:r>
          </w:p>
        </w:tc>
      </w:tr>
      <w:tr w:rsidR="001A5DCF" w:rsidRPr="00347F81" w:rsidTr="000A3695">
        <w:tc>
          <w:tcPr>
            <w:tcW w:w="850" w:type="dxa"/>
          </w:tcPr>
          <w:p w:rsidR="001A5DCF" w:rsidRPr="00347F81" w:rsidRDefault="001A5DCF" w:rsidP="00BE7158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1.</w:t>
            </w:r>
          </w:p>
        </w:tc>
        <w:tc>
          <w:tcPr>
            <w:tcW w:w="2211" w:type="dxa"/>
          </w:tcPr>
          <w:p w:rsidR="001A5DCF" w:rsidRPr="00347F81" w:rsidRDefault="001A5DCF" w:rsidP="00BE7158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Выплата пенсий за выслугу лет и доплат к пенсиям муниципальных служащих Железногорского района</w:t>
            </w:r>
          </w:p>
        </w:tc>
        <w:tc>
          <w:tcPr>
            <w:tcW w:w="2268" w:type="dxa"/>
          </w:tcPr>
          <w:p w:rsidR="001A5DCF" w:rsidRPr="00347F81" w:rsidRDefault="001A5DCF" w:rsidP="00153AFB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Решение Представительного Собрания Железногорского района Курской области от 23.12.2016  № 78-3-РС "О бюджете муниципального района "Железногорский район" на 201</w:t>
            </w:r>
            <w:r w:rsidR="00153AFB" w:rsidRPr="00347F81">
              <w:rPr>
                <w:sz w:val="22"/>
                <w:szCs w:val="22"/>
              </w:rPr>
              <w:t>9</w:t>
            </w:r>
            <w:r w:rsidRPr="00347F81">
              <w:rPr>
                <w:sz w:val="22"/>
                <w:szCs w:val="22"/>
              </w:rPr>
              <w:t xml:space="preserve"> год и на плановый период 20</w:t>
            </w:r>
            <w:r w:rsidR="00153AFB" w:rsidRPr="00347F81">
              <w:rPr>
                <w:sz w:val="22"/>
                <w:szCs w:val="22"/>
              </w:rPr>
              <w:t>20-2021</w:t>
            </w:r>
            <w:r w:rsidRPr="00347F81">
              <w:rPr>
                <w:sz w:val="22"/>
                <w:szCs w:val="22"/>
              </w:rPr>
              <w:t xml:space="preserve"> годов"</w:t>
            </w:r>
          </w:p>
        </w:tc>
        <w:tc>
          <w:tcPr>
            <w:tcW w:w="1884" w:type="dxa"/>
          </w:tcPr>
          <w:p w:rsidR="001A5DCF" w:rsidRPr="00347F81" w:rsidRDefault="001A5DCF" w:rsidP="00BE7158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Бюджет муниципального района «Железногорский район»</w:t>
            </w:r>
          </w:p>
        </w:tc>
        <w:tc>
          <w:tcPr>
            <w:tcW w:w="1417" w:type="dxa"/>
          </w:tcPr>
          <w:p w:rsidR="001A5DCF" w:rsidRPr="00347F81" w:rsidRDefault="009E7F04" w:rsidP="00BE7158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128989,93</w:t>
            </w:r>
            <w:r w:rsidR="001A5DCF" w:rsidRPr="00347F81">
              <w:rPr>
                <w:sz w:val="22"/>
                <w:szCs w:val="22"/>
              </w:rPr>
              <w:t xml:space="preserve"> </w:t>
            </w:r>
          </w:p>
          <w:p w:rsidR="009130B6" w:rsidRPr="00347F81" w:rsidRDefault="009E7F04" w:rsidP="009130B6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рублей</w:t>
            </w:r>
          </w:p>
          <w:p w:rsidR="001A5DCF" w:rsidRPr="00347F81" w:rsidRDefault="001A5DCF" w:rsidP="00BE71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1A5DCF" w:rsidRPr="00347F81" w:rsidRDefault="001A5DCF" w:rsidP="00BE7158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1A5DCF" w:rsidRPr="00347F81" w:rsidRDefault="001A5DCF" w:rsidP="00BE715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1A5DCF" w:rsidRPr="00347F81" w:rsidRDefault="001A5DCF" w:rsidP="000F058A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20</w:t>
            </w:r>
            <w:r w:rsidR="00264843" w:rsidRPr="00347F81">
              <w:rPr>
                <w:sz w:val="22"/>
                <w:szCs w:val="22"/>
              </w:rPr>
              <w:t>2</w:t>
            </w:r>
            <w:r w:rsidR="000F058A" w:rsidRPr="00347F81">
              <w:rPr>
                <w:sz w:val="22"/>
                <w:szCs w:val="22"/>
              </w:rPr>
              <w:t>1</w:t>
            </w:r>
            <w:r w:rsidRPr="00347F8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404" w:type="dxa"/>
          </w:tcPr>
          <w:p w:rsidR="001A5DCF" w:rsidRPr="00347F81" w:rsidRDefault="001A5DCF" w:rsidP="00BE7158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Управление социальной защиты населения</w:t>
            </w:r>
          </w:p>
          <w:p w:rsidR="001A5DCF" w:rsidRPr="00347F81" w:rsidRDefault="001A5DCF" w:rsidP="00485197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Администрации Железногорского района Курской области</w:t>
            </w:r>
          </w:p>
        </w:tc>
      </w:tr>
      <w:tr w:rsidR="001A5DCF" w:rsidRPr="00347F81" w:rsidTr="000A3695">
        <w:tc>
          <w:tcPr>
            <w:tcW w:w="850" w:type="dxa"/>
          </w:tcPr>
          <w:p w:rsidR="001A5DCF" w:rsidRPr="00347F81" w:rsidRDefault="001A5DCF" w:rsidP="00BE7158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2.</w:t>
            </w:r>
          </w:p>
        </w:tc>
        <w:tc>
          <w:tcPr>
            <w:tcW w:w="2211" w:type="dxa"/>
          </w:tcPr>
          <w:p w:rsidR="001A5DCF" w:rsidRPr="00347F81" w:rsidRDefault="001A5DCF" w:rsidP="00BE7158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Осуществление мер по улучшению положения и качества жизни граждан.</w:t>
            </w:r>
          </w:p>
          <w:p w:rsidR="001A5DCF" w:rsidRPr="00347F81" w:rsidRDefault="001A5DCF" w:rsidP="00BE7158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Оказание адресной материальной помощи на неотложные нужды:</w:t>
            </w:r>
          </w:p>
          <w:p w:rsidR="001A5DCF" w:rsidRPr="00347F81" w:rsidRDefault="001A5DCF" w:rsidP="00BE7158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 xml:space="preserve">    - ветеранам ВОВ, ветеранам труда, вдовам умерших (погибших) участников, инвалидов ВОВ;</w:t>
            </w:r>
          </w:p>
          <w:p w:rsidR="001A5DCF" w:rsidRPr="00347F81" w:rsidRDefault="001A5DCF" w:rsidP="00BE7158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lastRenderedPageBreak/>
              <w:t xml:space="preserve">     - инвалидам вех категорий;</w:t>
            </w:r>
          </w:p>
          <w:p w:rsidR="001A5DCF" w:rsidRPr="00347F81" w:rsidRDefault="001A5DCF" w:rsidP="00BE7158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 xml:space="preserve">     - семьям с детьми, оказавшимся в трудной жизненной ситуации</w:t>
            </w:r>
          </w:p>
        </w:tc>
        <w:tc>
          <w:tcPr>
            <w:tcW w:w="2268" w:type="dxa"/>
          </w:tcPr>
          <w:p w:rsidR="001A5DCF" w:rsidRPr="00347F81" w:rsidRDefault="001A5DCF" w:rsidP="00BE7158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lastRenderedPageBreak/>
              <w:t>Решение Представительного Собрания Железногорского района Курской области  "О бюджете муниципального района "Железногорский район" на 201</w:t>
            </w:r>
            <w:r w:rsidR="0002277C" w:rsidRPr="00347F81">
              <w:rPr>
                <w:sz w:val="22"/>
                <w:szCs w:val="22"/>
              </w:rPr>
              <w:t>9</w:t>
            </w:r>
            <w:r w:rsidRPr="00347F81">
              <w:rPr>
                <w:sz w:val="22"/>
                <w:szCs w:val="22"/>
              </w:rPr>
              <w:t xml:space="preserve"> год и на плановый период 20</w:t>
            </w:r>
            <w:r w:rsidR="0002277C" w:rsidRPr="00347F81">
              <w:rPr>
                <w:sz w:val="22"/>
                <w:szCs w:val="22"/>
              </w:rPr>
              <w:t>20</w:t>
            </w:r>
            <w:r w:rsidRPr="00347F81">
              <w:rPr>
                <w:sz w:val="22"/>
                <w:szCs w:val="22"/>
              </w:rPr>
              <w:t>-20</w:t>
            </w:r>
            <w:r w:rsidR="0002277C" w:rsidRPr="00347F81">
              <w:rPr>
                <w:sz w:val="22"/>
                <w:szCs w:val="22"/>
              </w:rPr>
              <w:t>21</w:t>
            </w:r>
            <w:r w:rsidRPr="00347F81">
              <w:rPr>
                <w:sz w:val="22"/>
                <w:szCs w:val="22"/>
              </w:rPr>
              <w:t xml:space="preserve"> годов";</w:t>
            </w:r>
          </w:p>
          <w:p w:rsidR="001A5DCF" w:rsidRPr="00347F81" w:rsidRDefault="001A5DCF" w:rsidP="00BE7158">
            <w:pPr>
              <w:pStyle w:val="ConsPlusNormal"/>
              <w:rPr>
                <w:bCs/>
                <w:sz w:val="22"/>
                <w:szCs w:val="22"/>
              </w:rPr>
            </w:pPr>
            <w:r w:rsidRPr="00347F81">
              <w:rPr>
                <w:bCs/>
                <w:sz w:val="22"/>
                <w:szCs w:val="22"/>
              </w:rPr>
              <w:t xml:space="preserve">      Постановление Администрации </w:t>
            </w:r>
            <w:r w:rsidRPr="00347F81">
              <w:rPr>
                <w:bCs/>
                <w:sz w:val="22"/>
                <w:szCs w:val="22"/>
              </w:rPr>
              <w:lastRenderedPageBreak/>
              <w:t xml:space="preserve">Железногорского района «Об утверждении Порядка предоставления адресной материальной помощи гражданам Железногорского района Курской области»; </w:t>
            </w:r>
          </w:p>
          <w:p w:rsidR="001A5DCF" w:rsidRPr="00347F81" w:rsidRDefault="001A5DCF" w:rsidP="00BE7158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bCs/>
                <w:sz w:val="22"/>
                <w:szCs w:val="22"/>
              </w:rPr>
              <w:t xml:space="preserve">      Распоряжение Администрации Железногорского района «Об утверждении списка граждан Железногорского района  Курской области на оказание адресной материальной помощи»</w:t>
            </w:r>
          </w:p>
        </w:tc>
        <w:tc>
          <w:tcPr>
            <w:tcW w:w="1884" w:type="dxa"/>
          </w:tcPr>
          <w:p w:rsidR="001A5DCF" w:rsidRPr="00347F81" w:rsidRDefault="001A5DCF" w:rsidP="00BE7158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lastRenderedPageBreak/>
              <w:t>Средства внебюджетных источников</w:t>
            </w:r>
          </w:p>
        </w:tc>
        <w:tc>
          <w:tcPr>
            <w:tcW w:w="1417" w:type="dxa"/>
          </w:tcPr>
          <w:p w:rsidR="001A5DCF" w:rsidRPr="00347F81" w:rsidRDefault="001A5DCF" w:rsidP="00BE7158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Всего:</w:t>
            </w:r>
          </w:p>
          <w:p w:rsidR="0002277C" w:rsidRPr="00347F81" w:rsidRDefault="00E46428" w:rsidP="00BE715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300</w:t>
            </w:r>
            <w:r w:rsidR="005B22CE" w:rsidRPr="00347F81">
              <w:rPr>
                <w:sz w:val="22"/>
                <w:szCs w:val="22"/>
              </w:rPr>
              <w:t xml:space="preserve"> рублей</w:t>
            </w:r>
          </w:p>
          <w:p w:rsidR="0002277C" w:rsidRPr="00347F81" w:rsidRDefault="0002277C" w:rsidP="00BE7158">
            <w:pPr>
              <w:pStyle w:val="ConsPlusNormal"/>
              <w:rPr>
                <w:sz w:val="22"/>
                <w:szCs w:val="22"/>
              </w:rPr>
            </w:pPr>
          </w:p>
          <w:p w:rsidR="001A5DCF" w:rsidRPr="00347F81" w:rsidRDefault="001A5DCF" w:rsidP="00BE7158">
            <w:pPr>
              <w:pStyle w:val="ConsPlusNormal"/>
              <w:rPr>
                <w:sz w:val="22"/>
                <w:szCs w:val="22"/>
              </w:rPr>
            </w:pPr>
          </w:p>
          <w:p w:rsidR="001A5DCF" w:rsidRPr="00347F81" w:rsidRDefault="001A5DCF" w:rsidP="00BE7158">
            <w:pPr>
              <w:pStyle w:val="ConsPlusNormal"/>
              <w:rPr>
                <w:sz w:val="22"/>
                <w:szCs w:val="22"/>
              </w:rPr>
            </w:pPr>
          </w:p>
          <w:p w:rsidR="001A5DCF" w:rsidRPr="00347F81" w:rsidRDefault="001A5DCF" w:rsidP="00BE71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1A5DCF" w:rsidRPr="00347F81" w:rsidRDefault="001A5DCF" w:rsidP="00E46428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10</w:t>
            </w:r>
            <w:r w:rsidR="00E46428">
              <w:rPr>
                <w:sz w:val="22"/>
                <w:szCs w:val="22"/>
              </w:rPr>
              <w:t>3</w:t>
            </w:r>
            <w:r w:rsidRPr="00347F81">
              <w:rPr>
                <w:sz w:val="22"/>
                <w:szCs w:val="22"/>
              </w:rPr>
              <w:t>,</w:t>
            </w:r>
            <w:r w:rsidR="00E4642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1A5DCF" w:rsidRPr="00347F81" w:rsidRDefault="001A5DCF" w:rsidP="00BE715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1A5DCF" w:rsidRPr="00347F81" w:rsidRDefault="001A5DCF" w:rsidP="000F058A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20</w:t>
            </w:r>
            <w:r w:rsidR="00264843" w:rsidRPr="00347F81">
              <w:rPr>
                <w:sz w:val="22"/>
                <w:szCs w:val="22"/>
              </w:rPr>
              <w:t>2</w:t>
            </w:r>
            <w:r w:rsidR="000F058A" w:rsidRPr="00347F81">
              <w:rPr>
                <w:sz w:val="22"/>
                <w:szCs w:val="22"/>
              </w:rPr>
              <w:t>1</w:t>
            </w:r>
            <w:r w:rsidRPr="00347F8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404" w:type="dxa"/>
          </w:tcPr>
          <w:p w:rsidR="001A5DCF" w:rsidRPr="00347F81" w:rsidRDefault="001A5DCF" w:rsidP="00BE7158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Управление социальной защиты населения</w:t>
            </w:r>
          </w:p>
          <w:p w:rsidR="001A5DCF" w:rsidRPr="00347F81" w:rsidRDefault="001A5DCF" w:rsidP="00BE7158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Администрации Железногорского района Курской области</w:t>
            </w:r>
          </w:p>
        </w:tc>
      </w:tr>
      <w:tr w:rsidR="001A5DCF" w:rsidRPr="00347F81" w:rsidTr="000A3695">
        <w:tc>
          <w:tcPr>
            <w:tcW w:w="850" w:type="dxa"/>
          </w:tcPr>
          <w:p w:rsidR="001A5DCF" w:rsidRPr="00347F81" w:rsidRDefault="001A5DCF" w:rsidP="00BE7158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211" w:type="dxa"/>
          </w:tcPr>
          <w:p w:rsidR="001A5DCF" w:rsidRPr="00347F81" w:rsidRDefault="001A5DCF" w:rsidP="00BE7158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Оказание финансовой поддержки районному Совету ветеранов войны, труда, Вооруженных сил и правоохранительных органов</w:t>
            </w:r>
          </w:p>
        </w:tc>
        <w:tc>
          <w:tcPr>
            <w:tcW w:w="2268" w:type="dxa"/>
          </w:tcPr>
          <w:p w:rsidR="001A5DCF" w:rsidRPr="00347F81" w:rsidRDefault="001A5DCF" w:rsidP="0002277C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Решение Представительного Собрания Железногорского района Курской области от "О бюджете муниципального района "Железногорский район" на 201</w:t>
            </w:r>
            <w:r w:rsidR="0002277C" w:rsidRPr="00347F81">
              <w:rPr>
                <w:sz w:val="22"/>
                <w:szCs w:val="22"/>
              </w:rPr>
              <w:t>9</w:t>
            </w:r>
            <w:r w:rsidRPr="00347F81">
              <w:rPr>
                <w:sz w:val="22"/>
                <w:szCs w:val="22"/>
              </w:rPr>
              <w:t xml:space="preserve"> год и на плановый период 20</w:t>
            </w:r>
            <w:r w:rsidR="0002277C" w:rsidRPr="00347F81">
              <w:rPr>
                <w:sz w:val="22"/>
                <w:szCs w:val="22"/>
              </w:rPr>
              <w:t>20</w:t>
            </w:r>
            <w:r w:rsidRPr="00347F81">
              <w:rPr>
                <w:sz w:val="22"/>
                <w:szCs w:val="22"/>
              </w:rPr>
              <w:t>-20</w:t>
            </w:r>
            <w:r w:rsidR="0002277C" w:rsidRPr="00347F81">
              <w:rPr>
                <w:sz w:val="22"/>
                <w:szCs w:val="22"/>
              </w:rPr>
              <w:t>21</w:t>
            </w:r>
            <w:r w:rsidRPr="00347F81">
              <w:rPr>
                <w:sz w:val="22"/>
                <w:szCs w:val="22"/>
              </w:rPr>
              <w:t xml:space="preserve"> годов"</w:t>
            </w:r>
          </w:p>
        </w:tc>
        <w:tc>
          <w:tcPr>
            <w:tcW w:w="1884" w:type="dxa"/>
          </w:tcPr>
          <w:p w:rsidR="001A5DCF" w:rsidRPr="00347F81" w:rsidRDefault="001A5DCF" w:rsidP="00BE7158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Бюджет муниципального района «Железногорский район»</w:t>
            </w:r>
          </w:p>
        </w:tc>
        <w:tc>
          <w:tcPr>
            <w:tcW w:w="1417" w:type="dxa"/>
          </w:tcPr>
          <w:p w:rsidR="001A5DCF" w:rsidRPr="00347F81" w:rsidRDefault="005B22CE" w:rsidP="005B22CE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124300 рублей</w:t>
            </w:r>
          </w:p>
        </w:tc>
        <w:tc>
          <w:tcPr>
            <w:tcW w:w="907" w:type="dxa"/>
          </w:tcPr>
          <w:p w:rsidR="001A5DCF" w:rsidRPr="00347F81" w:rsidRDefault="005B22CE" w:rsidP="00BE7158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101,1</w:t>
            </w:r>
            <w:r w:rsidR="001A5DCF" w:rsidRPr="00347F81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A5DCF" w:rsidRPr="00347F81" w:rsidRDefault="001A5DCF" w:rsidP="00BE715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1A5DCF" w:rsidRPr="00347F81" w:rsidRDefault="001A5DCF" w:rsidP="000F058A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20</w:t>
            </w:r>
            <w:r w:rsidR="00264843" w:rsidRPr="00347F81">
              <w:rPr>
                <w:sz w:val="22"/>
                <w:szCs w:val="22"/>
              </w:rPr>
              <w:t>2</w:t>
            </w:r>
            <w:r w:rsidR="000F058A" w:rsidRPr="00347F81">
              <w:rPr>
                <w:sz w:val="22"/>
                <w:szCs w:val="22"/>
              </w:rPr>
              <w:t>1</w:t>
            </w:r>
            <w:r w:rsidRPr="00347F8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404" w:type="dxa"/>
          </w:tcPr>
          <w:p w:rsidR="001A5DCF" w:rsidRPr="00347F81" w:rsidRDefault="001A5DCF" w:rsidP="000A3695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Отдел бухучета и отчетности Администрации Железногорского района Курской области</w:t>
            </w:r>
          </w:p>
        </w:tc>
      </w:tr>
      <w:tr w:rsidR="001A5DCF" w:rsidRPr="00347F81" w:rsidTr="000A3695">
        <w:tc>
          <w:tcPr>
            <w:tcW w:w="850" w:type="dxa"/>
          </w:tcPr>
          <w:p w:rsidR="001A5DCF" w:rsidRPr="00347F81" w:rsidRDefault="001A5DCF" w:rsidP="00BE7158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4.</w:t>
            </w:r>
          </w:p>
        </w:tc>
        <w:tc>
          <w:tcPr>
            <w:tcW w:w="2211" w:type="dxa"/>
          </w:tcPr>
          <w:p w:rsidR="001A5DCF" w:rsidRPr="00347F81" w:rsidRDefault="001A5DCF" w:rsidP="00BE7158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 xml:space="preserve">Организация и </w:t>
            </w:r>
            <w:r w:rsidRPr="00347F81">
              <w:rPr>
                <w:sz w:val="22"/>
                <w:szCs w:val="22"/>
              </w:rPr>
              <w:lastRenderedPageBreak/>
              <w:t>проведение районных культурно-массовых мероприятий:</w:t>
            </w:r>
          </w:p>
          <w:p w:rsidR="001A5DCF" w:rsidRPr="00347F81" w:rsidRDefault="001A5DCF" w:rsidP="00BE7158">
            <w:pPr>
              <w:pStyle w:val="ConsPlusNormal"/>
              <w:rPr>
                <w:sz w:val="22"/>
                <w:szCs w:val="22"/>
              </w:rPr>
            </w:pPr>
          </w:p>
          <w:p w:rsidR="001A5DCF" w:rsidRPr="00347F81" w:rsidRDefault="001A5DCF" w:rsidP="00BE7158">
            <w:pPr>
              <w:pStyle w:val="ConsPlusNormal"/>
              <w:rPr>
                <w:sz w:val="22"/>
                <w:szCs w:val="22"/>
              </w:rPr>
            </w:pPr>
          </w:p>
          <w:p w:rsidR="001A5DCF" w:rsidRPr="00347F81" w:rsidRDefault="001A5DCF" w:rsidP="00BE7158">
            <w:pPr>
              <w:pStyle w:val="ConsPlusNormal"/>
              <w:rPr>
                <w:sz w:val="22"/>
                <w:szCs w:val="22"/>
              </w:rPr>
            </w:pPr>
          </w:p>
          <w:p w:rsidR="001A5DCF" w:rsidRPr="00347F81" w:rsidRDefault="001A5DCF" w:rsidP="00BE7158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 xml:space="preserve">   </w:t>
            </w:r>
          </w:p>
          <w:p w:rsidR="001A5DCF" w:rsidRPr="00347F81" w:rsidRDefault="001A5DCF" w:rsidP="00BE7158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 xml:space="preserve">    - </w:t>
            </w:r>
            <w:r w:rsidRPr="00347F81">
              <w:rPr>
                <w:bCs/>
                <w:sz w:val="22"/>
                <w:szCs w:val="22"/>
              </w:rPr>
              <w:t>Спартакиады среди инвалидов, детей-инвалидов;</w:t>
            </w:r>
          </w:p>
          <w:p w:rsidR="001A5DCF" w:rsidRPr="00347F81" w:rsidRDefault="001A5DCF" w:rsidP="00BE7158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 xml:space="preserve">   </w:t>
            </w:r>
          </w:p>
          <w:p w:rsidR="001A5DCF" w:rsidRPr="00347F81" w:rsidRDefault="001A5DCF" w:rsidP="00BE7158">
            <w:pPr>
              <w:pStyle w:val="ConsPlusNormal"/>
              <w:rPr>
                <w:sz w:val="22"/>
                <w:szCs w:val="22"/>
              </w:rPr>
            </w:pPr>
          </w:p>
          <w:p w:rsidR="001A5DCF" w:rsidRPr="00347F81" w:rsidRDefault="001A5DCF" w:rsidP="00BE7158">
            <w:pPr>
              <w:pStyle w:val="ConsPlusNormal"/>
              <w:rPr>
                <w:sz w:val="22"/>
                <w:szCs w:val="22"/>
              </w:rPr>
            </w:pPr>
          </w:p>
          <w:p w:rsidR="001A5DCF" w:rsidRPr="00347F81" w:rsidRDefault="001A5DCF" w:rsidP="00BE7158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 xml:space="preserve">    - д</w:t>
            </w:r>
            <w:r w:rsidRPr="00347F81">
              <w:rPr>
                <w:bCs/>
                <w:sz w:val="22"/>
                <w:szCs w:val="22"/>
              </w:rPr>
              <w:t>екады пожилых людей;</w:t>
            </w:r>
          </w:p>
          <w:p w:rsidR="001A5DCF" w:rsidRPr="00347F81" w:rsidRDefault="001A5DCF" w:rsidP="00BE7158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 xml:space="preserve">    </w:t>
            </w:r>
          </w:p>
          <w:p w:rsidR="001A5DCF" w:rsidRPr="00347F81" w:rsidRDefault="001A5DCF" w:rsidP="00BE7158">
            <w:pPr>
              <w:pStyle w:val="ConsPlusNormal"/>
              <w:rPr>
                <w:sz w:val="22"/>
                <w:szCs w:val="22"/>
              </w:rPr>
            </w:pPr>
          </w:p>
          <w:p w:rsidR="001A5DCF" w:rsidRPr="00347F81" w:rsidRDefault="001A5DCF" w:rsidP="00BE7158">
            <w:pPr>
              <w:pStyle w:val="ConsPlusNormal"/>
              <w:rPr>
                <w:sz w:val="22"/>
                <w:szCs w:val="22"/>
              </w:rPr>
            </w:pPr>
          </w:p>
          <w:p w:rsidR="001A5DCF" w:rsidRPr="00347F81" w:rsidRDefault="001A5DCF" w:rsidP="00BE7158">
            <w:pPr>
              <w:pStyle w:val="ConsPlusNormal"/>
              <w:rPr>
                <w:bCs/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 xml:space="preserve">   - </w:t>
            </w:r>
            <w:r w:rsidRPr="00347F81">
              <w:rPr>
                <w:bCs/>
                <w:sz w:val="22"/>
                <w:szCs w:val="22"/>
              </w:rPr>
              <w:t>Дня семьи, любви и верности;</w:t>
            </w:r>
          </w:p>
          <w:p w:rsidR="001A5DCF" w:rsidRPr="00347F81" w:rsidRDefault="001A5DCF" w:rsidP="00BE7158">
            <w:pPr>
              <w:pStyle w:val="ConsPlusNormal"/>
              <w:rPr>
                <w:bCs/>
                <w:sz w:val="22"/>
                <w:szCs w:val="22"/>
              </w:rPr>
            </w:pPr>
            <w:r w:rsidRPr="00347F81">
              <w:rPr>
                <w:bCs/>
                <w:sz w:val="22"/>
                <w:szCs w:val="22"/>
              </w:rPr>
              <w:t xml:space="preserve">   </w:t>
            </w:r>
          </w:p>
          <w:p w:rsidR="001A5DCF" w:rsidRPr="00347F81" w:rsidRDefault="001A5DCF" w:rsidP="00BE7158">
            <w:pPr>
              <w:pStyle w:val="ConsPlusNormal"/>
              <w:rPr>
                <w:bCs/>
                <w:sz w:val="22"/>
                <w:szCs w:val="22"/>
              </w:rPr>
            </w:pPr>
          </w:p>
          <w:p w:rsidR="001A5DCF" w:rsidRPr="00347F81" w:rsidRDefault="001A5DCF" w:rsidP="00BE7158">
            <w:pPr>
              <w:pStyle w:val="ConsPlusNormal"/>
              <w:rPr>
                <w:bCs/>
                <w:sz w:val="22"/>
                <w:szCs w:val="22"/>
              </w:rPr>
            </w:pPr>
          </w:p>
          <w:p w:rsidR="001A5DCF" w:rsidRPr="00347F81" w:rsidRDefault="001A5DCF" w:rsidP="00BE7158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bCs/>
                <w:sz w:val="22"/>
                <w:szCs w:val="22"/>
              </w:rPr>
              <w:t xml:space="preserve">  - </w:t>
            </w:r>
            <w:r w:rsidRPr="00347F81">
              <w:rPr>
                <w:sz w:val="22"/>
                <w:szCs w:val="22"/>
              </w:rPr>
              <w:t xml:space="preserve"> </w:t>
            </w:r>
            <w:r w:rsidRPr="00347F81">
              <w:rPr>
                <w:bCs/>
                <w:sz w:val="22"/>
                <w:szCs w:val="22"/>
              </w:rPr>
              <w:t>новогоднего праздника для детей-инвалидов, детей, находящихся в ТЖС</w:t>
            </w:r>
            <w:r w:rsidRPr="00347F81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2268" w:type="dxa"/>
          </w:tcPr>
          <w:p w:rsidR="001A5DCF" w:rsidRPr="00347F81" w:rsidRDefault="001A5DCF" w:rsidP="00BE7158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lastRenderedPageBreak/>
              <w:t xml:space="preserve">Решение </w:t>
            </w:r>
            <w:r w:rsidRPr="00347F81">
              <w:rPr>
                <w:sz w:val="22"/>
                <w:szCs w:val="22"/>
              </w:rPr>
              <w:lastRenderedPageBreak/>
              <w:t>Представительного Собрания Железногорского района Курской области от "О бюджете муниципального района "Железногорский район" на 201</w:t>
            </w:r>
            <w:r w:rsidR="0002277C" w:rsidRPr="00347F81">
              <w:rPr>
                <w:sz w:val="22"/>
                <w:szCs w:val="22"/>
              </w:rPr>
              <w:t>9</w:t>
            </w:r>
            <w:r w:rsidRPr="00347F81">
              <w:rPr>
                <w:sz w:val="22"/>
                <w:szCs w:val="22"/>
              </w:rPr>
              <w:t xml:space="preserve"> год и на плановый период 20</w:t>
            </w:r>
            <w:r w:rsidR="0002277C" w:rsidRPr="00347F81">
              <w:rPr>
                <w:sz w:val="22"/>
                <w:szCs w:val="22"/>
              </w:rPr>
              <w:t>20</w:t>
            </w:r>
            <w:r w:rsidRPr="00347F81">
              <w:rPr>
                <w:sz w:val="22"/>
                <w:szCs w:val="22"/>
              </w:rPr>
              <w:t>-20</w:t>
            </w:r>
            <w:r w:rsidR="0002277C" w:rsidRPr="00347F81">
              <w:rPr>
                <w:sz w:val="22"/>
                <w:szCs w:val="22"/>
              </w:rPr>
              <w:t>21</w:t>
            </w:r>
            <w:r w:rsidRPr="00347F81">
              <w:rPr>
                <w:sz w:val="22"/>
                <w:szCs w:val="22"/>
              </w:rPr>
              <w:t xml:space="preserve"> годов";</w:t>
            </w:r>
          </w:p>
          <w:p w:rsidR="001A5DCF" w:rsidRPr="00347F81" w:rsidRDefault="001A5DCF" w:rsidP="00BE7158">
            <w:pPr>
              <w:pStyle w:val="ConsPlusNormal"/>
              <w:rPr>
                <w:bCs/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 xml:space="preserve">    Постановление Администрации Железногорского района </w:t>
            </w:r>
            <w:r w:rsidRPr="00347F81">
              <w:rPr>
                <w:bCs/>
                <w:sz w:val="22"/>
                <w:szCs w:val="22"/>
              </w:rPr>
              <w:t>«О проведении районной Спартакиады среди инвалидов и детей-инвалидов, пенсионеров»;</w:t>
            </w:r>
          </w:p>
          <w:p w:rsidR="001A5DCF" w:rsidRPr="00347F81" w:rsidRDefault="001A5DCF" w:rsidP="00BE7158">
            <w:pPr>
              <w:pStyle w:val="ConsPlusNormal"/>
              <w:rPr>
                <w:bCs/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 xml:space="preserve">    Постановление Администрации Железногорского района </w:t>
            </w:r>
            <w:r w:rsidRPr="00347F81">
              <w:rPr>
                <w:bCs/>
                <w:sz w:val="22"/>
                <w:szCs w:val="22"/>
              </w:rPr>
              <w:t>«О проведение международного Дня пожилых людей»;</w:t>
            </w:r>
          </w:p>
          <w:p w:rsidR="001A5DCF" w:rsidRPr="00347F81" w:rsidRDefault="001A5DCF" w:rsidP="00BE7158">
            <w:pPr>
              <w:pStyle w:val="ConsPlusNormal"/>
              <w:rPr>
                <w:bCs/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 xml:space="preserve">   Постановление Администрации Железногорского района </w:t>
            </w:r>
            <w:r w:rsidRPr="00347F81">
              <w:rPr>
                <w:bCs/>
                <w:sz w:val="22"/>
                <w:szCs w:val="22"/>
              </w:rPr>
              <w:t>«О проведении в Железногорском районе Дня семьи, любви и верности»;</w:t>
            </w:r>
          </w:p>
          <w:p w:rsidR="001A5DCF" w:rsidRPr="00347F81" w:rsidRDefault="001A5DCF" w:rsidP="00BE71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4" w:type="dxa"/>
          </w:tcPr>
          <w:p w:rsidR="001A5DCF" w:rsidRPr="00347F81" w:rsidRDefault="001A5DCF" w:rsidP="00BE7158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lastRenderedPageBreak/>
              <w:t xml:space="preserve">Средства </w:t>
            </w:r>
            <w:r w:rsidRPr="00347F81">
              <w:rPr>
                <w:sz w:val="22"/>
                <w:szCs w:val="22"/>
              </w:rPr>
              <w:lastRenderedPageBreak/>
              <w:t>внебюджетных источников</w:t>
            </w:r>
          </w:p>
        </w:tc>
        <w:tc>
          <w:tcPr>
            <w:tcW w:w="1417" w:type="dxa"/>
          </w:tcPr>
          <w:p w:rsidR="001A5DCF" w:rsidRPr="00347F81" w:rsidRDefault="001A5DCF" w:rsidP="00BE7158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lastRenderedPageBreak/>
              <w:t>Всего:</w:t>
            </w:r>
          </w:p>
          <w:p w:rsidR="001A5DCF" w:rsidRPr="00347F81" w:rsidRDefault="001A5DCF" w:rsidP="00BE7158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lastRenderedPageBreak/>
              <w:t xml:space="preserve">50000,0  </w:t>
            </w:r>
          </w:p>
          <w:p w:rsidR="001A5DCF" w:rsidRPr="00347F81" w:rsidRDefault="001A5DCF" w:rsidP="00BE7158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 xml:space="preserve">  </w:t>
            </w:r>
          </w:p>
          <w:p w:rsidR="001A5DCF" w:rsidRPr="00347F81" w:rsidRDefault="001A5DCF" w:rsidP="00BE7158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- 20000,0</w:t>
            </w:r>
          </w:p>
          <w:p w:rsidR="001A5DCF" w:rsidRPr="00347F81" w:rsidRDefault="001A5DCF" w:rsidP="00BE7158">
            <w:pPr>
              <w:pStyle w:val="ConsPlusNormal"/>
              <w:rPr>
                <w:sz w:val="22"/>
                <w:szCs w:val="22"/>
              </w:rPr>
            </w:pPr>
          </w:p>
          <w:p w:rsidR="001A5DCF" w:rsidRPr="00347F81" w:rsidRDefault="001A5DCF" w:rsidP="00BE7158">
            <w:pPr>
              <w:pStyle w:val="ConsPlusNormal"/>
              <w:rPr>
                <w:sz w:val="22"/>
                <w:szCs w:val="22"/>
              </w:rPr>
            </w:pPr>
          </w:p>
          <w:p w:rsidR="001A5DCF" w:rsidRPr="00347F81" w:rsidRDefault="001A5DCF" w:rsidP="00BE7158">
            <w:pPr>
              <w:pStyle w:val="ConsPlusNormal"/>
              <w:rPr>
                <w:sz w:val="22"/>
                <w:szCs w:val="22"/>
              </w:rPr>
            </w:pPr>
          </w:p>
          <w:p w:rsidR="001A5DCF" w:rsidRPr="00347F81" w:rsidRDefault="001A5DCF" w:rsidP="00BE7158">
            <w:pPr>
              <w:pStyle w:val="ConsPlusNormal"/>
              <w:rPr>
                <w:sz w:val="22"/>
                <w:szCs w:val="22"/>
              </w:rPr>
            </w:pPr>
          </w:p>
          <w:p w:rsidR="001A5DCF" w:rsidRPr="00347F81" w:rsidRDefault="001A5DCF" w:rsidP="00BE7158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 xml:space="preserve">  - 15000,0</w:t>
            </w:r>
          </w:p>
          <w:p w:rsidR="001A5DCF" w:rsidRPr="00347F81" w:rsidRDefault="001A5DCF" w:rsidP="00BE7158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 xml:space="preserve"> </w:t>
            </w:r>
          </w:p>
          <w:p w:rsidR="001A5DCF" w:rsidRPr="00347F81" w:rsidRDefault="001A5DCF" w:rsidP="00BE7158">
            <w:pPr>
              <w:pStyle w:val="ConsPlusNormal"/>
              <w:rPr>
                <w:sz w:val="22"/>
                <w:szCs w:val="22"/>
              </w:rPr>
            </w:pPr>
          </w:p>
          <w:p w:rsidR="001A5DCF" w:rsidRPr="00347F81" w:rsidRDefault="001A5DCF" w:rsidP="00BE7158">
            <w:pPr>
              <w:pStyle w:val="ConsPlusNormal"/>
              <w:rPr>
                <w:sz w:val="22"/>
                <w:szCs w:val="22"/>
              </w:rPr>
            </w:pPr>
          </w:p>
          <w:p w:rsidR="001A5DCF" w:rsidRPr="00347F81" w:rsidRDefault="001A5DCF" w:rsidP="00BE7158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 xml:space="preserve"> -  5000,0</w:t>
            </w:r>
          </w:p>
          <w:p w:rsidR="001A5DCF" w:rsidRPr="00347F81" w:rsidRDefault="001A5DCF" w:rsidP="00BE7158">
            <w:pPr>
              <w:pStyle w:val="ConsPlusNormal"/>
              <w:rPr>
                <w:sz w:val="22"/>
                <w:szCs w:val="22"/>
              </w:rPr>
            </w:pPr>
          </w:p>
          <w:p w:rsidR="001A5DCF" w:rsidRPr="00347F81" w:rsidRDefault="001A5DCF" w:rsidP="00BE7158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 xml:space="preserve"> </w:t>
            </w:r>
          </w:p>
          <w:p w:rsidR="001A5DCF" w:rsidRPr="00347F81" w:rsidRDefault="001A5DCF" w:rsidP="00BE7158">
            <w:pPr>
              <w:pStyle w:val="ConsPlusNormal"/>
              <w:rPr>
                <w:sz w:val="22"/>
                <w:szCs w:val="22"/>
              </w:rPr>
            </w:pPr>
          </w:p>
          <w:p w:rsidR="001A5DCF" w:rsidRPr="00347F81" w:rsidRDefault="001A5DCF" w:rsidP="00BE7158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 xml:space="preserve"> - 10000,0</w:t>
            </w:r>
          </w:p>
          <w:p w:rsidR="001A5DCF" w:rsidRPr="00347F81" w:rsidRDefault="001A5DCF" w:rsidP="00BE715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1A5DCF" w:rsidRPr="00347F81" w:rsidRDefault="001A5DCF" w:rsidP="00BE7158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lastRenderedPageBreak/>
              <w:t>100,0</w:t>
            </w:r>
          </w:p>
        </w:tc>
        <w:tc>
          <w:tcPr>
            <w:tcW w:w="1134" w:type="dxa"/>
          </w:tcPr>
          <w:p w:rsidR="001A5DCF" w:rsidRPr="00347F81" w:rsidRDefault="001A5DCF" w:rsidP="00BE715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1A5DCF" w:rsidRPr="00347F81" w:rsidRDefault="001A5DCF" w:rsidP="000F058A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20</w:t>
            </w:r>
            <w:r w:rsidR="00264843" w:rsidRPr="00347F81">
              <w:rPr>
                <w:sz w:val="22"/>
                <w:szCs w:val="22"/>
              </w:rPr>
              <w:t>2</w:t>
            </w:r>
            <w:r w:rsidR="000F058A" w:rsidRPr="00347F81">
              <w:rPr>
                <w:sz w:val="22"/>
                <w:szCs w:val="22"/>
              </w:rPr>
              <w:t>1</w:t>
            </w:r>
            <w:r w:rsidRPr="00347F8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404" w:type="dxa"/>
          </w:tcPr>
          <w:p w:rsidR="001A5DCF" w:rsidRPr="00347F81" w:rsidRDefault="001A5DCF" w:rsidP="00BE7158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 xml:space="preserve">Управление социальной </w:t>
            </w:r>
            <w:r w:rsidRPr="00347F81">
              <w:rPr>
                <w:sz w:val="22"/>
                <w:szCs w:val="22"/>
              </w:rPr>
              <w:lastRenderedPageBreak/>
              <w:t>защиты населения, отдел по опеке и попечительству</w:t>
            </w:r>
          </w:p>
          <w:p w:rsidR="001A5DCF" w:rsidRPr="00347F81" w:rsidRDefault="001A5DCF" w:rsidP="00BE7158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Администрации Железногорского района Курской области</w:t>
            </w:r>
          </w:p>
        </w:tc>
      </w:tr>
      <w:tr w:rsidR="001A5DCF" w:rsidRPr="00347F81" w:rsidTr="000A3695">
        <w:tc>
          <w:tcPr>
            <w:tcW w:w="850" w:type="dxa"/>
          </w:tcPr>
          <w:p w:rsidR="001A5DCF" w:rsidRPr="00347F81" w:rsidRDefault="001A5DC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13529" w:type="dxa"/>
            <w:gridSpan w:val="8"/>
          </w:tcPr>
          <w:p w:rsidR="001A5DCF" w:rsidRPr="00347F81" w:rsidRDefault="001A5DCF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Развитие рынка труда, улучшение условий и охраны труда</w:t>
            </w:r>
          </w:p>
        </w:tc>
      </w:tr>
      <w:tr w:rsidR="001A5DCF" w:rsidRPr="00347F81" w:rsidTr="000A3695">
        <w:tc>
          <w:tcPr>
            <w:tcW w:w="850" w:type="dxa"/>
          </w:tcPr>
          <w:p w:rsidR="001A5DCF" w:rsidRPr="00347F81" w:rsidRDefault="001A5DCF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2211" w:type="dxa"/>
          </w:tcPr>
          <w:p w:rsidR="001A5DCF" w:rsidRPr="00347F81" w:rsidRDefault="001A5DCF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Улучшение условий и охраны труда</w:t>
            </w:r>
          </w:p>
        </w:tc>
        <w:tc>
          <w:tcPr>
            <w:tcW w:w="2268" w:type="dxa"/>
          </w:tcPr>
          <w:p w:rsidR="001A5DCF" w:rsidRPr="00347F81" w:rsidRDefault="001A5DCF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 xml:space="preserve">В рамках государственной </w:t>
            </w:r>
            <w:hyperlink r:id="rId19" w:history="1">
              <w:r w:rsidRPr="00347F81">
                <w:rPr>
                  <w:sz w:val="22"/>
                  <w:szCs w:val="22"/>
                </w:rPr>
                <w:t>программы</w:t>
              </w:r>
            </w:hyperlink>
            <w:r w:rsidRPr="00347F81">
              <w:rPr>
                <w:sz w:val="22"/>
                <w:szCs w:val="22"/>
              </w:rPr>
              <w:t xml:space="preserve"> Курской области "Содействие занятости населения в Курской области" совершенствование работы по обучению руководителей и специалистов по охране труда, проведение специальной оценки условий труда, обеспечение проведения медицинских осмотров работников предприятий, финансирование мероприятий по охране труда</w:t>
            </w:r>
          </w:p>
        </w:tc>
        <w:tc>
          <w:tcPr>
            <w:tcW w:w="1884" w:type="dxa"/>
          </w:tcPr>
          <w:p w:rsidR="001A5DCF" w:rsidRPr="00347F81" w:rsidRDefault="001A5DCF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Собственные средства хозяйствующих субъектов</w:t>
            </w:r>
          </w:p>
        </w:tc>
        <w:tc>
          <w:tcPr>
            <w:tcW w:w="1417" w:type="dxa"/>
          </w:tcPr>
          <w:p w:rsidR="001A5DCF" w:rsidRPr="00347F81" w:rsidRDefault="001A5DC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1A5DCF" w:rsidRPr="00347F81" w:rsidRDefault="001A5DC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A5DCF" w:rsidRPr="00347F81" w:rsidRDefault="001A5D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1A5DCF" w:rsidRPr="00347F81" w:rsidRDefault="001A5DCF" w:rsidP="000F058A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В течение 20</w:t>
            </w:r>
            <w:r w:rsidR="00264843" w:rsidRPr="00347F81">
              <w:rPr>
                <w:sz w:val="22"/>
                <w:szCs w:val="22"/>
              </w:rPr>
              <w:t>2</w:t>
            </w:r>
            <w:r w:rsidR="000F058A" w:rsidRPr="00347F81">
              <w:rPr>
                <w:sz w:val="22"/>
                <w:szCs w:val="22"/>
              </w:rPr>
              <w:t>1</w:t>
            </w:r>
            <w:r w:rsidRPr="00347F8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404" w:type="dxa"/>
          </w:tcPr>
          <w:p w:rsidR="001A5DCF" w:rsidRPr="00347F81" w:rsidRDefault="001A5DCF" w:rsidP="001D2012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Структурные подразделения Администрации Железногорского района Курской области  совместно с организациями всех форм собственности  Железногорского района Курской области</w:t>
            </w:r>
          </w:p>
        </w:tc>
      </w:tr>
      <w:tr w:rsidR="001A5DCF" w:rsidRPr="00347F81" w:rsidTr="000A3695">
        <w:tc>
          <w:tcPr>
            <w:tcW w:w="850" w:type="dxa"/>
          </w:tcPr>
          <w:p w:rsidR="001A5DCF" w:rsidRPr="00347F81" w:rsidRDefault="001A5DCF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2.</w:t>
            </w:r>
          </w:p>
        </w:tc>
        <w:tc>
          <w:tcPr>
            <w:tcW w:w="2211" w:type="dxa"/>
          </w:tcPr>
          <w:p w:rsidR="001A5DCF" w:rsidRPr="00347F81" w:rsidRDefault="001A5DCF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268" w:type="dxa"/>
          </w:tcPr>
          <w:p w:rsidR="001A5DCF" w:rsidRPr="00347F81" w:rsidRDefault="001A5DCF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 xml:space="preserve">Трудоустройство несовершеннолетних граждан в возрасте от 14 до 18 лет в свободное от учебы время в соответствии с государственной </w:t>
            </w:r>
            <w:hyperlink r:id="rId20" w:history="1">
              <w:r w:rsidRPr="00347F81">
                <w:rPr>
                  <w:sz w:val="22"/>
                  <w:szCs w:val="22"/>
                </w:rPr>
                <w:t>программой</w:t>
              </w:r>
            </w:hyperlink>
            <w:r w:rsidRPr="00347F81">
              <w:rPr>
                <w:sz w:val="22"/>
                <w:szCs w:val="22"/>
              </w:rPr>
              <w:t xml:space="preserve"> Курской области "Содействие занятости населения в Курской области"</w:t>
            </w:r>
          </w:p>
        </w:tc>
        <w:tc>
          <w:tcPr>
            <w:tcW w:w="1884" w:type="dxa"/>
          </w:tcPr>
          <w:p w:rsidR="001A5DCF" w:rsidRPr="00347F81" w:rsidRDefault="001A5DCF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Средства регионального бюджета</w:t>
            </w:r>
          </w:p>
        </w:tc>
        <w:tc>
          <w:tcPr>
            <w:tcW w:w="1417" w:type="dxa"/>
          </w:tcPr>
          <w:p w:rsidR="001A5DCF" w:rsidRPr="00347F81" w:rsidRDefault="001A5D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1A5DCF" w:rsidRPr="00347F81" w:rsidRDefault="001A5DC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A5DCF" w:rsidRPr="00347F81" w:rsidRDefault="001A5D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1A5DCF" w:rsidRPr="00347F81" w:rsidRDefault="001A5DCF" w:rsidP="000F058A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20</w:t>
            </w:r>
            <w:r w:rsidR="00264843" w:rsidRPr="00347F81">
              <w:rPr>
                <w:sz w:val="22"/>
                <w:szCs w:val="22"/>
              </w:rPr>
              <w:t>2</w:t>
            </w:r>
            <w:r w:rsidR="000F058A" w:rsidRPr="00347F81">
              <w:rPr>
                <w:sz w:val="22"/>
                <w:szCs w:val="22"/>
              </w:rPr>
              <w:t>1</w:t>
            </w:r>
            <w:r w:rsidRPr="00347F8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404" w:type="dxa"/>
          </w:tcPr>
          <w:p w:rsidR="001A5DCF" w:rsidRPr="00347F81" w:rsidRDefault="001A5DCF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ОКУ "ЦЗН города Железногорска и Железногорского района"</w:t>
            </w:r>
          </w:p>
        </w:tc>
      </w:tr>
      <w:tr w:rsidR="001A5DCF" w:rsidRPr="00347F81" w:rsidTr="000A3695">
        <w:tc>
          <w:tcPr>
            <w:tcW w:w="850" w:type="dxa"/>
          </w:tcPr>
          <w:p w:rsidR="001A5DCF" w:rsidRPr="00347F81" w:rsidRDefault="001A5DCF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3.</w:t>
            </w:r>
          </w:p>
        </w:tc>
        <w:tc>
          <w:tcPr>
            <w:tcW w:w="2211" w:type="dxa"/>
          </w:tcPr>
          <w:p w:rsidR="001A5DCF" w:rsidRPr="00347F81" w:rsidRDefault="001A5DCF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Содействие трудоустройству незанятых инвалидов</w:t>
            </w:r>
          </w:p>
        </w:tc>
        <w:tc>
          <w:tcPr>
            <w:tcW w:w="2268" w:type="dxa"/>
          </w:tcPr>
          <w:p w:rsidR="001A5DCF" w:rsidRPr="00347F81" w:rsidRDefault="001A5DCF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 xml:space="preserve">Трудоустройство инвалидов из числа ищущих работу и </w:t>
            </w:r>
            <w:r w:rsidRPr="00347F81">
              <w:rPr>
                <w:sz w:val="22"/>
                <w:szCs w:val="22"/>
              </w:rPr>
              <w:lastRenderedPageBreak/>
              <w:t>безработных граждан на созданные и оснащенные рабочие места</w:t>
            </w:r>
          </w:p>
        </w:tc>
        <w:tc>
          <w:tcPr>
            <w:tcW w:w="1884" w:type="dxa"/>
          </w:tcPr>
          <w:p w:rsidR="001A5DCF" w:rsidRPr="00347F81" w:rsidRDefault="001A5DCF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7" w:type="dxa"/>
          </w:tcPr>
          <w:p w:rsidR="001A5DCF" w:rsidRPr="00347F81" w:rsidRDefault="001A5DCF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 xml:space="preserve">Трудоустройство инвалидов на </w:t>
            </w:r>
            <w:r w:rsidRPr="00347F81">
              <w:rPr>
                <w:sz w:val="22"/>
                <w:szCs w:val="22"/>
              </w:rPr>
              <w:lastRenderedPageBreak/>
              <w:t>имеющиеся вакантные рабочие места согласно индивидуальной программы реабилитации инвалида</w:t>
            </w:r>
          </w:p>
        </w:tc>
        <w:tc>
          <w:tcPr>
            <w:tcW w:w="907" w:type="dxa"/>
          </w:tcPr>
          <w:p w:rsidR="001A5DCF" w:rsidRPr="00347F81" w:rsidRDefault="001A5DCF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</w:tcPr>
          <w:p w:rsidR="001A5DCF" w:rsidRPr="00347F81" w:rsidRDefault="001A5D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1A5DCF" w:rsidRPr="00347F81" w:rsidRDefault="001A5DCF" w:rsidP="000F058A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20</w:t>
            </w:r>
            <w:r w:rsidR="00264843" w:rsidRPr="00347F81">
              <w:rPr>
                <w:sz w:val="22"/>
                <w:szCs w:val="22"/>
              </w:rPr>
              <w:t>2</w:t>
            </w:r>
            <w:r w:rsidR="000F058A" w:rsidRPr="00347F81">
              <w:rPr>
                <w:sz w:val="22"/>
                <w:szCs w:val="22"/>
              </w:rPr>
              <w:t>1</w:t>
            </w:r>
            <w:r w:rsidRPr="00347F8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404" w:type="dxa"/>
          </w:tcPr>
          <w:p w:rsidR="001A5DCF" w:rsidRPr="00347F81" w:rsidRDefault="001A5DCF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 xml:space="preserve">ОКУ "ЦЗН города Железногорска и Железногорского </w:t>
            </w:r>
            <w:r w:rsidRPr="00347F81">
              <w:rPr>
                <w:sz w:val="22"/>
                <w:szCs w:val="22"/>
              </w:rPr>
              <w:lastRenderedPageBreak/>
              <w:t>района"</w:t>
            </w:r>
          </w:p>
        </w:tc>
      </w:tr>
      <w:tr w:rsidR="001A5DCF" w:rsidRPr="00347F81" w:rsidTr="000A3695">
        <w:tc>
          <w:tcPr>
            <w:tcW w:w="850" w:type="dxa"/>
          </w:tcPr>
          <w:p w:rsidR="001A5DCF" w:rsidRPr="00347F81" w:rsidRDefault="001A5DC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13529" w:type="dxa"/>
            <w:gridSpan w:val="8"/>
          </w:tcPr>
          <w:p w:rsidR="001A5DCF" w:rsidRPr="00347F81" w:rsidRDefault="001A5DCF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Мероприятия по ГО и ЧС</w:t>
            </w:r>
          </w:p>
        </w:tc>
      </w:tr>
      <w:tr w:rsidR="001A5DCF" w:rsidRPr="00347F81" w:rsidTr="000A3695">
        <w:tc>
          <w:tcPr>
            <w:tcW w:w="850" w:type="dxa"/>
          </w:tcPr>
          <w:p w:rsidR="001A5DCF" w:rsidRPr="00347F81" w:rsidRDefault="001A5DCF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1.</w:t>
            </w:r>
          </w:p>
        </w:tc>
        <w:tc>
          <w:tcPr>
            <w:tcW w:w="2211" w:type="dxa"/>
          </w:tcPr>
          <w:p w:rsidR="001A5DCF" w:rsidRPr="00347F81" w:rsidRDefault="001A5DCF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Создание условий для предупреждения от чрезвычайных ситуаций</w:t>
            </w:r>
          </w:p>
        </w:tc>
        <w:tc>
          <w:tcPr>
            <w:tcW w:w="2268" w:type="dxa"/>
          </w:tcPr>
          <w:p w:rsidR="001A5DCF" w:rsidRPr="00347F81" w:rsidRDefault="001A5DCF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Развитие и эксплуатация системы вызова экстренных оперативных служб по номеру "112";</w:t>
            </w:r>
          </w:p>
          <w:p w:rsidR="001A5DCF" w:rsidRPr="00347F81" w:rsidRDefault="001A5DCF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 xml:space="preserve">- создание и хранение резерва для ликвидации ЧС в соответствии с </w:t>
            </w:r>
            <w:hyperlink r:id="rId21" w:history="1">
              <w:r w:rsidRPr="00347F81">
                <w:rPr>
                  <w:sz w:val="22"/>
                  <w:szCs w:val="22"/>
                </w:rPr>
                <w:t>ФЗ</w:t>
              </w:r>
            </w:hyperlink>
            <w:r w:rsidRPr="00347F81">
              <w:rPr>
                <w:sz w:val="22"/>
                <w:szCs w:val="22"/>
              </w:rPr>
              <w:t xml:space="preserve"> от 05.04.2013 N 44-ФЗ;</w:t>
            </w:r>
          </w:p>
          <w:p w:rsidR="001A5DCF" w:rsidRPr="00347F81" w:rsidRDefault="001A5DCF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- пополнение резерва материальных ресурсов для ликвидации ЧС муниципального характера;</w:t>
            </w:r>
          </w:p>
          <w:p w:rsidR="001A5DCF" w:rsidRPr="00347F81" w:rsidRDefault="001A5DCF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- создание, поддержание на достаточном уровне запасов продовольствия, медицинских средств индивид. защиты и иных средств</w:t>
            </w:r>
          </w:p>
        </w:tc>
        <w:tc>
          <w:tcPr>
            <w:tcW w:w="1884" w:type="dxa"/>
          </w:tcPr>
          <w:p w:rsidR="001A5DCF" w:rsidRPr="00347F81" w:rsidRDefault="001A5DCF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-</w:t>
            </w:r>
          </w:p>
        </w:tc>
        <w:tc>
          <w:tcPr>
            <w:tcW w:w="2324" w:type="dxa"/>
            <w:gridSpan w:val="2"/>
          </w:tcPr>
          <w:p w:rsidR="001A5DCF" w:rsidRPr="00347F81" w:rsidRDefault="001A5DCF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1A5DCF" w:rsidRPr="00347F81" w:rsidRDefault="001A5D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1A5DCF" w:rsidRPr="00347F81" w:rsidRDefault="001A5DCF" w:rsidP="000F058A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20</w:t>
            </w:r>
            <w:r w:rsidR="00264843" w:rsidRPr="00347F81">
              <w:rPr>
                <w:sz w:val="22"/>
                <w:szCs w:val="22"/>
              </w:rPr>
              <w:t>2</w:t>
            </w:r>
            <w:r w:rsidR="000F058A" w:rsidRPr="00347F81">
              <w:rPr>
                <w:sz w:val="22"/>
                <w:szCs w:val="22"/>
              </w:rPr>
              <w:t>1</w:t>
            </w:r>
            <w:r w:rsidRPr="00347F8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404" w:type="dxa"/>
          </w:tcPr>
          <w:p w:rsidR="001A5DCF" w:rsidRPr="00347F81" w:rsidRDefault="001A5DCF" w:rsidP="00485197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 xml:space="preserve"> Отдел по делам ГО и ЧС Администрации Железногорского района Курской области </w:t>
            </w:r>
          </w:p>
        </w:tc>
      </w:tr>
      <w:tr w:rsidR="001A5DCF" w:rsidRPr="00347F81" w:rsidTr="000A3695">
        <w:tc>
          <w:tcPr>
            <w:tcW w:w="850" w:type="dxa"/>
          </w:tcPr>
          <w:p w:rsidR="001A5DCF" w:rsidRPr="00347F81" w:rsidRDefault="001A5DCF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13529" w:type="dxa"/>
            <w:gridSpan w:val="8"/>
          </w:tcPr>
          <w:p w:rsidR="001A5DCF" w:rsidRPr="00347F81" w:rsidRDefault="001A5DCF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Развитие внешнеэкономических связей, межрегионального и приграничного сотрудничества</w:t>
            </w:r>
          </w:p>
        </w:tc>
      </w:tr>
      <w:tr w:rsidR="001A5DCF" w:rsidRPr="00347F81" w:rsidTr="000A3695">
        <w:tc>
          <w:tcPr>
            <w:tcW w:w="850" w:type="dxa"/>
          </w:tcPr>
          <w:p w:rsidR="001A5DCF" w:rsidRPr="00347F81" w:rsidRDefault="001A5DCF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1.</w:t>
            </w:r>
          </w:p>
        </w:tc>
        <w:tc>
          <w:tcPr>
            <w:tcW w:w="2211" w:type="dxa"/>
          </w:tcPr>
          <w:p w:rsidR="001A5DCF" w:rsidRPr="00347F81" w:rsidRDefault="001A5DCF" w:rsidP="000F058A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Участие в проведении межрегиональной универсальной оптово-розничной ярмарки "Курская Коренская ярмарка - 20</w:t>
            </w:r>
            <w:r w:rsidR="00264843" w:rsidRPr="00347F81">
              <w:rPr>
                <w:sz w:val="22"/>
                <w:szCs w:val="22"/>
              </w:rPr>
              <w:t>2</w:t>
            </w:r>
            <w:r w:rsidR="000F058A" w:rsidRPr="00347F81">
              <w:rPr>
                <w:sz w:val="22"/>
                <w:szCs w:val="22"/>
              </w:rPr>
              <w:t>1</w:t>
            </w:r>
            <w:r w:rsidRPr="00347F81">
              <w:rPr>
                <w:sz w:val="22"/>
                <w:szCs w:val="22"/>
              </w:rPr>
              <w:t xml:space="preserve"> г."</w:t>
            </w:r>
          </w:p>
        </w:tc>
        <w:tc>
          <w:tcPr>
            <w:tcW w:w="2268" w:type="dxa"/>
          </w:tcPr>
          <w:p w:rsidR="001A5DCF" w:rsidRPr="00347F81" w:rsidRDefault="001A5DCF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Подготовка к ярмарке; приглашение на ярмарку представителей малого и среднего предпринимательства</w:t>
            </w:r>
          </w:p>
        </w:tc>
        <w:tc>
          <w:tcPr>
            <w:tcW w:w="1884" w:type="dxa"/>
            <w:vAlign w:val="center"/>
          </w:tcPr>
          <w:p w:rsidR="001A5DCF" w:rsidRPr="00347F81" w:rsidRDefault="001A5DC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vAlign w:val="center"/>
          </w:tcPr>
          <w:p w:rsidR="001A5DCF" w:rsidRPr="00347F81" w:rsidRDefault="001A5DC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A5DCF" w:rsidRPr="00347F81" w:rsidRDefault="001A5D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1A5DCF" w:rsidRPr="00347F81" w:rsidRDefault="001A5DCF" w:rsidP="000F058A">
            <w:pPr>
              <w:pStyle w:val="ConsPlusNormal"/>
              <w:jc w:val="center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В течение 20</w:t>
            </w:r>
            <w:r w:rsidR="00264843" w:rsidRPr="00347F81">
              <w:rPr>
                <w:sz w:val="22"/>
                <w:szCs w:val="22"/>
              </w:rPr>
              <w:t>2</w:t>
            </w:r>
            <w:r w:rsidR="000F058A" w:rsidRPr="00347F81">
              <w:rPr>
                <w:sz w:val="22"/>
                <w:szCs w:val="22"/>
              </w:rPr>
              <w:t>1</w:t>
            </w:r>
            <w:r w:rsidRPr="00347F8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404" w:type="dxa"/>
          </w:tcPr>
          <w:p w:rsidR="001A5DCF" w:rsidRPr="00347F81" w:rsidRDefault="001A5DCF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 xml:space="preserve">Структурные подразделения </w:t>
            </w:r>
          </w:p>
          <w:p w:rsidR="001A5DCF" w:rsidRPr="00347F81" w:rsidRDefault="001A5DCF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Администрации Железногоского района Куркой области</w:t>
            </w:r>
          </w:p>
          <w:p w:rsidR="001A5DCF" w:rsidRPr="00347F81" w:rsidRDefault="001A5DCF">
            <w:pPr>
              <w:pStyle w:val="ConsPlusNormal"/>
              <w:rPr>
                <w:sz w:val="22"/>
                <w:szCs w:val="22"/>
              </w:rPr>
            </w:pPr>
            <w:r w:rsidRPr="00347F81">
              <w:rPr>
                <w:sz w:val="22"/>
                <w:szCs w:val="22"/>
              </w:rPr>
              <w:t>совместно с хозяйствующими субъектами города Железногорска Курской области</w:t>
            </w:r>
          </w:p>
        </w:tc>
      </w:tr>
    </w:tbl>
    <w:p w:rsidR="006F6251" w:rsidRPr="00347F81" w:rsidRDefault="006F6251">
      <w:pPr>
        <w:pStyle w:val="ConsPlusNormal"/>
        <w:ind w:firstLine="540"/>
        <w:jc w:val="both"/>
        <w:rPr>
          <w:sz w:val="22"/>
          <w:szCs w:val="22"/>
        </w:rPr>
      </w:pPr>
    </w:p>
    <w:p w:rsidR="006F6251" w:rsidRPr="00347F81" w:rsidRDefault="006F6251">
      <w:pPr>
        <w:pStyle w:val="ConsPlusNormal"/>
        <w:ind w:firstLine="540"/>
        <w:jc w:val="both"/>
        <w:rPr>
          <w:sz w:val="22"/>
          <w:szCs w:val="22"/>
        </w:rPr>
      </w:pPr>
    </w:p>
    <w:p w:rsidR="006F6251" w:rsidRPr="00347F81" w:rsidRDefault="006F625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2"/>
          <w:szCs w:val="22"/>
        </w:rPr>
      </w:pPr>
    </w:p>
    <w:p w:rsidR="004F53EC" w:rsidRPr="00347F81" w:rsidRDefault="004F53EC">
      <w:pPr>
        <w:rPr>
          <w:rFonts w:cs="Times New Roman"/>
          <w:sz w:val="22"/>
        </w:rPr>
      </w:pPr>
    </w:p>
    <w:sectPr w:rsidR="004F53EC" w:rsidRPr="00347F81" w:rsidSect="006F1CED">
      <w:pgSz w:w="16838" w:h="11905" w:orient="landscape"/>
      <w:pgMar w:top="851" w:right="1134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16C" w:rsidRDefault="000D516C" w:rsidP="005067E1">
      <w:r>
        <w:separator/>
      </w:r>
    </w:p>
  </w:endnote>
  <w:endnote w:type="continuationSeparator" w:id="1">
    <w:p w:rsidR="000D516C" w:rsidRDefault="000D516C" w:rsidP="00506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16C" w:rsidRDefault="000D516C" w:rsidP="005067E1">
      <w:r>
        <w:separator/>
      </w:r>
    </w:p>
  </w:footnote>
  <w:footnote w:type="continuationSeparator" w:id="1">
    <w:p w:rsidR="000D516C" w:rsidRDefault="000D516C" w:rsidP="005067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251"/>
    <w:rsid w:val="0002277C"/>
    <w:rsid w:val="00043A8D"/>
    <w:rsid w:val="0005601E"/>
    <w:rsid w:val="00085043"/>
    <w:rsid w:val="00097838"/>
    <w:rsid w:val="000A3695"/>
    <w:rsid w:val="000D516C"/>
    <w:rsid w:val="000F058A"/>
    <w:rsid w:val="001103DD"/>
    <w:rsid w:val="00110800"/>
    <w:rsid w:val="00153AFB"/>
    <w:rsid w:val="00154987"/>
    <w:rsid w:val="001A5DCF"/>
    <w:rsid w:val="001B66F7"/>
    <w:rsid w:val="001D036F"/>
    <w:rsid w:val="001D2012"/>
    <w:rsid w:val="001E5313"/>
    <w:rsid w:val="001F668E"/>
    <w:rsid w:val="00264843"/>
    <w:rsid w:val="002E1433"/>
    <w:rsid w:val="00332A5C"/>
    <w:rsid w:val="00335237"/>
    <w:rsid w:val="003455FB"/>
    <w:rsid w:val="003472E9"/>
    <w:rsid w:val="00347F81"/>
    <w:rsid w:val="00392D61"/>
    <w:rsid w:val="00394677"/>
    <w:rsid w:val="003A1033"/>
    <w:rsid w:val="003F20FB"/>
    <w:rsid w:val="00426118"/>
    <w:rsid w:val="004360D4"/>
    <w:rsid w:val="0043691C"/>
    <w:rsid w:val="00485197"/>
    <w:rsid w:val="004900E1"/>
    <w:rsid w:val="004D638B"/>
    <w:rsid w:val="004E2F84"/>
    <w:rsid w:val="004F53EC"/>
    <w:rsid w:val="00500037"/>
    <w:rsid w:val="005067E1"/>
    <w:rsid w:val="005630F9"/>
    <w:rsid w:val="00571504"/>
    <w:rsid w:val="005859EA"/>
    <w:rsid w:val="005A1CF2"/>
    <w:rsid w:val="005B22CE"/>
    <w:rsid w:val="005C32A0"/>
    <w:rsid w:val="005E0A94"/>
    <w:rsid w:val="006104CD"/>
    <w:rsid w:val="006408C0"/>
    <w:rsid w:val="00661EFF"/>
    <w:rsid w:val="00687455"/>
    <w:rsid w:val="006C596E"/>
    <w:rsid w:val="006D14D0"/>
    <w:rsid w:val="006E04D7"/>
    <w:rsid w:val="006E2B3B"/>
    <w:rsid w:val="006F1CED"/>
    <w:rsid w:val="006F6251"/>
    <w:rsid w:val="006F7DBC"/>
    <w:rsid w:val="0070172C"/>
    <w:rsid w:val="00736C78"/>
    <w:rsid w:val="007449EC"/>
    <w:rsid w:val="0076437A"/>
    <w:rsid w:val="007C7C12"/>
    <w:rsid w:val="007D77DE"/>
    <w:rsid w:val="007E7AE1"/>
    <w:rsid w:val="00827B80"/>
    <w:rsid w:val="008303A2"/>
    <w:rsid w:val="00853446"/>
    <w:rsid w:val="008568D0"/>
    <w:rsid w:val="00865E3B"/>
    <w:rsid w:val="00893A5F"/>
    <w:rsid w:val="008B115E"/>
    <w:rsid w:val="008C1D20"/>
    <w:rsid w:val="008E0C8D"/>
    <w:rsid w:val="008F1DD1"/>
    <w:rsid w:val="009130B6"/>
    <w:rsid w:val="00947EBD"/>
    <w:rsid w:val="009514C1"/>
    <w:rsid w:val="00961131"/>
    <w:rsid w:val="009A2EB6"/>
    <w:rsid w:val="009C355D"/>
    <w:rsid w:val="009E6279"/>
    <w:rsid w:val="009E7F04"/>
    <w:rsid w:val="00A114AE"/>
    <w:rsid w:val="00A21EF2"/>
    <w:rsid w:val="00A42D10"/>
    <w:rsid w:val="00A452D7"/>
    <w:rsid w:val="00AF75E5"/>
    <w:rsid w:val="00B0418D"/>
    <w:rsid w:val="00B149CA"/>
    <w:rsid w:val="00B21961"/>
    <w:rsid w:val="00B22811"/>
    <w:rsid w:val="00B73A85"/>
    <w:rsid w:val="00BA29E9"/>
    <w:rsid w:val="00BC41D2"/>
    <w:rsid w:val="00BD222F"/>
    <w:rsid w:val="00BE7158"/>
    <w:rsid w:val="00C13E9D"/>
    <w:rsid w:val="00C43AE7"/>
    <w:rsid w:val="00C709ED"/>
    <w:rsid w:val="00C73567"/>
    <w:rsid w:val="00C73E40"/>
    <w:rsid w:val="00CC3F38"/>
    <w:rsid w:val="00D27E01"/>
    <w:rsid w:val="00D5094B"/>
    <w:rsid w:val="00D73FC8"/>
    <w:rsid w:val="00D74511"/>
    <w:rsid w:val="00DA0D59"/>
    <w:rsid w:val="00DC0B78"/>
    <w:rsid w:val="00E0319C"/>
    <w:rsid w:val="00E07659"/>
    <w:rsid w:val="00E33177"/>
    <w:rsid w:val="00E46428"/>
    <w:rsid w:val="00E934F6"/>
    <w:rsid w:val="00F563DA"/>
    <w:rsid w:val="00F65288"/>
    <w:rsid w:val="00F73257"/>
    <w:rsid w:val="00F75C9E"/>
    <w:rsid w:val="00F808C1"/>
    <w:rsid w:val="00F8798D"/>
    <w:rsid w:val="00F90716"/>
    <w:rsid w:val="00FA13DF"/>
    <w:rsid w:val="00FD3D58"/>
    <w:rsid w:val="00FE5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6251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6F625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6251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6F625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625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F625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6251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6251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1B66F7"/>
    <w:rPr>
      <w:rFonts w:ascii="Calibri" w:eastAsia="Calibri" w:hAnsi="Calibri" w:cs="Times New Roman"/>
      <w:sz w:val="22"/>
    </w:rPr>
  </w:style>
  <w:style w:type="paragraph" w:styleId="a4">
    <w:name w:val="Body Text Indent"/>
    <w:basedOn w:val="a"/>
    <w:link w:val="a5"/>
    <w:rsid w:val="001B66F7"/>
    <w:pPr>
      <w:ind w:firstLine="426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B66F7"/>
    <w:rPr>
      <w:rFonts w:eastAsia="Times New Roman" w:cs="Times New Roman"/>
      <w:sz w:val="24"/>
      <w:szCs w:val="20"/>
      <w:lang w:eastAsia="ru-RU"/>
    </w:rPr>
  </w:style>
  <w:style w:type="paragraph" w:customStyle="1" w:styleId="Char">
    <w:name w:val="Char Знак Знак Знак"/>
    <w:basedOn w:val="a"/>
    <w:rsid w:val="00BE7158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5067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067E1"/>
  </w:style>
  <w:style w:type="paragraph" w:styleId="a8">
    <w:name w:val="footer"/>
    <w:basedOn w:val="a"/>
    <w:link w:val="a9"/>
    <w:uiPriority w:val="99"/>
    <w:semiHidden/>
    <w:unhideWhenUsed/>
    <w:rsid w:val="005067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067E1"/>
  </w:style>
  <w:style w:type="character" w:customStyle="1" w:styleId="ConsPlusNormal0">
    <w:name w:val="ConsPlusNormal Знак"/>
    <w:link w:val="ConsPlusNormal"/>
    <w:locked/>
    <w:rsid w:val="00335237"/>
    <w:rPr>
      <w:rFonts w:eastAsia="Times New Roman" w:cs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C59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59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CB6387D7142D8CF97F43EEAE42028599AC6283A88B32EAD0FC05DFEA3CA3C0147F561FB07D0EAB012B04c8vBF" TargetMode="External"/><Relationship Id="rId13" Type="http://schemas.openxmlformats.org/officeDocument/2006/relationships/hyperlink" Target="consultantplus://offline/ref=14CB6387D7142D8CF97F43EEAE42028599AC6283A88837E0DAFC05DFEA3CA3C0147F561FB07D0EA9002E05c8vEF" TargetMode="External"/><Relationship Id="rId18" Type="http://schemas.openxmlformats.org/officeDocument/2006/relationships/hyperlink" Target="consultantplus://offline/ref=14CB6387D7142D8CF97F43EEAE42028599AC6283A88836E0DBFC05DFEA3CA3C0c1v4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4CB6387D7142D8CF97F5DE3B82E58899CA73C86A58739BF8FA35E82BDc3v5F" TargetMode="External"/><Relationship Id="rId7" Type="http://schemas.openxmlformats.org/officeDocument/2006/relationships/hyperlink" Target="consultantplus://offline/ref=14CB6387D7142D8CF97F5DE3B82E58899CA73C8EA88B39BF8FA35E82BDc3v5F" TargetMode="External"/><Relationship Id="rId12" Type="http://schemas.openxmlformats.org/officeDocument/2006/relationships/hyperlink" Target="consultantplus://offline/ref=14CB6387D7142D8CF97F5DE3B82E58899FAE358CAF8939BF8FA35E82BD35A99753300F5BF0c7v2F" TargetMode="External"/><Relationship Id="rId17" Type="http://schemas.openxmlformats.org/officeDocument/2006/relationships/hyperlink" Target="consultantplus://offline/ref=14CB6387D7142D8CF97F43EEAE42028599AC6283A88932E1D2FC05DFEA3CA3C0c1v4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4CB6387D7142D8CF97F43EEAE42028599AC6283A88832EFD7FC05DFEA3CA3C0c1v4F" TargetMode="External"/><Relationship Id="rId20" Type="http://schemas.openxmlformats.org/officeDocument/2006/relationships/hyperlink" Target="consultantplus://offline/ref=14CB6387D7142D8CF97F43EEAE42028599AC6283A88932E8D7FC05DFEA3CA3C0147F561FB07D0EAB042900c8vF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4CB6387D7142D8CF97F43EEAE42028599AC6283AC8637EAD0FC05DFEA3CA3C0c1v4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4CB6387D7142D8CF97F5DE3B82E58899CA73C87A98E39BF8FA35E82BDc3v5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4CB6387D7142D8CF97F5DE3B82E58899FA43A8BA88D39BF8FA35E82BDc3v5F" TargetMode="External"/><Relationship Id="rId19" Type="http://schemas.openxmlformats.org/officeDocument/2006/relationships/hyperlink" Target="consultantplus://offline/ref=14CB6387D7142D8CF97F43EEAE42028599AC6283A88932E8D7FC05DFEA3CA3C0147F561FB07D0EAB042900c8vF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CB6387D7142D8CF97F43EEAE42028599AC6283A88B32EAD0FC05DFEA3CA3C0c1v4F" TargetMode="External"/><Relationship Id="rId14" Type="http://schemas.openxmlformats.org/officeDocument/2006/relationships/hyperlink" Target="consultantplus://offline/ref=14CB6387D7142D8CF97F43EEAE42028599AC6283A88D37E1D1FC05DFEA3CA3C0147F561FB07D0EAB052305c8v2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5CF2E-0C21-4871-8A9C-B33CCB37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3</Pages>
  <Words>4038</Words>
  <Characters>23020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akov</dc:creator>
  <cp:lastModifiedBy>Пользователь Windows</cp:lastModifiedBy>
  <cp:revision>7</cp:revision>
  <cp:lastPrinted>2021-01-19T11:45:00Z</cp:lastPrinted>
  <dcterms:created xsi:type="dcterms:W3CDTF">2021-01-15T07:04:00Z</dcterms:created>
  <dcterms:modified xsi:type="dcterms:W3CDTF">2021-01-19T12:57:00Z</dcterms:modified>
</cp:coreProperties>
</file>